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  <w:r w:rsidRPr="00520132">
        <w:rPr>
          <w:noProof/>
          <w:lang w:val="en-IN" w:eastAsia="en-IN"/>
        </w:rPr>
        <w:drawing>
          <wp:inline distT="0" distB="0" distL="0" distR="0" wp14:anchorId="1FF53E73" wp14:editId="1E69757B">
            <wp:extent cx="1170588" cy="224155"/>
            <wp:effectExtent l="0" t="0" r="0" b="4445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375" cy="2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E1" w:rsidRDefault="007E72E1" w:rsidP="007E72E1">
      <w:pPr>
        <w:jc w:val="center"/>
        <w:rPr>
          <w:b/>
          <w:sz w:val="28"/>
          <w:szCs w:val="28"/>
        </w:rPr>
      </w:pPr>
    </w:p>
    <w:p w:rsidR="007E7D2C" w:rsidRDefault="00D474A8" w:rsidP="0035392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ovisioning </w:t>
      </w:r>
      <w:bookmarkStart w:id="0" w:name="_GoBack"/>
      <w:bookmarkEnd w:id="0"/>
      <w:r w:rsidR="00B62BC0">
        <w:rPr>
          <w:b/>
          <w:sz w:val="44"/>
          <w:szCs w:val="44"/>
        </w:rPr>
        <w:t>Template for F5 V10 to V11 Configuration Migration</w:t>
      </w:r>
    </w:p>
    <w:p w:rsidR="005A69BB" w:rsidRDefault="005F62F7" w:rsidP="0035392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6E0E8C">
        <w:rPr>
          <w:b/>
          <w:sz w:val="44"/>
          <w:szCs w:val="44"/>
        </w:rPr>
        <w:t>User</w:t>
      </w:r>
      <w:r w:rsidR="008C17B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Guide</w:t>
      </w:r>
    </w:p>
    <w:p w:rsidR="00A17A2C" w:rsidRDefault="00A17A2C" w:rsidP="004A7FB5">
      <w:pPr>
        <w:rPr>
          <w:b/>
          <w:sz w:val="44"/>
          <w:szCs w:val="44"/>
        </w:rPr>
      </w:pPr>
    </w:p>
    <w:p w:rsidR="00154C10" w:rsidRDefault="00154C10" w:rsidP="004A7FB5">
      <w:pPr>
        <w:rPr>
          <w:b/>
          <w:sz w:val="44"/>
          <w:szCs w:val="44"/>
        </w:rPr>
      </w:pPr>
    </w:p>
    <w:p w:rsidR="00154C10" w:rsidRDefault="00154C10" w:rsidP="004A7FB5">
      <w:pPr>
        <w:rPr>
          <w:b/>
          <w:sz w:val="44"/>
          <w:szCs w:val="44"/>
        </w:rPr>
      </w:pPr>
    </w:p>
    <w:p w:rsidR="00B87220" w:rsidRDefault="00B87220" w:rsidP="004A7FB5">
      <w:pPr>
        <w:rPr>
          <w:b/>
          <w:sz w:val="44"/>
          <w:szCs w:val="44"/>
        </w:rPr>
      </w:pPr>
    </w:p>
    <w:p w:rsidR="00444F18" w:rsidRDefault="00444F18" w:rsidP="004A7FB5">
      <w:pPr>
        <w:rPr>
          <w:b/>
          <w:sz w:val="44"/>
          <w:szCs w:val="44"/>
        </w:rPr>
      </w:pPr>
    </w:p>
    <w:tbl>
      <w:tblPr>
        <w:tblStyle w:val="TableGrid"/>
        <w:tblpPr w:leftFromText="180" w:rightFromText="180" w:vertAnchor="text" w:tblpY="70"/>
        <w:tblW w:w="9681" w:type="dxa"/>
        <w:tblLook w:val="04A0" w:firstRow="1" w:lastRow="0" w:firstColumn="1" w:lastColumn="0" w:noHBand="0" w:noVBand="1"/>
      </w:tblPr>
      <w:tblGrid>
        <w:gridCol w:w="1100"/>
        <w:gridCol w:w="5353"/>
        <w:gridCol w:w="3228"/>
      </w:tblGrid>
      <w:tr w:rsidR="00B87220" w:rsidTr="00B87220">
        <w:trPr>
          <w:trHeight w:val="383"/>
        </w:trPr>
        <w:tc>
          <w:tcPr>
            <w:tcW w:w="1100" w:type="dxa"/>
          </w:tcPr>
          <w:p w:rsidR="00B87220" w:rsidRDefault="00B87220" w:rsidP="00B87220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Version</w:t>
            </w:r>
          </w:p>
        </w:tc>
        <w:tc>
          <w:tcPr>
            <w:tcW w:w="5353" w:type="dxa"/>
          </w:tcPr>
          <w:p w:rsidR="00B87220" w:rsidRDefault="00B87220" w:rsidP="00B87220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Remarks</w:t>
            </w:r>
          </w:p>
        </w:tc>
        <w:tc>
          <w:tcPr>
            <w:tcW w:w="3228" w:type="dxa"/>
          </w:tcPr>
          <w:p w:rsidR="00B87220" w:rsidRDefault="00B87220" w:rsidP="00B87220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Date</w:t>
            </w:r>
          </w:p>
        </w:tc>
      </w:tr>
      <w:tr w:rsidR="00B87220" w:rsidTr="00B87220">
        <w:trPr>
          <w:trHeight w:val="413"/>
        </w:trPr>
        <w:tc>
          <w:tcPr>
            <w:tcW w:w="1100" w:type="dxa"/>
          </w:tcPr>
          <w:p w:rsidR="00B87220" w:rsidRDefault="00B87220" w:rsidP="00B87220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5353" w:type="dxa"/>
          </w:tcPr>
          <w:p w:rsidR="00B87220" w:rsidRDefault="00B87220" w:rsidP="00B87220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Provisioning Template User Guide for V10 to V11 Config Migration</w:t>
            </w:r>
          </w:p>
        </w:tc>
        <w:tc>
          <w:tcPr>
            <w:tcW w:w="3228" w:type="dxa"/>
          </w:tcPr>
          <w:p w:rsidR="00B87220" w:rsidRDefault="00B87220" w:rsidP="00B87220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01/08/2016</w:t>
            </w:r>
          </w:p>
        </w:tc>
      </w:tr>
      <w:tr w:rsidR="00B87220" w:rsidTr="00B87220">
        <w:trPr>
          <w:trHeight w:val="383"/>
        </w:trPr>
        <w:tc>
          <w:tcPr>
            <w:tcW w:w="1100" w:type="dxa"/>
          </w:tcPr>
          <w:p w:rsidR="00B87220" w:rsidRDefault="00B87220" w:rsidP="00B87220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.0</w:t>
            </w:r>
          </w:p>
        </w:tc>
        <w:tc>
          <w:tcPr>
            <w:tcW w:w="5353" w:type="dxa"/>
          </w:tcPr>
          <w:p w:rsidR="00B87220" w:rsidRDefault="00444F18" w:rsidP="00B87220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 w:rsidRPr="00444F18">
              <w:rPr>
                <w:b/>
                <w:sz w:val="20"/>
                <w:lang w:eastAsia="en-IN"/>
              </w:rPr>
              <w:t>Updated document with installation of the template.</w:t>
            </w:r>
          </w:p>
        </w:tc>
        <w:tc>
          <w:tcPr>
            <w:tcW w:w="3228" w:type="dxa"/>
          </w:tcPr>
          <w:p w:rsidR="00B87220" w:rsidRDefault="000723DD" w:rsidP="00B87220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4</w:t>
            </w:r>
            <w:r w:rsidR="00B87220">
              <w:rPr>
                <w:b/>
                <w:sz w:val="20"/>
                <w:szCs w:val="20"/>
                <w:lang w:eastAsia="en-IN"/>
              </w:rPr>
              <w:t>/02/2017</w:t>
            </w:r>
          </w:p>
        </w:tc>
      </w:tr>
      <w:tr w:rsidR="00B87220" w:rsidTr="00B87220">
        <w:trPr>
          <w:trHeight w:val="383"/>
        </w:trPr>
        <w:tc>
          <w:tcPr>
            <w:tcW w:w="1100" w:type="dxa"/>
          </w:tcPr>
          <w:p w:rsidR="00B87220" w:rsidRDefault="00B87220" w:rsidP="00B87220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5353" w:type="dxa"/>
          </w:tcPr>
          <w:p w:rsidR="00B87220" w:rsidRDefault="00B87220" w:rsidP="00B87220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228" w:type="dxa"/>
          </w:tcPr>
          <w:p w:rsidR="00B87220" w:rsidRDefault="00B87220" w:rsidP="00B87220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</w:tr>
      <w:tr w:rsidR="00B87220" w:rsidTr="00B87220">
        <w:trPr>
          <w:trHeight w:val="409"/>
        </w:trPr>
        <w:tc>
          <w:tcPr>
            <w:tcW w:w="1100" w:type="dxa"/>
          </w:tcPr>
          <w:p w:rsidR="00B87220" w:rsidRDefault="00B87220" w:rsidP="00B87220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5353" w:type="dxa"/>
          </w:tcPr>
          <w:p w:rsidR="00B87220" w:rsidRDefault="00B87220" w:rsidP="00B87220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228" w:type="dxa"/>
          </w:tcPr>
          <w:p w:rsidR="00B87220" w:rsidRDefault="00B87220" w:rsidP="00B87220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</w:tr>
      <w:tr w:rsidR="00B87220" w:rsidTr="00B87220">
        <w:trPr>
          <w:trHeight w:val="409"/>
        </w:trPr>
        <w:tc>
          <w:tcPr>
            <w:tcW w:w="1100" w:type="dxa"/>
          </w:tcPr>
          <w:p w:rsidR="00B87220" w:rsidRDefault="00B87220" w:rsidP="00B87220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5353" w:type="dxa"/>
          </w:tcPr>
          <w:p w:rsidR="00B87220" w:rsidRDefault="00B87220" w:rsidP="00B87220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228" w:type="dxa"/>
          </w:tcPr>
          <w:p w:rsidR="00B87220" w:rsidRDefault="00B87220" w:rsidP="00B87220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</w:tr>
    </w:tbl>
    <w:p w:rsidR="00B87220" w:rsidRDefault="00B87220" w:rsidP="00B87220">
      <w:pPr>
        <w:pStyle w:val="Heading2"/>
        <w:numPr>
          <w:ilvl w:val="0"/>
          <w:numId w:val="33"/>
        </w:numPr>
        <w:spacing w:before="0" w:line="240" w:lineRule="auto"/>
        <w:rPr>
          <w:sz w:val="22"/>
          <w:szCs w:val="22"/>
          <w:lang w:val="en-AU"/>
        </w:rPr>
      </w:pPr>
      <w:r>
        <w:rPr>
          <w:rStyle w:val="Emphasis"/>
          <w:rFonts w:ascii="Arial" w:hAnsi="Arial" w:cs="Arial"/>
          <w:sz w:val="28"/>
          <w:szCs w:val="28"/>
        </w:rPr>
        <w:lastRenderedPageBreak/>
        <w:t>Installation of the Template and Helper Script</w:t>
      </w:r>
    </w:p>
    <w:p w:rsidR="00B87220" w:rsidRDefault="00B87220" w:rsidP="00B87220">
      <w:pPr>
        <w:pStyle w:val="ListParagraph"/>
        <w:numPr>
          <w:ilvl w:val="0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Login to AppViewX.</w:t>
      </w:r>
    </w:p>
    <w:p w:rsidR="00B87220" w:rsidRDefault="00B87220" w:rsidP="00B87220">
      <w:pPr>
        <w:pStyle w:val="ListParagraph"/>
        <w:numPr>
          <w:ilvl w:val="0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left navigation menu, select </w:t>
      </w:r>
      <w:r>
        <w:rPr>
          <w:b/>
          <w:i/>
          <w:sz w:val="22"/>
          <w:szCs w:val="22"/>
          <w:lang w:val="en-AU"/>
        </w:rPr>
        <w:t>Provisioning</w:t>
      </w:r>
      <w:r>
        <w:rPr>
          <w:sz w:val="22"/>
          <w:szCs w:val="22"/>
          <w:lang w:val="en-AU"/>
        </w:rPr>
        <w:t xml:space="preserve">; and click </w:t>
      </w:r>
      <w:r>
        <w:rPr>
          <w:b/>
          <w:i/>
          <w:sz w:val="22"/>
          <w:szCs w:val="22"/>
          <w:lang w:val="en-AU"/>
        </w:rPr>
        <w:t>Template.</w:t>
      </w:r>
    </w:p>
    <w:p w:rsidR="00B87220" w:rsidRDefault="00B87220" w:rsidP="00B87220">
      <w:pPr>
        <w:pStyle w:val="ListParagraph"/>
        <w:numPr>
          <w:ilvl w:val="0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upper right portion of the screen click on the </w:t>
      </w:r>
      <w:r>
        <w:rPr>
          <w:noProof/>
          <w:lang w:val="en-IN" w:eastAsia="en-IN"/>
        </w:rPr>
        <w:drawing>
          <wp:inline distT="0" distB="0" distL="0" distR="0">
            <wp:extent cx="40957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Import button.</w:t>
      </w:r>
    </w:p>
    <w:p w:rsidR="00B87220" w:rsidRDefault="00B87220" w:rsidP="00B87220">
      <w:pPr>
        <w:pStyle w:val="ListParagraph"/>
        <w:numPr>
          <w:ilvl w:val="0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The following screen will appear.</w:t>
      </w:r>
      <w:r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93407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20" w:rsidRDefault="00980529" w:rsidP="00B87220">
      <w:pPr>
        <w:pStyle w:val="ListParagraph"/>
        <w:numPr>
          <w:ilvl w:val="0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noProof/>
          <w:sz w:val="22"/>
          <w:lang w:val="en-IN" w:eastAsia="en-IN"/>
        </w:rPr>
        <w:t xml:space="preserve"> Please Select Template/He</w:t>
      </w:r>
      <w:r w:rsidR="00B87220">
        <w:rPr>
          <w:noProof/>
          <w:sz w:val="22"/>
          <w:lang w:val="en-IN" w:eastAsia="en-IN"/>
        </w:rPr>
        <w:t>lper Script.</w:t>
      </w:r>
      <w:r w:rsidR="00B87220">
        <w:rPr>
          <w:noProof/>
          <w:lang w:val="en-IN" w:eastAsia="en-IN"/>
        </w:rPr>
        <w:br/>
      </w:r>
      <w:r w:rsidR="00B87220">
        <w:rPr>
          <w:noProof/>
          <w:sz w:val="22"/>
          <w:lang w:val="en-IN" w:eastAsia="en-IN"/>
        </w:rPr>
        <w:t>If Template is chosen,</w:t>
      </w:r>
    </w:p>
    <w:p w:rsidR="00B87220" w:rsidRDefault="00B87220" w:rsidP="00B87220">
      <w:pPr>
        <w:pStyle w:val="ListParagraph"/>
        <w:numPr>
          <w:ilvl w:val="1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template which has to be installed/imported and click open.</w:t>
      </w:r>
    </w:p>
    <w:p w:rsidR="00B87220" w:rsidRDefault="00B87220" w:rsidP="00B87220">
      <w:pPr>
        <w:pStyle w:val="ListParagraph"/>
        <w:numPr>
          <w:ilvl w:val="1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templates present in the zip file.</w:t>
      </w:r>
    </w:p>
    <w:p w:rsidR="00B87220" w:rsidRDefault="00B87220" w:rsidP="00B87220">
      <w:pPr>
        <w:pStyle w:val="ListParagraph"/>
        <w:numPr>
          <w:ilvl w:val="1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submit to deploy the templates into the AppViewX Environment.</w:t>
      </w:r>
    </w:p>
    <w:p w:rsidR="00B87220" w:rsidRDefault="00B87220" w:rsidP="00B87220">
      <w:pPr>
        <w:spacing w:line="360" w:lineRule="auto"/>
        <w:ind w:firstLine="567"/>
        <w:rPr>
          <w:noProof/>
          <w:sz w:val="22"/>
          <w:lang w:val="en-IN" w:eastAsia="en-IN"/>
        </w:rPr>
      </w:pPr>
      <w:r>
        <w:rPr>
          <w:noProof/>
          <w:sz w:val="22"/>
          <w:lang w:val="en-IN" w:eastAsia="en-IN"/>
        </w:rPr>
        <w:t>If Helper Script is chosen,</w:t>
      </w:r>
    </w:p>
    <w:p w:rsidR="00B87220" w:rsidRDefault="00B87220" w:rsidP="00B87220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Helper script which has to be installed/imported and click open.</w:t>
      </w:r>
    </w:p>
    <w:p w:rsidR="00B87220" w:rsidRDefault="00B87220" w:rsidP="00B87220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Helper Scripts present in the zip file.</w:t>
      </w:r>
    </w:p>
    <w:p w:rsidR="00B87220" w:rsidRDefault="00B87220" w:rsidP="00B87220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submit to deploy the Helper Scripts into the AppViewX Environment.</w:t>
      </w:r>
    </w:p>
    <w:p w:rsidR="00167399" w:rsidRDefault="00167399" w:rsidP="004A7FB5">
      <w:pPr>
        <w:rPr>
          <w:b/>
          <w:sz w:val="44"/>
          <w:szCs w:val="44"/>
        </w:rPr>
      </w:pPr>
    </w:p>
    <w:p w:rsidR="00341FC9" w:rsidRDefault="00341FC9">
      <w:pPr>
        <w:rPr>
          <w:b/>
          <w:sz w:val="28"/>
          <w:szCs w:val="28"/>
        </w:rPr>
      </w:pPr>
    </w:p>
    <w:p w:rsidR="00B87220" w:rsidRDefault="00B87220">
      <w:pPr>
        <w:rPr>
          <w:b/>
          <w:sz w:val="28"/>
          <w:szCs w:val="28"/>
        </w:rPr>
      </w:pPr>
    </w:p>
    <w:p w:rsidR="00B87220" w:rsidRDefault="00B87220">
      <w:pPr>
        <w:rPr>
          <w:b/>
          <w:sz w:val="28"/>
          <w:szCs w:val="28"/>
        </w:rPr>
      </w:pPr>
    </w:p>
    <w:p w:rsidR="00B87220" w:rsidRDefault="00B87220">
      <w:pPr>
        <w:rPr>
          <w:b/>
          <w:sz w:val="28"/>
          <w:szCs w:val="28"/>
        </w:rPr>
      </w:pPr>
    </w:p>
    <w:p w:rsidR="00B87220" w:rsidRDefault="00B87220">
      <w:pPr>
        <w:rPr>
          <w:b/>
          <w:sz w:val="28"/>
          <w:szCs w:val="28"/>
        </w:rPr>
      </w:pPr>
    </w:p>
    <w:p w:rsidR="00F72DA0" w:rsidRDefault="001F05BD" w:rsidP="00124ED6">
      <w:pPr>
        <w:pStyle w:val="Heading2"/>
        <w:numPr>
          <w:ilvl w:val="0"/>
          <w:numId w:val="1"/>
        </w:numPr>
        <w:rPr>
          <w:rStyle w:val="Emphasis"/>
          <w:rFonts w:ascii="Arial" w:hAnsi="Arial" w:cs="Arial"/>
          <w:sz w:val="28"/>
          <w:szCs w:val="28"/>
        </w:rPr>
      </w:pPr>
      <w:r>
        <w:rPr>
          <w:rStyle w:val="Emphasis"/>
          <w:rFonts w:ascii="Arial" w:hAnsi="Arial" w:cs="Arial"/>
          <w:sz w:val="28"/>
          <w:szCs w:val="28"/>
        </w:rPr>
        <w:lastRenderedPageBreak/>
        <w:t>F5 V10 to V11 Config Migration</w:t>
      </w:r>
    </w:p>
    <w:p w:rsidR="003549E2" w:rsidRDefault="003549E2" w:rsidP="003549E2">
      <w:pPr>
        <w:spacing w:before="0" w:after="0" w:line="240" w:lineRule="auto"/>
        <w:rPr>
          <w:sz w:val="22"/>
          <w:szCs w:val="22"/>
          <w:lang w:val="en-AU"/>
        </w:rPr>
      </w:pPr>
    </w:p>
    <w:p w:rsidR="0012142A" w:rsidRDefault="0012142A" w:rsidP="00B87220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Login to AppViewX.</w:t>
      </w:r>
    </w:p>
    <w:p w:rsidR="0048027C" w:rsidRDefault="00836CD4" w:rsidP="00B87220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</w:t>
      </w:r>
      <w:r w:rsidR="001D6230">
        <w:rPr>
          <w:sz w:val="22"/>
          <w:szCs w:val="22"/>
          <w:lang w:val="en-AU"/>
        </w:rPr>
        <w:t>left n</w:t>
      </w:r>
      <w:r>
        <w:rPr>
          <w:sz w:val="22"/>
          <w:szCs w:val="22"/>
          <w:lang w:val="en-AU"/>
        </w:rPr>
        <w:t xml:space="preserve">avigation menu, </w:t>
      </w:r>
      <w:r w:rsidR="0012142A">
        <w:rPr>
          <w:sz w:val="22"/>
          <w:szCs w:val="22"/>
          <w:lang w:val="en-AU"/>
        </w:rPr>
        <w:t xml:space="preserve">select </w:t>
      </w:r>
      <w:r w:rsidR="0012142A" w:rsidRPr="00490948">
        <w:rPr>
          <w:b/>
          <w:i/>
          <w:sz w:val="22"/>
          <w:szCs w:val="22"/>
          <w:lang w:val="en-AU"/>
        </w:rPr>
        <w:t>Provisioning</w:t>
      </w:r>
      <w:r w:rsidR="0012142A">
        <w:rPr>
          <w:sz w:val="22"/>
          <w:szCs w:val="22"/>
          <w:lang w:val="en-AU"/>
        </w:rPr>
        <w:t xml:space="preserve">; and click </w:t>
      </w:r>
      <w:r w:rsidR="0012142A" w:rsidRPr="00490948">
        <w:rPr>
          <w:b/>
          <w:i/>
          <w:sz w:val="22"/>
          <w:szCs w:val="22"/>
          <w:lang w:val="en-AU"/>
        </w:rPr>
        <w:t>Request</w:t>
      </w:r>
    </w:p>
    <w:p w:rsidR="009C798A" w:rsidRPr="009C798A" w:rsidRDefault="009C798A" w:rsidP="00B87220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 w:rsidRPr="009C798A">
        <w:rPr>
          <w:sz w:val="22"/>
          <w:szCs w:val="22"/>
          <w:lang w:val="en-AU"/>
        </w:rPr>
        <w:t>On the upper right portion of the screen, click the</w:t>
      </w:r>
      <w:r w:rsidR="00BD2080">
        <w:rPr>
          <w:sz w:val="22"/>
          <w:szCs w:val="22"/>
          <w:lang w:val="en-AU"/>
        </w:rPr>
        <w:t xml:space="preserve"> </w:t>
      </w:r>
      <w:r w:rsidR="00BD2080" w:rsidRPr="00BD2080">
        <w:rPr>
          <w:noProof/>
          <w:lang w:val="en-GB" w:eastAsia="en-GB"/>
        </w:rPr>
        <w:t xml:space="preserve"> </w:t>
      </w:r>
      <w:r w:rsidR="00BD2080">
        <w:rPr>
          <w:noProof/>
          <w:lang w:val="en-IN" w:eastAsia="en-IN"/>
        </w:rPr>
        <w:drawing>
          <wp:inline distT="0" distB="0" distL="0" distR="0" wp14:anchorId="49C19E9F" wp14:editId="23EF2656">
            <wp:extent cx="32385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98A">
        <w:rPr>
          <w:sz w:val="22"/>
          <w:szCs w:val="22"/>
          <w:lang w:val="en-AU"/>
        </w:rPr>
        <w:t xml:space="preserve"> </w:t>
      </w:r>
      <w:r w:rsidR="00BD2080">
        <w:rPr>
          <w:sz w:val="22"/>
          <w:szCs w:val="22"/>
          <w:lang w:val="en-AU"/>
        </w:rPr>
        <w:t xml:space="preserve"> </w:t>
      </w:r>
      <w:r w:rsidRPr="006E25C7">
        <w:rPr>
          <w:b/>
          <w:i/>
          <w:sz w:val="22"/>
          <w:szCs w:val="22"/>
          <w:lang w:val="en-AU"/>
        </w:rPr>
        <w:t>Create</w:t>
      </w:r>
      <w:r w:rsidRPr="009C798A">
        <w:rPr>
          <w:sz w:val="22"/>
          <w:szCs w:val="22"/>
          <w:lang w:val="en-AU"/>
        </w:rPr>
        <w:t xml:space="preserve"> button.</w:t>
      </w:r>
    </w:p>
    <w:p w:rsidR="00AF2652" w:rsidRDefault="009C798A" w:rsidP="00B87220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</w:t>
      </w:r>
      <w:r w:rsidR="00892633">
        <w:rPr>
          <w:sz w:val="22"/>
          <w:szCs w:val="22"/>
          <w:lang w:val="en-AU"/>
        </w:rPr>
        <w:t xml:space="preserve">provisioning </w:t>
      </w:r>
      <w:r>
        <w:rPr>
          <w:sz w:val="22"/>
          <w:szCs w:val="22"/>
          <w:lang w:val="en-AU"/>
        </w:rPr>
        <w:t>template name</w:t>
      </w:r>
      <w:r w:rsidR="00203EB5">
        <w:rPr>
          <w:sz w:val="22"/>
          <w:szCs w:val="22"/>
          <w:lang w:val="en-AU"/>
        </w:rPr>
        <w:t xml:space="preserve"> from the list</w:t>
      </w:r>
      <w:r>
        <w:rPr>
          <w:sz w:val="22"/>
          <w:szCs w:val="22"/>
          <w:lang w:val="en-AU"/>
        </w:rPr>
        <w:t xml:space="preserve"> – ‘</w:t>
      </w:r>
      <w:r w:rsidR="008346BE">
        <w:rPr>
          <w:b/>
          <w:sz w:val="22"/>
          <w:szCs w:val="22"/>
          <w:lang w:val="en-AU"/>
        </w:rPr>
        <w:t>Generic_</w:t>
      </w:r>
      <w:r w:rsidR="001F05BD">
        <w:rPr>
          <w:b/>
          <w:sz w:val="22"/>
          <w:szCs w:val="22"/>
          <w:lang w:val="en-AU"/>
        </w:rPr>
        <w:t>Migration_V10</w:t>
      </w:r>
      <w:r w:rsidR="008346BE">
        <w:rPr>
          <w:b/>
          <w:sz w:val="22"/>
          <w:szCs w:val="22"/>
          <w:lang w:val="en-AU"/>
        </w:rPr>
        <w:t>_</w:t>
      </w:r>
      <w:r w:rsidR="001F05BD">
        <w:rPr>
          <w:b/>
          <w:sz w:val="22"/>
          <w:szCs w:val="22"/>
          <w:lang w:val="en-AU"/>
        </w:rPr>
        <w:t>V11</w:t>
      </w:r>
      <w:r>
        <w:rPr>
          <w:sz w:val="22"/>
          <w:szCs w:val="22"/>
          <w:lang w:val="en-AU"/>
        </w:rPr>
        <w:t>’</w:t>
      </w:r>
    </w:p>
    <w:p w:rsidR="00DF3445" w:rsidRPr="00B34D26" w:rsidRDefault="00DF3445" w:rsidP="00C904E9">
      <w:pPr>
        <w:pStyle w:val="ListParagraph"/>
        <w:spacing w:line="360" w:lineRule="auto"/>
        <w:rPr>
          <w:i/>
          <w:sz w:val="22"/>
          <w:szCs w:val="22"/>
          <w:lang w:val="en-AU"/>
        </w:rPr>
      </w:pPr>
      <w:r w:rsidRPr="00DF3445">
        <w:rPr>
          <w:b/>
          <w:sz w:val="22"/>
          <w:szCs w:val="22"/>
          <w:lang w:val="en-AU"/>
        </w:rPr>
        <w:t>Note:</w:t>
      </w:r>
      <w:r>
        <w:rPr>
          <w:b/>
          <w:sz w:val="22"/>
          <w:szCs w:val="22"/>
          <w:lang w:val="en-AU"/>
        </w:rPr>
        <w:t xml:space="preserve"> </w:t>
      </w:r>
      <w:r w:rsidRPr="00B34D26">
        <w:rPr>
          <w:i/>
          <w:sz w:val="22"/>
          <w:szCs w:val="22"/>
          <w:lang w:val="en-AU"/>
        </w:rPr>
        <w:t xml:space="preserve">If no </w:t>
      </w:r>
      <w:r w:rsidR="002F1DDA">
        <w:rPr>
          <w:i/>
          <w:sz w:val="22"/>
          <w:szCs w:val="22"/>
          <w:lang w:val="en-AU"/>
        </w:rPr>
        <w:t xml:space="preserve">template is </w:t>
      </w:r>
      <w:r w:rsidRPr="00B34D26">
        <w:rPr>
          <w:i/>
          <w:sz w:val="22"/>
          <w:szCs w:val="22"/>
          <w:lang w:val="en-AU"/>
        </w:rPr>
        <w:t>available, this indicates that the user role does not have permission to the requesting template.</w:t>
      </w:r>
    </w:p>
    <w:p w:rsidR="000D22BE" w:rsidRDefault="000D22BE" w:rsidP="00B87220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ter the provisioning request description – ‘</w:t>
      </w:r>
      <w:r w:rsidR="001F05BD">
        <w:rPr>
          <w:i/>
          <w:sz w:val="22"/>
          <w:szCs w:val="22"/>
          <w:lang w:val="en-AU"/>
        </w:rPr>
        <w:t>Migrate configuration from V10 to V11 device</w:t>
      </w:r>
      <w:r w:rsidR="008346BE">
        <w:rPr>
          <w:i/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>’.</w:t>
      </w:r>
    </w:p>
    <w:p w:rsidR="007E61FE" w:rsidRDefault="00854292" w:rsidP="00B87220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Add a default Request scenario name </w:t>
      </w:r>
      <w:r w:rsidR="00BE268A">
        <w:rPr>
          <w:sz w:val="22"/>
          <w:szCs w:val="22"/>
          <w:lang w:val="en-AU"/>
        </w:rPr>
        <w:t xml:space="preserve">relevant to the template. </w:t>
      </w:r>
      <w:r w:rsidR="00BE268A" w:rsidRPr="00962370">
        <w:rPr>
          <w:b/>
          <w:i/>
          <w:sz w:val="22"/>
          <w:szCs w:val="22"/>
          <w:lang w:val="en-AU"/>
        </w:rPr>
        <w:t>E</w:t>
      </w:r>
      <w:r w:rsidRPr="00962370">
        <w:rPr>
          <w:b/>
          <w:i/>
          <w:sz w:val="22"/>
          <w:szCs w:val="22"/>
          <w:lang w:val="en-AU"/>
        </w:rPr>
        <w:t>.g</w:t>
      </w:r>
      <w:r>
        <w:rPr>
          <w:sz w:val="22"/>
          <w:szCs w:val="22"/>
          <w:lang w:val="en-AU"/>
        </w:rPr>
        <w:t xml:space="preserve">.: </w:t>
      </w:r>
      <w:r w:rsidR="001F05BD">
        <w:rPr>
          <w:sz w:val="22"/>
          <w:szCs w:val="22"/>
          <w:lang w:val="en-AU"/>
        </w:rPr>
        <w:t>V10 to V11 config migration</w:t>
      </w:r>
    </w:p>
    <w:p w:rsidR="00490948" w:rsidRDefault="001F05BD" w:rsidP="00B87220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49615E86" wp14:editId="37741079">
            <wp:extent cx="365760" cy="274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fetch the list of F5 V10 devices in the inventory.</w:t>
      </w:r>
      <w:r w:rsidR="00FF7F8F">
        <w:rPr>
          <w:sz w:val="22"/>
          <w:szCs w:val="22"/>
          <w:lang w:val="en-AU"/>
        </w:rPr>
        <w:t xml:space="preserve"> Select the Source device from the dropdown in the </w:t>
      </w:r>
      <w:r w:rsidR="00FF7F8F" w:rsidRPr="00FF7F8F">
        <w:rPr>
          <w:b/>
          <w:sz w:val="22"/>
          <w:szCs w:val="22"/>
          <w:lang w:val="en-AU"/>
        </w:rPr>
        <w:t>Select Source Device</w:t>
      </w:r>
      <w:r w:rsidR="00FF7F8F">
        <w:rPr>
          <w:i/>
          <w:sz w:val="22"/>
          <w:szCs w:val="22"/>
          <w:lang w:val="en-AU"/>
        </w:rPr>
        <w:t xml:space="preserve"> </w:t>
      </w:r>
      <w:r w:rsidR="00FF7F8F">
        <w:rPr>
          <w:sz w:val="22"/>
          <w:szCs w:val="22"/>
          <w:lang w:val="en-AU"/>
        </w:rPr>
        <w:t>field.</w:t>
      </w:r>
    </w:p>
    <w:p w:rsidR="00FF7F8F" w:rsidRDefault="00FF7F8F" w:rsidP="00B87220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79A024B4" wp14:editId="0FAD17C9">
            <wp:extent cx="365760" cy="274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fetch the list of </w:t>
      </w:r>
      <w:r>
        <w:rPr>
          <w:i/>
          <w:sz w:val="22"/>
          <w:szCs w:val="22"/>
          <w:lang w:val="en-AU"/>
        </w:rPr>
        <w:t xml:space="preserve">Virtual Servers </w:t>
      </w:r>
      <w:r>
        <w:rPr>
          <w:sz w:val="22"/>
          <w:szCs w:val="22"/>
          <w:lang w:val="en-AU"/>
        </w:rPr>
        <w:t xml:space="preserve">in the selected device. Select the Virtual Server from the dropdown in the </w:t>
      </w:r>
      <w:r w:rsidRPr="00FF7F8F">
        <w:rPr>
          <w:b/>
          <w:sz w:val="22"/>
          <w:szCs w:val="22"/>
          <w:lang w:val="en-AU"/>
        </w:rPr>
        <w:t xml:space="preserve">Select </w:t>
      </w:r>
      <w:r>
        <w:rPr>
          <w:b/>
          <w:sz w:val="22"/>
          <w:szCs w:val="22"/>
          <w:lang w:val="en-AU"/>
        </w:rPr>
        <w:t>VS</w:t>
      </w:r>
      <w:r>
        <w:rPr>
          <w:i/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>field.</w:t>
      </w:r>
    </w:p>
    <w:p w:rsidR="00FF7F8F" w:rsidRDefault="00FF7F8F" w:rsidP="00B87220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19909239" wp14:editId="5A46452F">
            <wp:extent cx="365760" cy="274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fetch the </w:t>
      </w:r>
      <w:r w:rsidRPr="00FF7F8F">
        <w:rPr>
          <w:i/>
          <w:sz w:val="22"/>
          <w:szCs w:val="22"/>
          <w:lang w:val="en-AU"/>
        </w:rPr>
        <w:t>Partition</w:t>
      </w:r>
      <w:r>
        <w:rPr>
          <w:i/>
          <w:sz w:val="22"/>
          <w:szCs w:val="22"/>
          <w:lang w:val="en-AU"/>
        </w:rPr>
        <w:t xml:space="preserve">, Device Name, VS Name </w:t>
      </w:r>
      <w:r>
        <w:rPr>
          <w:sz w:val="22"/>
          <w:szCs w:val="22"/>
          <w:lang w:val="en-AU"/>
        </w:rPr>
        <w:t>and</w:t>
      </w:r>
      <w:r>
        <w:rPr>
          <w:i/>
          <w:sz w:val="22"/>
          <w:szCs w:val="22"/>
          <w:lang w:val="en-AU"/>
        </w:rPr>
        <w:t xml:space="preserve"> VS Existing IP </w:t>
      </w:r>
      <w:r>
        <w:rPr>
          <w:sz w:val="22"/>
          <w:szCs w:val="22"/>
          <w:lang w:val="en-AU"/>
        </w:rPr>
        <w:t>of the selected Virtual Server.</w:t>
      </w:r>
    </w:p>
    <w:p w:rsidR="00FF7F8F" w:rsidRDefault="00FF7F8F" w:rsidP="00B87220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Enter the name of the new </w:t>
      </w:r>
      <w:r w:rsidRPr="00FF7F8F">
        <w:rPr>
          <w:i/>
          <w:sz w:val="22"/>
          <w:szCs w:val="22"/>
          <w:lang w:val="en-AU"/>
        </w:rPr>
        <w:t>virtual server</w:t>
      </w:r>
      <w:r>
        <w:rPr>
          <w:i/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 xml:space="preserve">to be created in the </w:t>
      </w:r>
      <w:r>
        <w:rPr>
          <w:b/>
          <w:sz w:val="22"/>
          <w:szCs w:val="22"/>
          <w:lang w:val="en-AU"/>
        </w:rPr>
        <w:t xml:space="preserve">VS New Name </w:t>
      </w:r>
      <w:r>
        <w:rPr>
          <w:sz w:val="22"/>
          <w:szCs w:val="22"/>
          <w:lang w:val="en-AU"/>
        </w:rPr>
        <w:t>field.</w:t>
      </w:r>
      <w:r w:rsidR="00FE3C66">
        <w:rPr>
          <w:sz w:val="22"/>
          <w:szCs w:val="22"/>
          <w:lang w:val="en-AU"/>
        </w:rPr>
        <w:t xml:space="preserve"> If no value is entered in this field, existing VS Name will be migrated to the destination device.</w:t>
      </w:r>
    </w:p>
    <w:p w:rsidR="00FF7F8F" w:rsidRDefault="00FF7F8F" w:rsidP="00B87220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ter the name of the new IP</w:t>
      </w:r>
      <w:r>
        <w:rPr>
          <w:i/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 xml:space="preserve">to be associated to the virtual server in the </w:t>
      </w:r>
      <w:r>
        <w:rPr>
          <w:b/>
          <w:sz w:val="22"/>
          <w:szCs w:val="22"/>
          <w:lang w:val="en-AU"/>
        </w:rPr>
        <w:t xml:space="preserve">VS New IP </w:t>
      </w:r>
      <w:r>
        <w:rPr>
          <w:sz w:val="22"/>
          <w:szCs w:val="22"/>
          <w:lang w:val="en-AU"/>
        </w:rPr>
        <w:t>field.</w:t>
      </w:r>
      <w:r w:rsidR="00FE3C66">
        <w:rPr>
          <w:sz w:val="22"/>
          <w:szCs w:val="22"/>
          <w:lang w:val="en-AU"/>
        </w:rPr>
        <w:t xml:space="preserve"> If no value is entered in this field, existing VS Existing IP will be </w:t>
      </w:r>
      <w:r w:rsidR="00386EDC">
        <w:rPr>
          <w:sz w:val="22"/>
          <w:szCs w:val="22"/>
          <w:lang w:val="en-AU"/>
        </w:rPr>
        <w:t>associated to the New Virtual Server</w:t>
      </w:r>
      <w:r w:rsidR="00FE3C66">
        <w:rPr>
          <w:sz w:val="22"/>
          <w:szCs w:val="22"/>
          <w:lang w:val="en-AU"/>
        </w:rPr>
        <w:t xml:space="preserve"> </w:t>
      </w:r>
      <w:r w:rsidR="00386EDC">
        <w:rPr>
          <w:sz w:val="22"/>
          <w:szCs w:val="22"/>
          <w:lang w:val="en-AU"/>
        </w:rPr>
        <w:t>on</w:t>
      </w:r>
      <w:r w:rsidR="00FE3C66">
        <w:rPr>
          <w:sz w:val="22"/>
          <w:szCs w:val="22"/>
          <w:lang w:val="en-AU"/>
        </w:rPr>
        <w:t xml:space="preserve"> the destination device.</w:t>
      </w:r>
    </w:p>
    <w:p w:rsidR="00FF7F8F" w:rsidRDefault="00A66F40" w:rsidP="00B87220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lease enter the value in the</w:t>
      </w:r>
      <w:r>
        <w:rPr>
          <w:i/>
          <w:sz w:val="22"/>
          <w:szCs w:val="22"/>
          <w:lang w:val="en-AU"/>
        </w:rPr>
        <w:t xml:space="preserve"> </w:t>
      </w:r>
      <w:r>
        <w:rPr>
          <w:b/>
          <w:sz w:val="22"/>
          <w:szCs w:val="22"/>
          <w:lang w:val="en-AU"/>
        </w:rPr>
        <w:t xml:space="preserve">New Description </w:t>
      </w:r>
      <w:r>
        <w:rPr>
          <w:sz w:val="22"/>
          <w:szCs w:val="22"/>
          <w:lang w:val="en-AU"/>
        </w:rPr>
        <w:t>field if required.</w:t>
      </w:r>
    </w:p>
    <w:p w:rsidR="00BA6889" w:rsidRDefault="00BA6889" w:rsidP="00B87220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647275">
        <w:rPr>
          <w:noProof/>
          <w:sz w:val="22"/>
          <w:szCs w:val="22"/>
          <w:lang w:val="en-IN" w:eastAsia="en-IN"/>
        </w:rPr>
        <w:drawing>
          <wp:inline distT="0" distB="0" distL="0" distR="0" wp14:anchorId="2B76FC7E" wp14:editId="0EC12812">
            <wp:extent cx="504825" cy="2476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add the </w:t>
      </w:r>
      <w:r w:rsidRPr="00BA6889">
        <w:rPr>
          <w:i/>
          <w:sz w:val="22"/>
          <w:szCs w:val="22"/>
          <w:lang w:val="en-AU"/>
        </w:rPr>
        <w:t>Virtual Server</w:t>
      </w:r>
      <w:r>
        <w:rPr>
          <w:sz w:val="22"/>
          <w:szCs w:val="22"/>
          <w:lang w:val="en-AU"/>
        </w:rPr>
        <w:t xml:space="preserve"> in to the tabular for creation on destination device. </w:t>
      </w:r>
      <w:r w:rsidRPr="00605FA2">
        <w:rPr>
          <w:sz w:val="22"/>
          <w:szCs w:val="22"/>
          <w:lang w:val="en-AU"/>
        </w:rPr>
        <w:t xml:space="preserve">Multiple </w:t>
      </w:r>
      <w:r w:rsidR="009C21D4" w:rsidRPr="009C21D4">
        <w:rPr>
          <w:i/>
          <w:sz w:val="22"/>
          <w:szCs w:val="22"/>
          <w:lang w:val="en-AU"/>
        </w:rPr>
        <w:t>Virtual Servers</w:t>
      </w:r>
      <w:r w:rsidRPr="00605FA2">
        <w:rPr>
          <w:sz w:val="22"/>
          <w:szCs w:val="22"/>
          <w:lang w:val="en-AU"/>
        </w:rPr>
        <w:t xml:space="preserve"> can be added in a s</w:t>
      </w:r>
      <w:r>
        <w:rPr>
          <w:sz w:val="22"/>
          <w:szCs w:val="22"/>
          <w:lang w:val="en-AU"/>
        </w:rPr>
        <w:t>imilar manner to the tabular</w:t>
      </w:r>
      <w:r w:rsidR="009C21D4">
        <w:rPr>
          <w:sz w:val="22"/>
          <w:szCs w:val="22"/>
          <w:lang w:val="en-AU"/>
        </w:rPr>
        <w:t xml:space="preserve"> to be setup on the destination device.</w:t>
      </w:r>
    </w:p>
    <w:p w:rsidR="00BA6889" w:rsidRDefault="00BA6889" w:rsidP="00B87220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selecting a particular </w:t>
      </w:r>
      <w:r w:rsidR="000A7076" w:rsidRPr="000A7076">
        <w:rPr>
          <w:i/>
          <w:sz w:val="22"/>
          <w:szCs w:val="22"/>
          <w:lang w:val="en-AU"/>
        </w:rPr>
        <w:t>Virtual Server</w:t>
      </w:r>
      <w:r>
        <w:rPr>
          <w:sz w:val="22"/>
          <w:szCs w:val="22"/>
          <w:lang w:val="en-AU"/>
        </w:rPr>
        <w:t xml:space="preserve"> entry, click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232AFA28" wp14:editId="42CB8C2D">
            <wp:extent cx="533400" cy="247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modify the details. Additionally, the </w:t>
      </w:r>
      <w:r w:rsidR="000A7076" w:rsidRPr="000A7076">
        <w:rPr>
          <w:i/>
          <w:sz w:val="22"/>
          <w:szCs w:val="22"/>
          <w:lang w:val="en-AU"/>
        </w:rPr>
        <w:t>Virtual Server</w:t>
      </w:r>
      <w:r>
        <w:rPr>
          <w:sz w:val="22"/>
          <w:szCs w:val="22"/>
          <w:lang w:val="en-AU"/>
        </w:rPr>
        <w:t xml:space="preserve"> entry can be deleted from the tabular by selecting the specific record and clicking </w:t>
      </w:r>
      <w:r w:rsidR="00E67C08">
        <w:rPr>
          <w:sz w:val="22"/>
          <w:szCs w:val="22"/>
          <w:lang w:val="en-AU"/>
        </w:rPr>
        <w:t>on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15CD644E" wp14:editId="038DC288">
            <wp:extent cx="514350" cy="238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>.</w:t>
      </w:r>
    </w:p>
    <w:p w:rsidR="000A7076" w:rsidRDefault="000A7076" w:rsidP="00B87220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lastRenderedPageBreak/>
        <w:t xml:space="preserve">Click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3A84E0A7" wp14:editId="16AB4934">
            <wp:extent cx="365760" cy="274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in the </w:t>
      </w:r>
      <w:r>
        <w:rPr>
          <w:b/>
          <w:sz w:val="22"/>
          <w:szCs w:val="22"/>
          <w:lang w:val="en-AU"/>
        </w:rPr>
        <w:t xml:space="preserve">Associated VS </w:t>
      </w:r>
      <w:r>
        <w:rPr>
          <w:sz w:val="22"/>
          <w:szCs w:val="22"/>
          <w:lang w:val="en-AU"/>
        </w:rPr>
        <w:t xml:space="preserve">field to fetch the </w:t>
      </w:r>
      <w:r>
        <w:rPr>
          <w:i/>
          <w:sz w:val="22"/>
          <w:szCs w:val="22"/>
          <w:lang w:val="en-AU"/>
        </w:rPr>
        <w:t xml:space="preserve">Pool members </w:t>
      </w:r>
      <w:r>
        <w:rPr>
          <w:sz w:val="22"/>
          <w:szCs w:val="22"/>
          <w:lang w:val="en-AU"/>
        </w:rPr>
        <w:t xml:space="preserve">of the selected Virtual Server. The </w:t>
      </w:r>
      <w:r>
        <w:rPr>
          <w:i/>
          <w:sz w:val="22"/>
          <w:szCs w:val="22"/>
          <w:lang w:val="en-AU"/>
        </w:rPr>
        <w:t xml:space="preserve">Pool </w:t>
      </w:r>
      <w:r w:rsidR="00E67C08">
        <w:rPr>
          <w:i/>
          <w:sz w:val="22"/>
          <w:szCs w:val="22"/>
          <w:lang w:val="en-AU"/>
        </w:rPr>
        <w:t xml:space="preserve">members </w:t>
      </w:r>
      <w:r w:rsidR="00E67C08">
        <w:rPr>
          <w:sz w:val="22"/>
          <w:szCs w:val="22"/>
          <w:lang w:val="en-AU"/>
        </w:rPr>
        <w:t>are</w:t>
      </w:r>
      <w:r>
        <w:rPr>
          <w:sz w:val="22"/>
          <w:szCs w:val="22"/>
          <w:lang w:val="en-AU"/>
        </w:rPr>
        <w:t xml:space="preserve"> populated in the tabular field if present.</w:t>
      </w:r>
    </w:p>
    <w:p w:rsidR="000A7076" w:rsidRDefault="000A7076" w:rsidP="00B87220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selecting a particular </w:t>
      </w:r>
      <w:r>
        <w:rPr>
          <w:i/>
          <w:sz w:val="22"/>
          <w:szCs w:val="22"/>
          <w:lang w:val="en-AU"/>
        </w:rPr>
        <w:t>Pool Member</w:t>
      </w:r>
      <w:r>
        <w:rPr>
          <w:sz w:val="22"/>
          <w:szCs w:val="22"/>
          <w:lang w:val="en-AU"/>
        </w:rPr>
        <w:t xml:space="preserve"> entry, click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33D02843" wp14:editId="53A565A9">
            <wp:extent cx="533400" cy="247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modify the details. Additionally, the </w:t>
      </w:r>
      <w:r>
        <w:rPr>
          <w:i/>
          <w:sz w:val="22"/>
          <w:szCs w:val="22"/>
          <w:lang w:val="en-AU"/>
        </w:rPr>
        <w:t>Pool Member</w:t>
      </w:r>
      <w:r>
        <w:rPr>
          <w:sz w:val="22"/>
          <w:szCs w:val="22"/>
          <w:lang w:val="en-AU"/>
        </w:rPr>
        <w:t xml:space="preserve"> entry can be deleted from the tabular by selecting the specific record and clicking </w:t>
      </w:r>
      <w:r w:rsidR="00E67C08">
        <w:rPr>
          <w:sz w:val="22"/>
          <w:szCs w:val="22"/>
          <w:lang w:val="en-AU"/>
        </w:rPr>
        <w:t>on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0B39DDA3" wp14:editId="45F87681">
            <wp:extent cx="514350" cy="238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>.</w:t>
      </w:r>
    </w:p>
    <w:p w:rsidR="007546B8" w:rsidRDefault="007546B8" w:rsidP="00B87220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associated </w:t>
      </w:r>
      <w:r>
        <w:rPr>
          <w:i/>
          <w:sz w:val="22"/>
          <w:szCs w:val="22"/>
          <w:lang w:val="en-AU"/>
        </w:rPr>
        <w:t>SNAT Pools</w:t>
      </w:r>
      <w:r>
        <w:rPr>
          <w:sz w:val="22"/>
          <w:szCs w:val="22"/>
          <w:lang w:val="en-AU"/>
        </w:rPr>
        <w:t xml:space="preserve"> are automatically populated in the </w:t>
      </w:r>
      <w:r>
        <w:rPr>
          <w:b/>
          <w:sz w:val="22"/>
          <w:szCs w:val="22"/>
          <w:lang w:val="en-AU"/>
        </w:rPr>
        <w:t xml:space="preserve">SNAT Pools </w:t>
      </w:r>
      <w:r>
        <w:rPr>
          <w:sz w:val="22"/>
          <w:szCs w:val="22"/>
          <w:lang w:val="en-AU"/>
        </w:rPr>
        <w:t>field.</w:t>
      </w:r>
    </w:p>
    <w:p w:rsidR="00E67C08" w:rsidRDefault="00E67C08" w:rsidP="00B87220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4F223A9E" wp14:editId="6F2FACDE">
            <wp:extent cx="365760" cy="274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in the </w:t>
      </w:r>
      <w:r>
        <w:rPr>
          <w:b/>
          <w:sz w:val="22"/>
          <w:szCs w:val="22"/>
          <w:lang w:val="en-AU"/>
        </w:rPr>
        <w:t xml:space="preserve">Select Destination </w:t>
      </w:r>
      <w:r>
        <w:rPr>
          <w:sz w:val="22"/>
          <w:szCs w:val="22"/>
          <w:lang w:val="en-AU"/>
        </w:rPr>
        <w:t xml:space="preserve">field to fetch the list of available V11 devices from the inventory. </w:t>
      </w:r>
      <w:r w:rsidR="00335393">
        <w:rPr>
          <w:sz w:val="22"/>
          <w:szCs w:val="22"/>
          <w:lang w:val="en-AU"/>
        </w:rPr>
        <w:t xml:space="preserve">Select the </w:t>
      </w:r>
      <w:r w:rsidR="00335393">
        <w:rPr>
          <w:i/>
          <w:sz w:val="22"/>
          <w:szCs w:val="22"/>
          <w:lang w:val="en-AU"/>
        </w:rPr>
        <w:t>Destination device</w:t>
      </w:r>
      <w:r w:rsidR="00335393">
        <w:rPr>
          <w:sz w:val="22"/>
          <w:szCs w:val="22"/>
          <w:lang w:val="en-AU"/>
        </w:rPr>
        <w:t xml:space="preserve"> from the destination device.</w:t>
      </w:r>
    </w:p>
    <w:p w:rsidR="00E67C08" w:rsidRDefault="00AB1C90" w:rsidP="00B87220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</w:t>
      </w:r>
      <w:r>
        <w:rPr>
          <w:b/>
          <w:sz w:val="22"/>
          <w:szCs w:val="22"/>
          <w:lang w:val="en-AU"/>
        </w:rPr>
        <w:t xml:space="preserve">VS_Preval </w:t>
      </w:r>
      <w:r w:rsidRPr="00AB1C90">
        <w:rPr>
          <w:sz w:val="22"/>
          <w:szCs w:val="22"/>
          <w:lang w:val="en-AU"/>
        </w:rPr>
        <w:t>field</w:t>
      </w:r>
      <w:r>
        <w:rPr>
          <w:sz w:val="22"/>
          <w:szCs w:val="22"/>
          <w:lang w:val="en-AU"/>
        </w:rPr>
        <w:t xml:space="preserve">, click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77093FA6" wp14:editId="38DBB7E5">
            <wp:extent cx="365760" cy="2743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verify if the </w:t>
      </w:r>
      <w:r>
        <w:rPr>
          <w:i/>
          <w:sz w:val="22"/>
          <w:szCs w:val="22"/>
          <w:lang w:val="en-AU"/>
        </w:rPr>
        <w:t xml:space="preserve">Virtual Server, Pool, Profile </w:t>
      </w:r>
      <w:r>
        <w:rPr>
          <w:sz w:val="22"/>
          <w:szCs w:val="22"/>
          <w:lang w:val="en-AU"/>
        </w:rPr>
        <w:t xml:space="preserve">and </w:t>
      </w:r>
      <w:r>
        <w:rPr>
          <w:i/>
          <w:sz w:val="22"/>
          <w:szCs w:val="22"/>
          <w:lang w:val="en-AU"/>
        </w:rPr>
        <w:t xml:space="preserve">Monitors </w:t>
      </w:r>
      <w:r>
        <w:rPr>
          <w:sz w:val="22"/>
          <w:szCs w:val="22"/>
          <w:lang w:val="en-AU"/>
        </w:rPr>
        <w:t xml:space="preserve">with the same names specified for migration are already present on the destination device. If present, </w:t>
      </w:r>
      <w:r>
        <w:rPr>
          <w:b/>
          <w:sz w:val="22"/>
          <w:szCs w:val="22"/>
          <w:lang w:val="en-AU"/>
        </w:rPr>
        <w:t xml:space="preserve">VS_Preval, Pool_Preval, Profile_Preval </w:t>
      </w:r>
      <w:r>
        <w:rPr>
          <w:sz w:val="22"/>
          <w:szCs w:val="22"/>
          <w:lang w:val="en-AU"/>
        </w:rPr>
        <w:t xml:space="preserve">and </w:t>
      </w:r>
      <w:r>
        <w:rPr>
          <w:b/>
          <w:sz w:val="22"/>
          <w:szCs w:val="22"/>
          <w:lang w:val="en-AU"/>
        </w:rPr>
        <w:t xml:space="preserve">Monitor_Preval </w:t>
      </w:r>
      <w:r>
        <w:rPr>
          <w:sz w:val="22"/>
          <w:szCs w:val="22"/>
          <w:lang w:val="en-AU"/>
        </w:rPr>
        <w:t>fields are populated with the configuration information as in the figure below.</w:t>
      </w:r>
    </w:p>
    <w:p w:rsidR="00AB1C90" w:rsidRDefault="00AB1C90" w:rsidP="00AB1C90">
      <w:pPr>
        <w:pStyle w:val="ListParagraph"/>
        <w:spacing w:line="360" w:lineRule="auto"/>
        <w:ind w:left="502"/>
        <w:rPr>
          <w:sz w:val="22"/>
          <w:szCs w:val="22"/>
          <w:lang w:val="en-AU"/>
        </w:rPr>
      </w:pPr>
    </w:p>
    <w:p w:rsidR="00AB1C90" w:rsidRDefault="00AB1C90" w:rsidP="00AB1C90">
      <w:pPr>
        <w:pStyle w:val="ListParagraph"/>
        <w:spacing w:line="360" w:lineRule="auto"/>
        <w:ind w:left="502"/>
        <w:rPr>
          <w:sz w:val="22"/>
          <w:szCs w:val="22"/>
          <w:lang w:val="en-AU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5943600" cy="3143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45" w:rsidRDefault="00265545" w:rsidP="00B87220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 w:rsidRPr="00041044">
        <w:rPr>
          <w:sz w:val="22"/>
          <w:szCs w:val="22"/>
          <w:lang w:val="en-AU"/>
        </w:rPr>
        <w:t xml:space="preserve">Click </w:t>
      </w:r>
      <w:r w:rsidRPr="00BD558A">
        <w:rPr>
          <w:noProof/>
          <w:lang w:val="en-GB" w:eastAsia="en-GB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132F0657" wp14:editId="0E12E132">
            <wp:extent cx="628650" cy="219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>
        <w:rPr>
          <w:sz w:val="22"/>
          <w:szCs w:val="22"/>
          <w:lang w:val="en-AU"/>
        </w:rPr>
        <w:t>Button</w:t>
      </w:r>
      <w:r w:rsidRPr="00041044">
        <w:rPr>
          <w:sz w:val="22"/>
          <w:szCs w:val="22"/>
          <w:lang w:val="en-AU"/>
        </w:rPr>
        <w:t xml:space="preserve">; ensure that the </w:t>
      </w:r>
      <w:r w:rsidRPr="00E549D7">
        <w:rPr>
          <w:b/>
          <w:i/>
          <w:sz w:val="22"/>
          <w:szCs w:val="22"/>
          <w:lang w:val="en-AU"/>
        </w:rPr>
        <w:t>Scenario</w:t>
      </w:r>
      <w:r w:rsidRPr="00041044">
        <w:rPr>
          <w:sz w:val="22"/>
          <w:szCs w:val="22"/>
          <w:lang w:val="en-AU"/>
        </w:rPr>
        <w:t xml:space="preserve"> is displayed on the right hand pane</w:t>
      </w:r>
      <w:r>
        <w:rPr>
          <w:sz w:val="22"/>
          <w:szCs w:val="22"/>
          <w:lang w:val="en-AU"/>
        </w:rPr>
        <w:t>.</w:t>
      </w:r>
    </w:p>
    <w:p w:rsidR="00AC10B3" w:rsidRDefault="00265545" w:rsidP="00B87220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967FEB">
        <w:rPr>
          <w:b/>
          <w:i/>
          <w:sz w:val="22"/>
          <w:szCs w:val="22"/>
          <w:lang w:val="en-AU"/>
        </w:rPr>
        <w:t>Submit</w:t>
      </w:r>
      <w:r>
        <w:rPr>
          <w:sz w:val="22"/>
          <w:szCs w:val="22"/>
          <w:lang w:val="en-AU"/>
        </w:rPr>
        <w:t xml:space="preserve"> to generate work order(s) for the provisioning request.</w:t>
      </w:r>
    </w:p>
    <w:sectPr w:rsidR="00AC10B3" w:rsidSect="00444F18">
      <w:headerReference w:type="default" r:id="rId18"/>
      <w:footerReference w:type="default" r:id="rId19"/>
      <w:pgSz w:w="12240" w:h="15840"/>
      <w:pgMar w:top="851" w:right="1440" w:bottom="156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316" w:rsidRDefault="00F30316" w:rsidP="002E0FE4">
      <w:pPr>
        <w:spacing w:after="0" w:line="240" w:lineRule="auto"/>
      </w:pPr>
      <w:r>
        <w:separator/>
      </w:r>
    </w:p>
  </w:endnote>
  <w:endnote w:type="continuationSeparator" w:id="0">
    <w:p w:rsidR="00F30316" w:rsidRDefault="00F30316" w:rsidP="002E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hit Hindi">
    <w:altName w:val="Times New Roman"/>
    <w:charset w:val="00"/>
    <w:family w:val="auto"/>
    <w:pitch w:val="variable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079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CD4" w:rsidRDefault="00836C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4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6CD4" w:rsidRDefault="00836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316" w:rsidRDefault="00F30316" w:rsidP="002E0FE4">
      <w:pPr>
        <w:spacing w:after="0" w:line="240" w:lineRule="auto"/>
      </w:pPr>
      <w:r>
        <w:separator/>
      </w:r>
    </w:p>
  </w:footnote>
  <w:footnote w:type="continuationSeparator" w:id="0">
    <w:p w:rsidR="00F30316" w:rsidRDefault="00F30316" w:rsidP="002E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4" w:rsidRDefault="00836CD4" w:rsidP="006E01D0">
    <w:pPr>
      <w:pStyle w:val="Header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1F85"/>
    <w:multiLevelType w:val="hybridMultilevel"/>
    <w:tmpl w:val="3B801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2601"/>
    <w:multiLevelType w:val="hybridMultilevel"/>
    <w:tmpl w:val="F2A2F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4FAA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383A"/>
    <w:multiLevelType w:val="hybridMultilevel"/>
    <w:tmpl w:val="811A4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5263"/>
    <w:multiLevelType w:val="hybridMultilevel"/>
    <w:tmpl w:val="F0A6AA1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2D9503C"/>
    <w:multiLevelType w:val="hybridMultilevel"/>
    <w:tmpl w:val="8B7A66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B2A58"/>
    <w:multiLevelType w:val="hybridMultilevel"/>
    <w:tmpl w:val="5B46E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C6250"/>
    <w:multiLevelType w:val="hybridMultilevel"/>
    <w:tmpl w:val="E418F44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CD0370"/>
    <w:multiLevelType w:val="multilevel"/>
    <w:tmpl w:val="0782871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1C1C0B43"/>
    <w:multiLevelType w:val="hybridMultilevel"/>
    <w:tmpl w:val="8CB6A9CA"/>
    <w:lvl w:ilvl="0" w:tplc="08090013">
      <w:start w:val="1"/>
      <w:numFmt w:val="upperRoman"/>
      <w:lvlText w:val="%1."/>
      <w:lvlJc w:val="righ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AF1276D"/>
    <w:multiLevelType w:val="hybridMultilevel"/>
    <w:tmpl w:val="54C47B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2F6AB4"/>
    <w:multiLevelType w:val="hybridMultilevel"/>
    <w:tmpl w:val="82F4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B6478"/>
    <w:multiLevelType w:val="multilevel"/>
    <w:tmpl w:val="23EA4C2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CA67CC"/>
    <w:multiLevelType w:val="multilevel"/>
    <w:tmpl w:val="7C3EB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A75398"/>
    <w:multiLevelType w:val="hybridMultilevel"/>
    <w:tmpl w:val="6966E1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DB1483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A7ACF"/>
    <w:multiLevelType w:val="hybridMultilevel"/>
    <w:tmpl w:val="6514399C"/>
    <w:lvl w:ilvl="0" w:tplc="08090013">
      <w:start w:val="1"/>
      <w:numFmt w:val="upperRoman"/>
      <w:lvlText w:val="%1."/>
      <w:lvlJc w:val="righ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3E155F3F"/>
    <w:multiLevelType w:val="hybridMultilevel"/>
    <w:tmpl w:val="A76EB84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B341F"/>
    <w:multiLevelType w:val="hybridMultilevel"/>
    <w:tmpl w:val="1186C2B4"/>
    <w:lvl w:ilvl="0" w:tplc="D5AE2C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46C91"/>
    <w:multiLevelType w:val="hybridMultilevel"/>
    <w:tmpl w:val="93D018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E0805"/>
    <w:multiLevelType w:val="hybridMultilevel"/>
    <w:tmpl w:val="DEFE7716"/>
    <w:lvl w:ilvl="0" w:tplc="08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008148E"/>
    <w:multiLevelType w:val="hybridMultilevel"/>
    <w:tmpl w:val="A0A42C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D6559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D276A"/>
    <w:multiLevelType w:val="hybridMultilevel"/>
    <w:tmpl w:val="882C8F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EA62A2"/>
    <w:multiLevelType w:val="hybridMultilevel"/>
    <w:tmpl w:val="4830E6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42CEC"/>
    <w:multiLevelType w:val="hybridMultilevel"/>
    <w:tmpl w:val="3EF8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F6931"/>
    <w:multiLevelType w:val="hybridMultilevel"/>
    <w:tmpl w:val="A6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C606C"/>
    <w:multiLevelType w:val="hybridMultilevel"/>
    <w:tmpl w:val="2152B1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02BDF"/>
    <w:multiLevelType w:val="hybridMultilevel"/>
    <w:tmpl w:val="9C4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D3242"/>
    <w:multiLevelType w:val="multilevel"/>
    <w:tmpl w:val="B54831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F5496" w:themeColor="accent5" w:themeShade="BF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C95908"/>
    <w:multiLevelType w:val="hybridMultilevel"/>
    <w:tmpl w:val="9C1EA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91DDE"/>
    <w:multiLevelType w:val="hybridMultilevel"/>
    <w:tmpl w:val="F718D8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F07B50"/>
    <w:multiLevelType w:val="multilevel"/>
    <w:tmpl w:val="E9CA687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80771F7"/>
    <w:multiLevelType w:val="hybridMultilevel"/>
    <w:tmpl w:val="AC5CB2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1"/>
  </w:num>
  <w:num w:numId="5">
    <w:abstractNumId w:val="31"/>
  </w:num>
  <w:num w:numId="6">
    <w:abstractNumId w:val="8"/>
  </w:num>
  <w:num w:numId="7">
    <w:abstractNumId w:val="32"/>
  </w:num>
  <w:num w:numId="8">
    <w:abstractNumId w:val="12"/>
  </w:num>
  <w:num w:numId="9">
    <w:abstractNumId w:val="18"/>
  </w:num>
  <w:num w:numId="10">
    <w:abstractNumId w:val="0"/>
  </w:num>
  <w:num w:numId="11">
    <w:abstractNumId w:val="14"/>
  </w:num>
  <w:num w:numId="12">
    <w:abstractNumId w:val="26"/>
  </w:num>
  <w:num w:numId="13">
    <w:abstractNumId w:val="10"/>
  </w:num>
  <w:num w:numId="14">
    <w:abstractNumId w:val="13"/>
  </w:num>
  <w:num w:numId="15">
    <w:abstractNumId w:val="17"/>
  </w:num>
  <w:num w:numId="16">
    <w:abstractNumId w:val="23"/>
  </w:num>
  <w:num w:numId="17">
    <w:abstractNumId w:val="30"/>
  </w:num>
  <w:num w:numId="18">
    <w:abstractNumId w:val="15"/>
  </w:num>
  <w:num w:numId="19">
    <w:abstractNumId w:val="33"/>
  </w:num>
  <w:num w:numId="20">
    <w:abstractNumId w:val="2"/>
  </w:num>
  <w:num w:numId="21">
    <w:abstractNumId w:val="11"/>
  </w:num>
  <w:num w:numId="22">
    <w:abstractNumId w:val="28"/>
  </w:num>
  <w:num w:numId="23">
    <w:abstractNumId w:val="3"/>
  </w:num>
  <w:num w:numId="24">
    <w:abstractNumId w:val="22"/>
  </w:num>
  <w:num w:numId="25">
    <w:abstractNumId w:val="20"/>
  </w:num>
  <w:num w:numId="26">
    <w:abstractNumId w:val="4"/>
  </w:num>
  <w:num w:numId="27">
    <w:abstractNumId w:val="16"/>
  </w:num>
  <w:num w:numId="28">
    <w:abstractNumId w:val="9"/>
  </w:num>
  <w:num w:numId="29">
    <w:abstractNumId w:val="19"/>
  </w:num>
  <w:num w:numId="30">
    <w:abstractNumId w:val="5"/>
  </w:num>
  <w:num w:numId="31">
    <w:abstractNumId w:val="24"/>
  </w:num>
  <w:num w:numId="32">
    <w:abstractNumId w:val="21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78"/>
    <w:rsid w:val="00000747"/>
    <w:rsid w:val="00000CD0"/>
    <w:rsid w:val="00002070"/>
    <w:rsid w:val="000023C6"/>
    <w:rsid w:val="0000280F"/>
    <w:rsid w:val="00002903"/>
    <w:rsid w:val="00002FAB"/>
    <w:rsid w:val="00003481"/>
    <w:rsid w:val="0000355B"/>
    <w:rsid w:val="00003872"/>
    <w:rsid w:val="00003DF6"/>
    <w:rsid w:val="00004047"/>
    <w:rsid w:val="00004222"/>
    <w:rsid w:val="000047AC"/>
    <w:rsid w:val="00004920"/>
    <w:rsid w:val="00004A89"/>
    <w:rsid w:val="00004BCB"/>
    <w:rsid w:val="00004E5A"/>
    <w:rsid w:val="00004F67"/>
    <w:rsid w:val="00005317"/>
    <w:rsid w:val="00006051"/>
    <w:rsid w:val="0000641F"/>
    <w:rsid w:val="00006AB6"/>
    <w:rsid w:val="00006EBD"/>
    <w:rsid w:val="00007015"/>
    <w:rsid w:val="00007BEA"/>
    <w:rsid w:val="00010E96"/>
    <w:rsid w:val="000111F7"/>
    <w:rsid w:val="000117AA"/>
    <w:rsid w:val="00011844"/>
    <w:rsid w:val="00011D80"/>
    <w:rsid w:val="000127B6"/>
    <w:rsid w:val="000130CA"/>
    <w:rsid w:val="00013395"/>
    <w:rsid w:val="00013540"/>
    <w:rsid w:val="0001421D"/>
    <w:rsid w:val="00015530"/>
    <w:rsid w:val="00015CC7"/>
    <w:rsid w:val="0001712C"/>
    <w:rsid w:val="000179C4"/>
    <w:rsid w:val="0002015E"/>
    <w:rsid w:val="000202CA"/>
    <w:rsid w:val="00020DC6"/>
    <w:rsid w:val="00020E75"/>
    <w:rsid w:val="00021414"/>
    <w:rsid w:val="0002154B"/>
    <w:rsid w:val="00021FA0"/>
    <w:rsid w:val="0002489D"/>
    <w:rsid w:val="0002493F"/>
    <w:rsid w:val="00024ADB"/>
    <w:rsid w:val="00025D1D"/>
    <w:rsid w:val="0002626D"/>
    <w:rsid w:val="00026679"/>
    <w:rsid w:val="0002690C"/>
    <w:rsid w:val="00026C76"/>
    <w:rsid w:val="00027161"/>
    <w:rsid w:val="00027EFD"/>
    <w:rsid w:val="00030067"/>
    <w:rsid w:val="000306BA"/>
    <w:rsid w:val="00030F72"/>
    <w:rsid w:val="00031561"/>
    <w:rsid w:val="000318AA"/>
    <w:rsid w:val="00031BFD"/>
    <w:rsid w:val="00032006"/>
    <w:rsid w:val="00032232"/>
    <w:rsid w:val="00032981"/>
    <w:rsid w:val="00032A7A"/>
    <w:rsid w:val="00033B4B"/>
    <w:rsid w:val="00033C24"/>
    <w:rsid w:val="000348DB"/>
    <w:rsid w:val="00034A1D"/>
    <w:rsid w:val="000358C1"/>
    <w:rsid w:val="0003682A"/>
    <w:rsid w:val="000371C1"/>
    <w:rsid w:val="00037472"/>
    <w:rsid w:val="00040282"/>
    <w:rsid w:val="00040679"/>
    <w:rsid w:val="00041044"/>
    <w:rsid w:val="00041096"/>
    <w:rsid w:val="000413F1"/>
    <w:rsid w:val="00041466"/>
    <w:rsid w:val="00041C7F"/>
    <w:rsid w:val="0004202D"/>
    <w:rsid w:val="00042B07"/>
    <w:rsid w:val="00043B44"/>
    <w:rsid w:val="00043F5A"/>
    <w:rsid w:val="000448A8"/>
    <w:rsid w:val="000459AC"/>
    <w:rsid w:val="00045B79"/>
    <w:rsid w:val="0004658A"/>
    <w:rsid w:val="00046E89"/>
    <w:rsid w:val="00046EDE"/>
    <w:rsid w:val="000471E8"/>
    <w:rsid w:val="00050E17"/>
    <w:rsid w:val="000515F9"/>
    <w:rsid w:val="00051EF7"/>
    <w:rsid w:val="0005253B"/>
    <w:rsid w:val="000529A9"/>
    <w:rsid w:val="00053D56"/>
    <w:rsid w:val="000540C6"/>
    <w:rsid w:val="000543E9"/>
    <w:rsid w:val="00054567"/>
    <w:rsid w:val="000549CB"/>
    <w:rsid w:val="00055451"/>
    <w:rsid w:val="000556A4"/>
    <w:rsid w:val="00055823"/>
    <w:rsid w:val="00055E79"/>
    <w:rsid w:val="00057268"/>
    <w:rsid w:val="000603F3"/>
    <w:rsid w:val="00061DA7"/>
    <w:rsid w:val="0006221C"/>
    <w:rsid w:val="000623D2"/>
    <w:rsid w:val="000631B7"/>
    <w:rsid w:val="000647F7"/>
    <w:rsid w:val="00064A49"/>
    <w:rsid w:val="00064AC3"/>
    <w:rsid w:val="00064B1A"/>
    <w:rsid w:val="00065658"/>
    <w:rsid w:val="00065DBD"/>
    <w:rsid w:val="00066BC0"/>
    <w:rsid w:val="00066F67"/>
    <w:rsid w:val="00067149"/>
    <w:rsid w:val="0006722F"/>
    <w:rsid w:val="00067670"/>
    <w:rsid w:val="00067686"/>
    <w:rsid w:val="000709D7"/>
    <w:rsid w:val="00070C4F"/>
    <w:rsid w:val="000711DC"/>
    <w:rsid w:val="000715E0"/>
    <w:rsid w:val="000723DD"/>
    <w:rsid w:val="000728E3"/>
    <w:rsid w:val="00072D96"/>
    <w:rsid w:val="0007376C"/>
    <w:rsid w:val="00073A12"/>
    <w:rsid w:val="00073FA0"/>
    <w:rsid w:val="00074CA9"/>
    <w:rsid w:val="00074F0C"/>
    <w:rsid w:val="0007516C"/>
    <w:rsid w:val="00075205"/>
    <w:rsid w:val="00075E87"/>
    <w:rsid w:val="000772AD"/>
    <w:rsid w:val="00077BCD"/>
    <w:rsid w:val="000803F2"/>
    <w:rsid w:val="000805B1"/>
    <w:rsid w:val="0008081C"/>
    <w:rsid w:val="000810B1"/>
    <w:rsid w:val="00081C71"/>
    <w:rsid w:val="0008271E"/>
    <w:rsid w:val="00082FF4"/>
    <w:rsid w:val="0008301F"/>
    <w:rsid w:val="000833FD"/>
    <w:rsid w:val="00083753"/>
    <w:rsid w:val="00083DD1"/>
    <w:rsid w:val="00083F48"/>
    <w:rsid w:val="00084424"/>
    <w:rsid w:val="00084CB3"/>
    <w:rsid w:val="00085016"/>
    <w:rsid w:val="00085B3C"/>
    <w:rsid w:val="00085CCF"/>
    <w:rsid w:val="00086603"/>
    <w:rsid w:val="00087341"/>
    <w:rsid w:val="00087856"/>
    <w:rsid w:val="00090318"/>
    <w:rsid w:val="00090E2F"/>
    <w:rsid w:val="0009126B"/>
    <w:rsid w:val="000919DF"/>
    <w:rsid w:val="00091BAB"/>
    <w:rsid w:val="00091F2F"/>
    <w:rsid w:val="0009200F"/>
    <w:rsid w:val="000922C9"/>
    <w:rsid w:val="000923B6"/>
    <w:rsid w:val="0009278D"/>
    <w:rsid w:val="0009279A"/>
    <w:rsid w:val="0009291F"/>
    <w:rsid w:val="000929E2"/>
    <w:rsid w:val="0009329A"/>
    <w:rsid w:val="000938F6"/>
    <w:rsid w:val="00093A1D"/>
    <w:rsid w:val="00093A97"/>
    <w:rsid w:val="00093B37"/>
    <w:rsid w:val="00094119"/>
    <w:rsid w:val="000944E8"/>
    <w:rsid w:val="00095391"/>
    <w:rsid w:val="000957FD"/>
    <w:rsid w:val="00096014"/>
    <w:rsid w:val="000965DD"/>
    <w:rsid w:val="00096F79"/>
    <w:rsid w:val="00097390"/>
    <w:rsid w:val="00097647"/>
    <w:rsid w:val="000A04DD"/>
    <w:rsid w:val="000A0CEB"/>
    <w:rsid w:val="000A0FB9"/>
    <w:rsid w:val="000A147A"/>
    <w:rsid w:val="000A15BE"/>
    <w:rsid w:val="000A19DB"/>
    <w:rsid w:val="000A1B82"/>
    <w:rsid w:val="000A1D2C"/>
    <w:rsid w:val="000A2563"/>
    <w:rsid w:val="000A2894"/>
    <w:rsid w:val="000A2AF2"/>
    <w:rsid w:val="000A2D28"/>
    <w:rsid w:val="000A2D51"/>
    <w:rsid w:val="000A2F8E"/>
    <w:rsid w:val="000A3D8D"/>
    <w:rsid w:val="000A46BE"/>
    <w:rsid w:val="000A4806"/>
    <w:rsid w:val="000A4CE9"/>
    <w:rsid w:val="000A6004"/>
    <w:rsid w:val="000A608D"/>
    <w:rsid w:val="000A61E9"/>
    <w:rsid w:val="000A6605"/>
    <w:rsid w:val="000A661E"/>
    <w:rsid w:val="000A6A79"/>
    <w:rsid w:val="000A6C00"/>
    <w:rsid w:val="000A7076"/>
    <w:rsid w:val="000A7D71"/>
    <w:rsid w:val="000B0713"/>
    <w:rsid w:val="000B07C1"/>
    <w:rsid w:val="000B07E3"/>
    <w:rsid w:val="000B07EA"/>
    <w:rsid w:val="000B0D9C"/>
    <w:rsid w:val="000B1236"/>
    <w:rsid w:val="000B1C28"/>
    <w:rsid w:val="000B240B"/>
    <w:rsid w:val="000B24DE"/>
    <w:rsid w:val="000B3318"/>
    <w:rsid w:val="000B3F91"/>
    <w:rsid w:val="000B428A"/>
    <w:rsid w:val="000B4598"/>
    <w:rsid w:val="000B4775"/>
    <w:rsid w:val="000B4935"/>
    <w:rsid w:val="000B4FA3"/>
    <w:rsid w:val="000B5EEC"/>
    <w:rsid w:val="000B6314"/>
    <w:rsid w:val="000B6713"/>
    <w:rsid w:val="000B682A"/>
    <w:rsid w:val="000B6962"/>
    <w:rsid w:val="000B6A1B"/>
    <w:rsid w:val="000B7E6B"/>
    <w:rsid w:val="000C0340"/>
    <w:rsid w:val="000C05DC"/>
    <w:rsid w:val="000C0610"/>
    <w:rsid w:val="000C067E"/>
    <w:rsid w:val="000C0772"/>
    <w:rsid w:val="000C1178"/>
    <w:rsid w:val="000C11AC"/>
    <w:rsid w:val="000C27D4"/>
    <w:rsid w:val="000C29B3"/>
    <w:rsid w:val="000C2C6B"/>
    <w:rsid w:val="000C2CF5"/>
    <w:rsid w:val="000C31EE"/>
    <w:rsid w:val="000C36F6"/>
    <w:rsid w:val="000C374F"/>
    <w:rsid w:val="000C398F"/>
    <w:rsid w:val="000C39E5"/>
    <w:rsid w:val="000C3B78"/>
    <w:rsid w:val="000C3DA5"/>
    <w:rsid w:val="000C4414"/>
    <w:rsid w:val="000C6744"/>
    <w:rsid w:val="000C69F2"/>
    <w:rsid w:val="000C709F"/>
    <w:rsid w:val="000C75BE"/>
    <w:rsid w:val="000C75F3"/>
    <w:rsid w:val="000C7ACA"/>
    <w:rsid w:val="000D00D6"/>
    <w:rsid w:val="000D1C2B"/>
    <w:rsid w:val="000D1E9C"/>
    <w:rsid w:val="000D22BE"/>
    <w:rsid w:val="000D2369"/>
    <w:rsid w:val="000D32BE"/>
    <w:rsid w:val="000D3308"/>
    <w:rsid w:val="000D3373"/>
    <w:rsid w:val="000D3981"/>
    <w:rsid w:val="000D3EB9"/>
    <w:rsid w:val="000D471C"/>
    <w:rsid w:val="000D60BA"/>
    <w:rsid w:val="000D61A2"/>
    <w:rsid w:val="000D681F"/>
    <w:rsid w:val="000D6F95"/>
    <w:rsid w:val="000D79F9"/>
    <w:rsid w:val="000E01B6"/>
    <w:rsid w:val="000E033A"/>
    <w:rsid w:val="000E161C"/>
    <w:rsid w:val="000E16C4"/>
    <w:rsid w:val="000E17F7"/>
    <w:rsid w:val="000E219C"/>
    <w:rsid w:val="000E28A5"/>
    <w:rsid w:val="000E2A0E"/>
    <w:rsid w:val="000E2A22"/>
    <w:rsid w:val="000E3454"/>
    <w:rsid w:val="000E36A5"/>
    <w:rsid w:val="000E40DD"/>
    <w:rsid w:val="000E47FE"/>
    <w:rsid w:val="000E49D2"/>
    <w:rsid w:val="000E4F8A"/>
    <w:rsid w:val="000E5114"/>
    <w:rsid w:val="000E5EFC"/>
    <w:rsid w:val="000E6957"/>
    <w:rsid w:val="000E70BD"/>
    <w:rsid w:val="000E7188"/>
    <w:rsid w:val="000E72B1"/>
    <w:rsid w:val="000E7787"/>
    <w:rsid w:val="000F0380"/>
    <w:rsid w:val="000F0579"/>
    <w:rsid w:val="000F0BDD"/>
    <w:rsid w:val="000F1388"/>
    <w:rsid w:val="000F17F8"/>
    <w:rsid w:val="000F199E"/>
    <w:rsid w:val="000F1AFC"/>
    <w:rsid w:val="000F2577"/>
    <w:rsid w:val="000F4007"/>
    <w:rsid w:val="000F4F63"/>
    <w:rsid w:val="000F57FB"/>
    <w:rsid w:val="000F5D98"/>
    <w:rsid w:val="000F629E"/>
    <w:rsid w:val="000F6585"/>
    <w:rsid w:val="000F6EB8"/>
    <w:rsid w:val="000F75AD"/>
    <w:rsid w:val="000F77C2"/>
    <w:rsid w:val="000F7966"/>
    <w:rsid w:val="00100261"/>
    <w:rsid w:val="00100360"/>
    <w:rsid w:val="00100BA6"/>
    <w:rsid w:val="00100CE6"/>
    <w:rsid w:val="00101A41"/>
    <w:rsid w:val="00102464"/>
    <w:rsid w:val="00102AB5"/>
    <w:rsid w:val="00102D70"/>
    <w:rsid w:val="00103672"/>
    <w:rsid w:val="00103B22"/>
    <w:rsid w:val="00103F13"/>
    <w:rsid w:val="00104675"/>
    <w:rsid w:val="001052AE"/>
    <w:rsid w:val="00105782"/>
    <w:rsid w:val="00106870"/>
    <w:rsid w:val="001069AD"/>
    <w:rsid w:val="00106EF8"/>
    <w:rsid w:val="00107255"/>
    <w:rsid w:val="0010740C"/>
    <w:rsid w:val="00107B1F"/>
    <w:rsid w:val="00107D34"/>
    <w:rsid w:val="00110151"/>
    <w:rsid w:val="00110244"/>
    <w:rsid w:val="001113D3"/>
    <w:rsid w:val="0011153B"/>
    <w:rsid w:val="00111972"/>
    <w:rsid w:val="00111B8C"/>
    <w:rsid w:val="0011222E"/>
    <w:rsid w:val="00112672"/>
    <w:rsid w:val="00112C3A"/>
    <w:rsid w:val="00112CA1"/>
    <w:rsid w:val="001132C5"/>
    <w:rsid w:val="001133DA"/>
    <w:rsid w:val="00113720"/>
    <w:rsid w:val="00113999"/>
    <w:rsid w:val="0011420B"/>
    <w:rsid w:val="00114733"/>
    <w:rsid w:val="00114DB1"/>
    <w:rsid w:val="00114FD5"/>
    <w:rsid w:val="0011649A"/>
    <w:rsid w:val="00116ADF"/>
    <w:rsid w:val="00116BB5"/>
    <w:rsid w:val="00117321"/>
    <w:rsid w:val="001179A2"/>
    <w:rsid w:val="00120D00"/>
    <w:rsid w:val="001210E0"/>
    <w:rsid w:val="0012142A"/>
    <w:rsid w:val="00121610"/>
    <w:rsid w:val="0012197E"/>
    <w:rsid w:val="001219D2"/>
    <w:rsid w:val="00121A72"/>
    <w:rsid w:val="00122383"/>
    <w:rsid w:val="0012241E"/>
    <w:rsid w:val="001226F2"/>
    <w:rsid w:val="0012447C"/>
    <w:rsid w:val="00124659"/>
    <w:rsid w:val="001246CA"/>
    <w:rsid w:val="00124E63"/>
    <w:rsid w:val="00124ED6"/>
    <w:rsid w:val="0012501F"/>
    <w:rsid w:val="001250C2"/>
    <w:rsid w:val="00125621"/>
    <w:rsid w:val="001257A9"/>
    <w:rsid w:val="00125AA9"/>
    <w:rsid w:val="00125F82"/>
    <w:rsid w:val="001263A8"/>
    <w:rsid w:val="00126627"/>
    <w:rsid w:val="00126BDC"/>
    <w:rsid w:val="00126F0D"/>
    <w:rsid w:val="001301F5"/>
    <w:rsid w:val="001303D3"/>
    <w:rsid w:val="00130C45"/>
    <w:rsid w:val="00130D7B"/>
    <w:rsid w:val="00130FBF"/>
    <w:rsid w:val="001312F4"/>
    <w:rsid w:val="00131731"/>
    <w:rsid w:val="0013239B"/>
    <w:rsid w:val="001324DF"/>
    <w:rsid w:val="00132FC6"/>
    <w:rsid w:val="001334F1"/>
    <w:rsid w:val="0013358C"/>
    <w:rsid w:val="00133D24"/>
    <w:rsid w:val="00134799"/>
    <w:rsid w:val="00134833"/>
    <w:rsid w:val="00134ABA"/>
    <w:rsid w:val="00135459"/>
    <w:rsid w:val="00135D3D"/>
    <w:rsid w:val="00135F88"/>
    <w:rsid w:val="00136116"/>
    <w:rsid w:val="0013627F"/>
    <w:rsid w:val="001364AA"/>
    <w:rsid w:val="0013673D"/>
    <w:rsid w:val="00137628"/>
    <w:rsid w:val="00137781"/>
    <w:rsid w:val="001404C9"/>
    <w:rsid w:val="00140D01"/>
    <w:rsid w:val="00140DB1"/>
    <w:rsid w:val="00141530"/>
    <w:rsid w:val="0014207C"/>
    <w:rsid w:val="0014222E"/>
    <w:rsid w:val="00142239"/>
    <w:rsid w:val="0014329A"/>
    <w:rsid w:val="00143B02"/>
    <w:rsid w:val="00144130"/>
    <w:rsid w:val="00144554"/>
    <w:rsid w:val="0014474F"/>
    <w:rsid w:val="001449A4"/>
    <w:rsid w:val="00144A37"/>
    <w:rsid w:val="00145F51"/>
    <w:rsid w:val="001463C1"/>
    <w:rsid w:val="001468ED"/>
    <w:rsid w:val="0014745C"/>
    <w:rsid w:val="00147C0D"/>
    <w:rsid w:val="00150DC0"/>
    <w:rsid w:val="00150E03"/>
    <w:rsid w:val="00150FA6"/>
    <w:rsid w:val="001513B1"/>
    <w:rsid w:val="00154C10"/>
    <w:rsid w:val="001554CC"/>
    <w:rsid w:val="00155870"/>
    <w:rsid w:val="001559C6"/>
    <w:rsid w:val="00156CD3"/>
    <w:rsid w:val="00157257"/>
    <w:rsid w:val="00157592"/>
    <w:rsid w:val="0016033C"/>
    <w:rsid w:val="00161229"/>
    <w:rsid w:val="00161B97"/>
    <w:rsid w:val="00161E15"/>
    <w:rsid w:val="00162089"/>
    <w:rsid w:val="00162197"/>
    <w:rsid w:val="0016227A"/>
    <w:rsid w:val="00162609"/>
    <w:rsid w:val="00163516"/>
    <w:rsid w:val="001642EE"/>
    <w:rsid w:val="0016431A"/>
    <w:rsid w:val="001643A8"/>
    <w:rsid w:val="0016452C"/>
    <w:rsid w:val="0016467F"/>
    <w:rsid w:val="00164FD9"/>
    <w:rsid w:val="00165E84"/>
    <w:rsid w:val="0016600E"/>
    <w:rsid w:val="001661BB"/>
    <w:rsid w:val="001668D7"/>
    <w:rsid w:val="0016692A"/>
    <w:rsid w:val="00166E30"/>
    <w:rsid w:val="00167399"/>
    <w:rsid w:val="001675FA"/>
    <w:rsid w:val="001706F3"/>
    <w:rsid w:val="00170EBA"/>
    <w:rsid w:val="00170FB2"/>
    <w:rsid w:val="0017130E"/>
    <w:rsid w:val="00171795"/>
    <w:rsid w:val="00171E65"/>
    <w:rsid w:val="00171FDD"/>
    <w:rsid w:val="00173060"/>
    <w:rsid w:val="0017314F"/>
    <w:rsid w:val="001731B1"/>
    <w:rsid w:val="00173203"/>
    <w:rsid w:val="001739FF"/>
    <w:rsid w:val="00173EE5"/>
    <w:rsid w:val="00174675"/>
    <w:rsid w:val="001747FA"/>
    <w:rsid w:val="001752AA"/>
    <w:rsid w:val="00175996"/>
    <w:rsid w:val="00175CD1"/>
    <w:rsid w:val="00176A12"/>
    <w:rsid w:val="0017781C"/>
    <w:rsid w:val="00177C8A"/>
    <w:rsid w:val="00177EBC"/>
    <w:rsid w:val="00177F28"/>
    <w:rsid w:val="00177F55"/>
    <w:rsid w:val="0018021A"/>
    <w:rsid w:val="00180956"/>
    <w:rsid w:val="00181ECF"/>
    <w:rsid w:val="001834CF"/>
    <w:rsid w:val="0018359E"/>
    <w:rsid w:val="00183806"/>
    <w:rsid w:val="00183CFC"/>
    <w:rsid w:val="00183EDB"/>
    <w:rsid w:val="00184598"/>
    <w:rsid w:val="0018490C"/>
    <w:rsid w:val="001853DE"/>
    <w:rsid w:val="00185F8B"/>
    <w:rsid w:val="001866B7"/>
    <w:rsid w:val="001870E8"/>
    <w:rsid w:val="001877C4"/>
    <w:rsid w:val="00187E35"/>
    <w:rsid w:val="001905FC"/>
    <w:rsid w:val="00190809"/>
    <w:rsid w:val="0019084F"/>
    <w:rsid w:val="001909C6"/>
    <w:rsid w:val="001910DB"/>
    <w:rsid w:val="00191465"/>
    <w:rsid w:val="001919ED"/>
    <w:rsid w:val="00191B18"/>
    <w:rsid w:val="00191F22"/>
    <w:rsid w:val="001928B1"/>
    <w:rsid w:val="001932F0"/>
    <w:rsid w:val="00193A0B"/>
    <w:rsid w:val="00193C02"/>
    <w:rsid w:val="00194252"/>
    <w:rsid w:val="0019469A"/>
    <w:rsid w:val="00194BF8"/>
    <w:rsid w:val="001951D6"/>
    <w:rsid w:val="00195773"/>
    <w:rsid w:val="001957BC"/>
    <w:rsid w:val="001958B2"/>
    <w:rsid w:val="00195B69"/>
    <w:rsid w:val="0019628E"/>
    <w:rsid w:val="00196CA5"/>
    <w:rsid w:val="001973F8"/>
    <w:rsid w:val="00197602"/>
    <w:rsid w:val="00197D67"/>
    <w:rsid w:val="00197D84"/>
    <w:rsid w:val="001A1897"/>
    <w:rsid w:val="001A194B"/>
    <w:rsid w:val="001A1D0F"/>
    <w:rsid w:val="001A28C3"/>
    <w:rsid w:val="001A2B85"/>
    <w:rsid w:val="001A2EBA"/>
    <w:rsid w:val="001A3498"/>
    <w:rsid w:val="001A3584"/>
    <w:rsid w:val="001A3FBD"/>
    <w:rsid w:val="001A401E"/>
    <w:rsid w:val="001A4411"/>
    <w:rsid w:val="001A4732"/>
    <w:rsid w:val="001A6751"/>
    <w:rsid w:val="001A67E7"/>
    <w:rsid w:val="001A6805"/>
    <w:rsid w:val="001A72B8"/>
    <w:rsid w:val="001A739D"/>
    <w:rsid w:val="001A75AA"/>
    <w:rsid w:val="001B029B"/>
    <w:rsid w:val="001B0A61"/>
    <w:rsid w:val="001B0D9D"/>
    <w:rsid w:val="001B10C4"/>
    <w:rsid w:val="001B13D4"/>
    <w:rsid w:val="001B1DC7"/>
    <w:rsid w:val="001B24BA"/>
    <w:rsid w:val="001B2A53"/>
    <w:rsid w:val="001B2BBE"/>
    <w:rsid w:val="001B3750"/>
    <w:rsid w:val="001B3809"/>
    <w:rsid w:val="001B381F"/>
    <w:rsid w:val="001B3A6E"/>
    <w:rsid w:val="001B5235"/>
    <w:rsid w:val="001B63B4"/>
    <w:rsid w:val="001B6719"/>
    <w:rsid w:val="001B6D6C"/>
    <w:rsid w:val="001B6F9A"/>
    <w:rsid w:val="001B77DA"/>
    <w:rsid w:val="001B782A"/>
    <w:rsid w:val="001B7A63"/>
    <w:rsid w:val="001C0165"/>
    <w:rsid w:val="001C0532"/>
    <w:rsid w:val="001C0753"/>
    <w:rsid w:val="001C0E15"/>
    <w:rsid w:val="001C1583"/>
    <w:rsid w:val="001C2D72"/>
    <w:rsid w:val="001C34C4"/>
    <w:rsid w:val="001C3530"/>
    <w:rsid w:val="001C36A0"/>
    <w:rsid w:val="001C38A6"/>
    <w:rsid w:val="001C3939"/>
    <w:rsid w:val="001C3D69"/>
    <w:rsid w:val="001C41C5"/>
    <w:rsid w:val="001C430F"/>
    <w:rsid w:val="001C50E2"/>
    <w:rsid w:val="001C52EE"/>
    <w:rsid w:val="001C5E7A"/>
    <w:rsid w:val="001C632D"/>
    <w:rsid w:val="001C6669"/>
    <w:rsid w:val="001C70E8"/>
    <w:rsid w:val="001C752A"/>
    <w:rsid w:val="001C76E7"/>
    <w:rsid w:val="001D0574"/>
    <w:rsid w:val="001D0960"/>
    <w:rsid w:val="001D0C2A"/>
    <w:rsid w:val="001D0F2C"/>
    <w:rsid w:val="001D115C"/>
    <w:rsid w:val="001D1861"/>
    <w:rsid w:val="001D26AD"/>
    <w:rsid w:val="001D2A3A"/>
    <w:rsid w:val="001D2E1F"/>
    <w:rsid w:val="001D3AC3"/>
    <w:rsid w:val="001D468E"/>
    <w:rsid w:val="001D46D5"/>
    <w:rsid w:val="001D5E89"/>
    <w:rsid w:val="001D6230"/>
    <w:rsid w:val="001D6491"/>
    <w:rsid w:val="001D766A"/>
    <w:rsid w:val="001D7A81"/>
    <w:rsid w:val="001D7E88"/>
    <w:rsid w:val="001D7F1D"/>
    <w:rsid w:val="001E0195"/>
    <w:rsid w:val="001E028E"/>
    <w:rsid w:val="001E069B"/>
    <w:rsid w:val="001E13A2"/>
    <w:rsid w:val="001E19A4"/>
    <w:rsid w:val="001E19D4"/>
    <w:rsid w:val="001E1F64"/>
    <w:rsid w:val="001E2C2A"/>
    <w:rsid w:val="001E307D"/>
    <w:rsid w:val="001E33A9"/>
    <w:rsid w:val="001E3458"/>
    <w:rsid w:val="001E3608"/>
    <w:rsid w:val="001E36A5"/>
    <w:rsid w:val="001E37C5"/>
    <w:rsid w:val="001E3F34"/>
    <w:rsid w:val="001E4945"/>
    <w:rsid w:val="001E52DB"/>
    <w:rsid w:val="001E552D"/>
    <w:rsid w:val="001E5AC1"/>
    <w:rsid w:val="001E5D9F"/>
    <w:rsid w:val="001E606F"/>
    <w:rsid w:val="001E66B3"/>
    <w:rsid w:val="001E7254"/>
    <w:rsid w:val="001E7992"/>
    <w:rsid w:val="001F05BD"/>
    <w:rsid w:val="001F08C9"/>
    <w:rsid w:val="001F0AAD"/>
    <w:rsid w:val="001F1CB6"/>
    <w:rsid w:val="001F364F"/>
    <w:rsid w:val="001F3FA8"/>
    <w:rsid w:val="001F4556"/>
    <w:rsid w:val="001F4DC7"/>
    <w:rsid w:val="001F4DFC"/>
    <w:rsid w:val="001F5F45"/>
    <w:rsid w:val="001F6188"/>
    <w:rsid w:val="001F6BEE"/>
    <w:rsid w:val="001F7CD9"/>
    <w:rsid w:val="001F7D4D"/>
    <w:rsid w:val="00200385"/>
    <w:rsid w:val="00201526"/>
    <w:rsid w:val="00201C44"/>
    <w:rsid w:val="00201EC6"/>
    <w:rsid w:val="00201F71"/>
    <w:rsid w:val="00202242"/>
    <w:rsid w:val="002034C3"/>
    <w:rsid w:val="002034D6"/>
    <w:rsid w:val="00203A9C"/>
    <w:rsid w:val="00203C26"/>
    <w:rsid w:val="00203DC5"/>
    <w:rsid w:val="00203EB5"/>
    <w:rsid w:val="00203F45"/>
    <w:rsid w:val="00204557"/>
    <w:rsid w:val="00204C9C"/>
    <w:rsid w:val="0020530C"/>
    <w:rsid w:val="00205951"/>
    <w:rsid w:val="00206162"/>
    <w:rsid w:val="002061B1"/>
    <w:rsid w:val="0020708A"/>
    <w:rsid w:val="00207275"/>
    <w:rsid w:val="00207D76"/>
    <w:rsid w:val="00207F81"/>
    <w:rsid w:val="00207F82"/>
    <w:rsid w:val="00210599"/>
    <w:rsid w:val="00210820"/>
    <w:rsid w:val="002108B8"/>
    <w:rsid w:val="00211015"/>
    <w:rsid w:val="00211549"/>
    <w:rsid w:val="002117B5"/>
    <w:rsid w:val="0021180E"/>
    <w:rsid w:val="00211AB2"/>
    <w:rsid w:val="00211E64"/>
    <w:rsid w:val="00211EB7"/>
    <w:rsid w:val="00212309"/>
    <w:rsid w:val="002125E9"/>
    <w:rsid w:val="0021288D"/>
    <w:rsid w:val="00213DED"/>
    <w:rsid w:val="00214331"/>
    <w:rsid w:val="00214AAE"/>
    <w:rsid w:val="00214E62"/>
    <w:rsid w:val="00214F0A"/>
    <w:rsid w:val="00215C3F"/>
    <w:rsid w:val="00216E42"/>
    <w:rsid w:val="00216F28"/>
    <w:rsid w:val="00216F47"/>
    <w:rsid w:val="002173CE"/>
    <w:rsid w:val="0021742C"/>
    <w:rsid w:val="0021750C"/>
    <w:rsid w:val="002175D0"/>
    <w:rsid w:val="0021781E"/>
    <w:rsid w:val="00217A0E"/>
    <w:rsid w:val="00217F01"/>
    <w:rsid w:val="00220207"/>
    <w:rsid w:val="0022077F"/>
    <w:rsid w:val="0022078E"/>
    <w:rsid w:val="00220833"/>
    <w:rsid w:val="00220EDF"/>
    <w:rsid w:val="00221380"/>
    <w:rsid w:val="00221709"/>
    <w:rsid w:val="0022191C"/>
    <w:rsid w:val="00221D5B"/>
    <w:rsid w:val="00222443"/>
    <w:rsid w:val="00222FBC"/>
    <w:rsid w:val="0022376F"/>
    <w:rsid w:val="002237FF"/>
    <w:rsid w:val="0022415F"/>
    <w:rsid w:val="002241C7"/>
    <w:rsid w:val="00224A55"/>
    <w:rsid w:val="00225024"/>
    <w:rsid w:val="00225A11"/>
    <w:rsid w:val="00225CF8"/>
    <w:rsid w:val="002262B4"/>
    <w:rsid w:val="002266C7"/>
    <w:rsid w:val="002268B8"/>
    <w:rsid w:val="00226E3F"/>
    <w:rsid w:val="00226EE5"/>
    <w:rsid w:val="0023041F"/>
    <w:rsid w:val="0023081C"/>
    <w:rsid w:val="00231ECA"/>
    <w:rsid w:val="00234266"/>
    <w:rsid w:val="0023432C"/>
    <w:rsid w:val="00234447"/>
    <w:rsid w:val="0023498A"/>
    <w:rsid w:val="00236D4A"/>
    <w:rsid w:val="00237398"/>
    <w:rsid w:val="00237B27"/>
    <w:rsid w:val="00237EE1"/>
    <w:rsid w:val="00237FF3"/>
    <w:rsid w:val="00240591"/>
    <w:rsid w:val="00240807"/>
    <w:rsid w:val="00240C5D"/>
    <w:rsid w:val="00240F0E"/>
    <w:rsid w:val="00241277"/>
    <w:rsid w:val="0024156E"/>
    <w:rsid w:val="00241AB4"/>
    <w:rsid w:val="002426BB"/>
    <w:rsid w:val="00242DC5"/>
    <w:rsid w:val="00242F2F"/>
    <w:rsid w:val="0024320C"/>
    <w:rsid w:val="002432CE"/>
    <w:rsid w:val="002432FC"/>
    <w:rsid w:val="00243A32"/>
    <w:rsid w:val="0024405C"/>
    <w:rsid w:val="00244480"/>
    <w:rsid w:val="002458FD"/>
    <w:rsid w:val="00245A92"/>
    <w:rsid w:val="0024668B"/>
    <w:rsid w:val="00246AB9"/>
    <w:rsid w:val="0024707F"/>
    <w:rsid w:val="00247D07"/>
    <w:rsid w:val="00247F99"/>
    <w:rsid w:val="002503B5"/>
    <w:rsid w:val="0025085C"/>
    <w:rsid w:val="00250FB6"/>
    <w:rsid w:val="0025103E"/>
    <w:rsid w:val="002512D3"/>
    <w:rsid w:val="00252B11"/>
    <w:rsid w:val="00252DE1"/>
    <w:rsid w:val="002535ED"/>
    <w:rsid w:val="002539D1"/>
    <w:rsid w:val="00254216"/>
    <w:rsid w:val="002547FA"/>
    <w:rsid w:val="002559E8"/>
    <w:rsid w:val="00255A93"/>
    <w:rsid w:val="00255BFD"/>
    <w:rsid w:val="00255D06"/>
    <w:rsid w:val="00255E14"/>
    <w:rsid w:val="00256763"/>
    <w:rsid w:val="00256B82"/>
    <w:rsid w:val="00256C6E"/>
    <w:rsid w:val="00260096"/>
    <w:rsid w:val="00260371"/>
    <w:rsid w:val="002610B7"/>
    <w:rsid w:val="002610F1"/>
    <w:rsid w:val="002611E9"/>
    <w:rsid w:val="0026124F"/>
    <w:rsid w:val="00261277"/>
    <w:rsid w:val="00261FB3"/>
    <w:rsid w:val="00262177"/>
    <w:rsid w:val="00262B24"/>
    <w:rsid w:val="002633AB"/>
    <w:rsid w:val="00263678"/>
    <w:rsid w:val="00263705"/>
    <w:rsid w:val="00263939"/>
    <w:rsid w:val="0026429F"/>
    <w:rsid w:val="00264302"/>
    <w:rsid w:val="00264B67"/>
    <w:rsid w:val="00264D31"/>
    <w:rsid w:val="00265127"/>
    <w:rsid w:val="0026513F"/>
    <w:rsid w:val="002652F7"/>
    <w:rsid w:val="00265545"/>
    <w:rsid w:val="002663E7"/>
    <w:rsid w:val="0026650F"/>
    <w:rsid w:val="00267F78"/>
    <w:rsid w:val="00270A26"/>
    <w:rsid w:val="00272375"/>
    <w:rsid w:val="00272825"/>
    <w:rsid w:val="00272C33"/>
    <w:rsid w:val="00273E85"/>
    <w:rsid w:val="0027416C"/>
    <w:rsid w:val="002744D7"/>
    <w:rsid w:val="00274EBC"/>
    <w:rsid w:val="002775A9"/>
    <w:rsid w:val="002776BA"/>
    <w:rsid w:val="00281F70"/>
    <w:rsid w:val="00282CAD"/>
    <w:rsid w:val="002835D8"/>
    <w:rsid w:val="00283CB2"/>
    <w:rsid w:val="00283D36"/>
    <w:rsid w:val="00283DFB"/>
    <w:rsid w:val="002840B1"/>
    <w:rsid w:val="002845B6"/>
    <w:rsid w:val="00284B53"/>
    <w:rsid w:val="00284CA4"/>
    <w:rsid w:val="00285183"/>
    <w:rsid w:val="002858D8"/>
    <w:rsid w:val="00286243"/>
    <w:rsid w:val="002862F4"/>
    <w:rsid w:val="002864FD"/>
    <w:rsid w:val="002868A6"/>
    <w:rsid w:val="00286E92"/>
    <w:rsid w:val="00287652"/>
    <w:rsid w:val="002876C7"/>
    <w:rsid w:val="002879F7"/>
    <w:rsid w:val="00287E81"/>
    <w:rsid w:val="002905AF"/>
    <w:rsid w:val="00290683"/>
    <w:rsid w:val="00290A8D"/>
    <w:rsid w:val="00290D23"/>
    <w:rsid w:val="00291AE4"/>
    <w:rsid w:val="00291E63"/>
    <w:rsid w:val="00293004"/>
    <w:rsid w:val="00293220"/>
    <w:rsid w:val="00293D47"/>
    <w:rsid w:val="0029413D"/>
    <w:rsid w:val="00295FC7"/>
    <w:rsid w:val="00296105"/>
    <w:rsid w:val="00296863"/>
    <w:rsid w:val="00296FB0"/>
    <w:rsid w:val="002972E1"/>
    <w:rsid w:val="002A05D5"/>
    <w:rsid w:val="002A07F5"/>
    <w:rsid w:val="002A1578"/>
    <w:rsid w:val="002A20BB"/>
    <w:rsid w:val="002A227C"/>
    <w:rsid w:val="002A253D"/>
    <w:rsid w:val="002A26DF"/>
    <w:rsid w:val="002A2762"/>
    <w:rsid w:val="002A2A2E"/>
    <w:rsid w:val="002A2F00"/>
    <w:rsid w:val="002A3E77"/>
    <w:rsid w:val="002A448A"/>
    <w:rsid w:val="002A49C2"/>
    <w:rsid w:val="002A4C67"/>
    <w:rsid w:val="002A4F33"/>
    <w:rsid w:val="002A56F6"/>
    <w:rsid w:val="002A658A"/>
    <w:rsid w:val="002A7455"/>
    <w:rsid w:val="002A7772"/>
    <w:rsid w:val="002A778D"/>
    <w:rsid w:val="002B1292"/>
    <w:rsid w:val="002B1974"/>
    <w:rsid w:val="002B1A0F"/>
    <w:rsid w:val="002B1ADA"/>
    <w:rsid w:val="002B1D31"/>
    <w:rsid w:val="002B1DEB"/>
    <w:rsid w:val="002B1EDB"/>
    <w:rsid w:val="002B2877"/>
    <w:rsid w:val="002B2B99"/>
    <w:rsid w:val="002B4867"/>
    <w:rsid w:val="002B5534"/>
    <w:rsid w:val="002B5656"/>
    <w:rsid w:val="002B6450"/>
    <w:rsid w:val="002B7293"/>
    <w:rsid w:val="002B7381"/>
    <w:rsid w:val="002B758C"/>
    <w:rsid w:val="002B7D76"/>
    <w:rsid w:val="002C065E"/>
    <w:rsid w:val="002C0AC6"/>
    <w:rsid w:val="002C0C7F"/>
    <w:rsid w:val="002C1685"/>
    <w:rsid w:val="002C2E5C"/>
    <w:rsid w:val="002C3147"/>
    <w:rsid w:val="002C3581"/>
    <w:rsid w:val="002C369D"/>
    <w:rsid w:val="002C3DE0"/>
    <w:rsid w:val="002C4348"/>
    <w:rsid w:val="002C4914"/>
    <w:rsid w:val="002C5013"/>
    <w:rsid w:val="002C58FC"/>
    <w:rsid w:val="002C5BE1"/>
    <w:rsid w:val="002C5C3D"/>
    <w:rsid w:val="002C675E"/>
    <w:rsid w:val="002C6C68"/>
    <w:rsid w:val="002C7838"/>
    <w:rsid w:val="002C7E2F"/>
    <w:rsid w:val="002C7FB8"/>
    <w:rsid w:val="002D130B"/>
    <w:rsid w:val="002D1340"/>
    <w:rsid w:val="002D2060"/>
    <w:rsid w:val="002D2B6E"/>
    <w:rsid w:val="002D2EA4"/>
    <w:rsid w:val="002D3B0B"/>
    <w:rsid w:val="002D4A65"/>
    <w:rsid w:val="002D5EEB"/>
    <w:rsid w:val="002D6146"/>
    <w:rsid w:val="002D6187"/>
    <w:rsid w:val="002D6B4A"/>
    <w:rsid w:val="002D72DB"/>
    <w:rsid w:val="002D7322"/>
    <w:rsid w:val="002D7467"/>
    <w:rsid w:val="002D7CBC"/>
    <w:rsid w:val="002E0186"/>
    <w:rsid w:val="002E08CE"/>
    <w:rsid w:val="002E0EB5"/>
    <w:rsid w:val="002E0FE4"/>
    <w:rsid w:val="002E18A1"/>
    <w:rsid w:val="002E3105"/>
    <w:rsid w:val="002E3167"/>
    <w:rsid w:val="002E3572"/>
    <w:rsid w:val="002E35D3"/>
    <w:rsid w:val="002E38AA"/>
    <w:rsid w:val="002E3BDB"/>
    <w:rsid w:val="002E3E41"/>
    <w:rsid w:val="002E3E66"/>
    <w:rsid w:val="002E4110"/>
    <w:rsid w:val="002E411C"/>
    <w:rsid w:val="002E465C"/>
    <w:rsid w:val="002E47A8"/>
    <w:rsid w:val="002E58D8"/>
    <w:rsid w:val="002E5CF1"/>
    <w:rsid w:val="002E601F"/>
    <w:rsid w:val="002E6564"/>
    <w:rsid w:val="002E679A"/>
    <w:rsid w:val="002E6C37"/>
    <w:rsid w:val="002E7278"/>
    <w:rsid w:val="002E7416"/>
    <w:rsid w:val="002E75D3"/>
    <w:rsid w:val="002E7E80"/>
    <w:rsid w:val="002E7FA5"/>
    <w:rsid w:val="002F0850"/>
    <w:rsid w:val="002F094C"/>
    <w:rsid w:val="002F1027"/>
    <w:rsid w:val="002F1DDA"/>
    <w:rsid w:val="002F1EBB"/>
    <w:rsid w:val="002F3271"/>
    <w:rsid w:val="002F3391"/>
    <w:rsid w:val="002F4DC1"/>
    <w:rsid w:val="002F5E6C"/>
    <w:rsid w:val="002F6244"/>
    <w:rsid w:val="002F691C"/>
    <w:rsid w:val="002F6B54"/>
    <w:rsid w:val="002F74F0"/>
    <w:rsid w:val="002F766C"/>
    <w:rsid w:val="002F7A90"/>
    <w:rsid w:val="002F7AB9"/>
    <w:rsid w:val="00300882"/>
    <w:rsid w:val="003009C8"/>
    <w:rsid w:val="00300D4C"/>
    <w:rsid w:val="00301164"/>
    <w:rsid w:val="003012A9"/>
    <w:rsid w:val="003025F6"/>
    <w:rsid w:val="00302642"/>
    <w:rsid w:val="0030291B"/>
    <w:rsid w:val="00302FA4"/>
    <w:rsid w:val="00303ABD"/>
    <w:rsid w:val="00303DFC"/>
    <w:rsid w:val="00304121"/>
    <w:rsid w:val="00304557"/>
    <w:rsid w:val="00304C1B"/>
    <w:rsid w:val="0030545B"/>
    <w:rsid w:val="00305DFE"/>
    <w:rsid w:val="00306526"/>
    <w:rsid w:val="00307141"/>
    <w:rsid w:val="00310621"/>
    <w:rsid w:val="00310AE1"/>
    <w:rsid w:val="00310B7A"/>
    <w:rsid w:val="003112CE"/>
    <w:rsid w:val="00311813"/>
    <w:rsid w:val="00313981"/>
    <w:rsid w:val="00314BF1"/>
    <w:rsid w:val="003150B3"/>
    <w:rsid w:val="0031575B"/>
    <w:rsid w:val="00315BC4"/>
    <w:rsid w:val="00316CE3"/>
    <w:rsid w:val="00316D65"/>
    <w:rsid w:val="00316D95"/>
    <w:rsid w:val="003202D5"/>
    <w:rsid w:val="00320337"/>
    <w:rsid w:val="003217BB"/>
    <w:rsid w:val="0032203F"/>
    <w:rsid w:val="003224BE"/>
    <w:rsid w:val="00322583"/>
    <w:rsid w:val="00322754"/>
    <w:rsid w:val="0032388E"/>
    <w:rsid w:val="003239D0"/>
    <w:rsid w:val="00324663"/>
    <w:rsid w:val="00324F68"/>
    <w:rsid w:val="00324F7B"/>
    <w:rsid w:val="00325194"/>
    <w:rsid w:val="00325439"/>
    <w:rsid w:val="003259DA"/>
    <w:rsid w:val="00325A41"/>
    <w:rsid w:val="00326469"/>
    <w:rsid w:val="0032652D"/>
    <w:rsid w:val="003266DF"/>
    <w:rsid w:val="00326EDD"/>
    <w:rsid w:val="00327479"/>
    <w:rsid w:val="00327B4B"/>
    <w:rsid w:val="00327EE9"/>
    <w:rsid w:val="00327FE9"/>
    <w:rsid w:val="00330073"/>
    <w:rsid w:val="0033067E"/>
    <w:rsid w:val="00330A01"/>
    <w:rsid w:val="0033117B"/>
    <w:rsid w:val="003319F7"/>
    <w:rsid w:val="00332083"/>
    <w:rsid w:val="003321B8"/>
    <w:rsid w:val="00332447"/>
    <w:rsid w:val="003327DD"/>
    <w:rsid w:val="00332D7C"/>
    <w:rsid w:val="00332FDE"/>
    <w:rsid w:val="0033338F"/>
    <w:rsid w:val="0033367C"/>
    <w:rsid w:val="00333CAB"/>
    <w:rsid w:val="0033414A"/>
    <w:rsid w:val="003348CF"/>
    <w:rsid w:val="00334A03"/>
    <w:rsid w:val="00334D01"/>
    <w:rsid w:val="00334D58"/>
    <w:rsid w:val="00334FCD"/>
    <w:rsid w:val="00335393"/>
    <w:rsid w:val="00335590"/>
    <w:rsid w:val="00335C08"/>
    <w:rsid w:val="00336084"/>
    <w:rsid w:val="00336780"/>
    <w:rsid w:val="00336B2E"/>
    <w:rsid w:val="00336CBD"/>
    <w:rsid w:val="00337204"/>
    <w:rsid w:val="00337311"/>
    <w:rsid w:val="003377B4"/>
    <w:rsid w:val="00337D83"/>
    <w:rsid w:val="00340044"/>
    <w:rsid w:val="00341FC9"/>
    <w:rsid w:val="0034201D"/>
    <w:rsid w:val="00342A12"/>
    <w:rsid w:val="00342C78"/>
    <w:rsid w:val="0034351B"/>
    <w:rsid w:val="00343973"/>
    <w:rsid w:val="00343CDE"/>
    <w:rsid w:val="00343F30"/>
    <w:rsid w:val="00343FF5"/>
    <w:rsid w:val="003443B0"/>
    <w:rsid w:val="00344675"/>
    <w:rsid w:val="00344738"/>
    <w:rsid w:val="003460A0"/>
    <w:rsid w:val="00346204"/>
    <w:rsid w:val="00346236"/>
    <w:rsid w:val="00347B2A"/>
    <w:rsid w:val="00350907"/>
    <w:rsid w:val="00350A59"/>
    <w:rsid w:val="00350FD4"/>
    <w:rsid w:val="00351883"/>
    <w:rsid w:val="0035266D"/>
    <w:rsid w:val="00352876"/>
    <w:rsid w:val="0035321B"/>
    <w:rsid w:val="00353928"/>
    <w:rsid w:val="00353D62"/>
    <w:rsid w:val="0035414B"/>
    <w:rsid w:val="0035465A"/>
    <w:rsid w:val="00354736"/>
    <w:rsid w:val="003549E2"/>
    <w:rsid w:val="003554C3"/>
    <w:rsid w:val="003556F4"/>
    <w:rsid w:val="003563CF"/>
    <w:rsid w:val="00356510"/>
    <w:rsid w:val="0035686D"/>
    <w:rsid w:val="003568C5"/>
    <w:rsid w:val="00357A7E"/>
    <w:rsid w:val="00360A00"/>
    <w:rsid w:val="00361151"/>
    <w:rsid w:val="00361438"/>
    <w:rsid w:val="003614CA"/>
    <w:rsid w:val="00361ACF"/>
    <w:rsid w:val="0036272D"/>
    <w:rsid w:val="00362813"/>
    <w:rsid w:val="00363212"/>
    <w:rsid w:val="0036381F"/>
    <w:rsid w:val="00364575"/>
    <w:rsid w:val="00364593"/>
    <w:rsid w:val="00364735"/>
    <w:rsid w:val="00364D03"/>
    <w:rsid w:val="003658F9"/>
    <w:rsid w:val="00367273"/>
    <w:rsid w:val="0037024C"/>
    <w:rsid w:val="00370C98"/>
    <w:rsid w:val="00371FAA"/>
    <w:rsid w:val="0037210A"/>
    <w:rsid w:val="003721A9"/>
    <w:rsid w:val="00372A59"/>
    <w:rsid w:val="00372F72"/>
    <w:rsid w:val="003731DC"/>
    <w:rsid w:val="00373533"/>
    <w:rsid w:val="00373A3A"/>
    <w:rsid w:val="00374AA4"/>
    <w:rsid w:val="0037504F"/>
    <w:rsid w:val="003751A3"/>
    <w:rsid w:val="003756C1"/>
    <w:rsid w:val="00375DA6"/>
    <w:rsid w:val="00376C69"/>
    <w:rsid w:val="00377422"/>
    <w:rsid w:val="0037779D"/>
    <w:rsid w:val="00380DFE"/>
    <w:rsid w:val="00381263"/>
    <w:rsid w:val="00381CA0"/>
    <w:rsid w:val="00381D6E"/>
    <w:rsid w:val="00381DF1"/>
    <w:rsid w:val="00382B41"/>
    <w:rsid w:val="00382B76"/>
    <w:rsid w:val="0038447C"/>
    <w:rsid w:val="00385D09"/>
    <w:rsid w:val="00385D1E"/>
    <w:rsid w:val="003865C7"/>
    <w:rsid w:val="0038661E"/>
    <w:rsid w:val="00386C50"/>
    <w:rsid w:val="00386CEF"/>
    <w:rsid w:val="00386EDC"/>
    <w:rsid w:val="00387A22"/>
    <w:rsid w:val="0039000B"/>
    <w:rsid w:val="00390376"/>
    <w:rsid w:val="00390604"/>
    <w:rsid w:val="003906D0"/>
    <w:rsid w:val="0039078B"/>
    <w:rsid w:val="0039180C"/>
    <w:rsid w:val="00391E21"/>
    <w:rsid w:val="003922AB"/>
    <w:rsid w:val="00392B41"/>
    <w:rsid w:val="00392EFC"/>
    <w:rsid w:val="003931DF"/>
    <w:rsid w:val="00393D15"/>
    <w:rsid w:val="00393D6E"/>
    <w:rsid w:val="00394A8C"/>
    <w:rsid w:val="00395FCA"/>
    <w:rsid w:val="003961B1"/>
    <w:rsid w:val="003976C6"/>
    <w:rsid w:val="003A011B"/>
    <w:rsid w:val="003A08A3"/>
    <w:rsid w:val="003A0DF9"/>
    <w:rsid w:val="003A12B5"/>
    <w:rsid w:val="003A1FB0"/>
    <w:rsid w:val="003A3043"/>
    <w:rsid w:val="003A39A0"/>
    <w:rsid w:val="003A4092"/>
    <w:rsid w:val="003A413F"/>
    <w:rsid w:val="003A5F50"/>
    <w:rsid w:val="003A6E1C"/>
    <w:rsid w:val="003A7912"/>
    <w:rsid w:val="003A795C"/>
    <w:rsid w:val="003B0857"/>
    <w:rsid w:val="003B0B27"/>
    <w:rsid w:val="003B0E91"/>
    <w:rsid w:val="003B1573"/>
    <w:rsid w:val="003B1657"/>
    <w:rsid w:val="003B27C3"/>
    <w:rsid w:val="003B2E97"/>
    <w:rsid w:val="003B3CDC"/>
    <w:rsid w:val="003B42BB"/>
    <w:rsid w:val="003B499A"/>
    <w:rsid w:val="003B4D29"/>
    <w:rsid w:val="003B5B83"/>
    <w:rsid w:val="003B6485"/>
    <w:rsid w:val="003B6A77"/>
    <w:rsid w:val="003C0621"/>
    <w:rsid w:val="003C0751"/>
    <w:rsid w:val="003C1C1D"/>
    <w:rsid w:val="003C1CDA"/>
    <w:rsid w:val="003C2379"/>
    <w:rsid w:val="003C23AB"/>
    <w:rsid w:val="003C27D2"/>
    <w:rsid w:val="003C29D7"/>
    <w:rsid w:val="003C319A"/>
    <w:rsid w:val="003C33B2"/>
    <w:rsid w:val="003C3505"/>
    <w:rsid w:val="003C39A8"/>
    <w:rsid w:val="003C3BAF"/>
    <w:rsid w:val="003C4660"/>
    <w:rsid w:val="003C4A27"/>
    <w:rsid w:val="003C6181"/>
    <w:rsid w:val="003C6691"/>
    <w:rsid w:val="003C6E32"/>
    <w:rsid w:val="003C7CE2"/>
    <w:rsid w:val="003D043A"/>
    <w:rsid w:val="003D2764"/>
    <w:rsid w:val="003D2EEB"/>
    <w:rsid w:val="003D2F92"/>
    <w:rsid w:val="003D33D9"/>
    <w:rsid w:val="003D3866"/>
    <w:rsid w:val="003D4777"/>
    <w:rsid w:val="003D49E8"/>
    <w:rsid w:val="003D4A10"/>
    <w:rsid w:val="003D4A33"/>
    <w:rsid w:val="003D4C2E"/>
    <w:rsid w:val="003D5160"/>
    <w:rsid w:val="003D51C2"/>
    <w:rsid w:val="003D5938"/>
    <w:rsid w:val="003D5FC5"/>
    <w:rsid w:val="003D69BE"/>
    <w:rsid w:val="003D75A3"/>
    <w:rsid w:val="003D7DEA"/>
    <w:rsid w:val="003E0447"/>
    <w:rsid w:val="003E09E4"/>
    <w:rsid w:val="003E0B39"/>
    <w:rsid w:val="003E12B9"/>
    <w:rsid w:val="003E134C"/>
    <w:rsid w:val="003E19CA"/>
    <w:rsid w:val="003E3734"/>
    <w:rsid w:val="003E3A1C"/>
    <w:rsid w:val="003E3A27"/>
    <w:rsid w:val="003E3DC9"/>
    <w:rsid w:val="003E41D5"/>
    <w:rsid w:val="003E450C"/>
    <w:rsid w:val="003E4603"/>
    <w:rsid w:val="003E4F58"/>
    <w:rsid w:val="003E5412"/>
    <w:rsid w:val="003E5438"/>
    <w:rsid w:val="003E604C"/>
    <w:rsid w:val="003E6155"/>
    <w:rsid w:val="003E63F3"/>
    <w:rsid w:val="003E6E55"/>
    <w:rsid w:val="003E716F"/>
    <w:rsid w:val="003E7215"/>
    <w:rsid w:val="003E7295"/>
    <w:rsid w:val="003E7468"/>
    <w:rsid w:val="003E78CD"/>
    <w:rsid w:val="003E7E09"/>
    <w:rsid w:val="003F0E9C"/>
    <w:rsid w:val="003F17CF"/>
    <w:rsid w:val="003F1828"/>
    <w:rsid w:val="003F1905"/>
    <w:rsid w:val="003F1B5D"/>
    <w:rsid w:val="003F1DDB"/>
    <w:rsid w:val="003F2017"/>
    <w:rsid w:val="003F2627"/>
    <w:rsid w:val="003F2866"/>
    <w:rsid w:val="003F2D5E"/>
    <w:rsid w:val="003F31CE"/>
    <w:rsid w:val="003F3A30"/>
    <w:rsid w:val="003F3CC5"/>
    <w:rsid w:val="003F3D4E"/>
    <w:rsid w:val="003F428A"/>
    <w:rsid w:val="003F43F1"/>
    <w:rsid w:val="003F48BA"/>
    <w:rsid w:val="003F4BAC"/>
    <w:rsid w:val="003F4FAA"/>
    <w:rsid w:val="003F5AAE"/>
    <w:rsid w:val="003F5D35"/>
    <w:rsid w:val="003F6006"/>
    <w:rsid w:val="003F617E"/>
    <w:rsid w:val="003F63EF"/>
    <w:rsid w:val="003F72BC"/>
    <w:rsid w:val="003F7477"/>
    <w:rsid w:val="003F74C7"/>
    <w:rsid w:val="003F7E44"/>
    <w:rsid w:val="003F7EB5"/>
    <w:rsid w:val="00401BD1"/>
    <w:rsid w:val="00401D5E"/>
    <w:rsid w:val="00401F88"/>
    <w:rsid w:val="0040218E"/>
    <w:rsid w:val="004027E8"/>
    <w:rsid w:val="00402E55"/>
    <w:rsid w:val="00403070"/>
    <w:rsid w:val="00403E2A"/>
    <w:rsid w:val="0040468B"/>
    <w:rsid w:val="00404744"/>
    <w:rsid w:val="00404755"/>
    <w:rsid w:val="00404C38"/>
    <w:rsid w:val="00404ED8"/>
    <w:rsid w:val="004059EC"/>
    <w:rsid w:val="00405DCB"/>
    <w:rsid w:val="00405FD3"/>
    <w:rsid w:val="004061B0"/>
    <w:rsid w:val="00406C62"/>
    <w:rsid w:val="004072F3"/>
    <w:rsid w:val="004074EA"/>
    <w:rsid w:val="00410714"/>
    <w:rsid w:val="00411922"/>
    <w:rsid w:val="0041201A"/>
    <w:rsid w:val="0041222E"/>
    <w:rsid w:val="004128F1"/>
    <w:rsid w:val="00412F19"/>
    <w:rsid w:val="00412F4F"/>
    <w:rsid w:val="0041355E"/>
    <w:rsid w:val="00413C76"/>
    <w:rsid w:val="00414AA8"/>
    <w:rsid w:val="00416547"/>
    <w:rsid w:val="004166A5"/>
    <w:rsid w:val="00416DF8"/>
    <w:rsid w:val="00416E2C"/>
    <w:rsid w:val="00420D12"/>
    <w:rsid w:val="0042141E"/>
    <w:rsid w:val="00421876"/>
    <w:rsid w:val="00422014"/>
    <w:rsid w:val="004222B8"/>
    <w:rsid w:val="004229D8"/>
    <w:rsid w:val="00422AA7"/>
    <w:rsid w:val="0042370F"/>
    <w:rsid w:val="0042372A"/>
    <w:rsid w:val="00423BF1"/>
    <w:rsid w:val="00423E13"/>
    <w:rsid w:val="00424265"/>
    <w:rsid w:val="00424B40"/>
    <w:rsid w:val="00424D38"/>
    <w:rsid w:val="00424DE0"/>
    <w:rsid w:val="004257F7"/>
    <w:rsid w:val="0042632E"/>
    <w:rsid w:val="00426C16"/>
    <w:rsid w:val="00427FE4"/>
    <w:rsid w:val="0043020B"/>
    <w:rsid w:val="004309EA"/>
    <w:rsid w:val="00431827"/>
    <w:rsid w:val="00432D19"/>
    <w:rsid w:val="00433EA8"/>
    <w:rsid w:val="00433F30"/>
    <w:rsid w:val="00434EA4"/>
    <w:rsid w:val="00435233"/>
    <w:rsid w:val="00435D53"/>
    <w:rsid w:val="004363B3"/>
    <w:rsid w:val="0043766E"/>
    <w:rsid w:val="004400A3"/>
    <w:rsid w:val="00440CEC"/>
    <w:rsid w:val="00440E95"/>
    <w:rsid w:val="004419DD"/>
    <w:rsid w:val="0044232D"/>
    <w:rsid w:val="004427C6"/>
    <w:rsid w:val="00443426"/>
    <w:rsid w:val="00443612"/>
    <w:rsid w:val="004439E2"/>
    <w:rsid w:val="00443A2F"/>
    <w:rsid w:val="00444DBB"/>
    <w:rsid w:val="00444F18"/>
    <w:rsid w:val="00445933"/>
    <w:rsid w:val="004466C2"/>
    <w:rsid w:val="004474E3"/>
    <w:rsid w:val="0044765F"/>
    <w:rsid w:val="00447C41"/>
    <w:rsid w:val="00450071"/>
    <w:rsid w:val="0045086E"/>
    <w:rsid w:val="0045136F"/>
    <w:rsid w:val="004527C7"/>
    <w:rsid w:val="00452944"/>
    <w:rsid w:val="00453DD8"/>
    <w:rsid w:val="00454107"/>
    <w:rsid w:val="00454F04"/>
    <w:rsid w:val="004553DB"/>
    <w:rsid w:val="0045592F"/>
    <w:rsid w:val="004563E0"/>
    <w:rsid w:val="004566BE"/>
    <w:rsid w:val="004567EA"/>
    <w:rsid w:val="00456FAD"/>
    <w:rsid w:val="004571EE"/>
    <w:rsid w:val="00457471"/>
    <w:rsid w:val="004576F8"/>
    <w:rsid w:val="00457F4F"/>
    <w:rsid w:val="004602F2"/>
    <w:rsid w:val="004607E1"/>
    <w:rsid w:val="00461546"/>
    <w:rsid w:val="00461A21"/>
    <w:rsid w:val="00461B86"/>
    <w:rsid w:val="00462092"/>
    <w:rsid w:val="004624EF"/>
    <w:rsid w:val="00463016"/>
    <w:rsid w:val="004631F1"/>
    <w:rsid w:val="00463A42"/>
    <w:rsid w:val="00463CBA"/>
    <w:rsid w:val="004644D6"/>
    <w:rsid w:val="004645A5"/>
    <w:rsid w:val="00465BA8"/>
    <w:rsid w:val="004708B7"/>
    <w:rsid w:val="00470A00"/>
    <w:rsid w:val="00471895"/>
    <w:rsid w:val="00471E38"/>
    <w:rsid w:val="004724B8"/>
    <w:rsid w:val="0047290E"/>
    <w:rsid w:val="00472B46"/>
    <w:rsid w:val="00472B95"/>
    <w:rsid w:val="004733DF"/>
    <w:rsid w:val="004737A5"/>
    <w:rsid w:val="0047458D"/>
    <w:rsid w:val="0047534A"/>
    <w:rsid w:val="004754A8"/>
    <w:rsid w:val="00475B29"/>
    <w:rsid w:val="00475F08"/>
    <w:rsid w:val="004760C2"/>
    <w:rsid w:val="00476274"/>
    <w:rsid w:val="004765FB"/>
    <w:rsid w:val="004766DD"/>
    <w:rsid w:val="00476DE9"/>
    <w:rsid w:val="0048027C"/>
    <w:rsid w:val="00480D4F"/>
    <w:rsid w:val="00481281"/>
    <w:rsid w:val="00482564"/>
    <w:rsid w:val="00482761"/>
    <w:rsid w:val="0048366B"/>
    <w:rsid w:val="0048381A"/>
    <w:rsid w:val="004838B3"/>
    <w:rsid w:val="00484800"/>
    <w:rsid w:val="00484887"/>
    <w:rsid w:val="004849B0"/>
    <w:rsid w:val="00484AE8"/>
    <w:rsid w:val="00484AF1"/>
    <w:rsid w:val="0048514C"/>
    <w:rsid w:val="00485397"/>
    <w:rsid w:val="00485DEF"/>
    <w:rsid w:val="00485E8D"/>
    <w:rsid w:val="004863C7"/>
    <w:rsid w:val="0048718B"/>
    <w:rsid w:val="00487933"/>
    <w:rsid w:val="00487AA2"/>
    <w:rsid w:val="00490494"/>
    <w:rsid w:val="00490948"/>
    <w:rsid w:val="00490CC5"/>
    <w:rsid w:val="00490F64"/>
    <w:rsid w:val="00491241"/>
    <w:rsid w:val="004919A0"/>
    <w:rsid w:val="004922E2"/>
    <w:rsid w:val="00493301"/>
    <w:rsid w:val="0049582F"/>
    <w:rsid w:val="004964FC"/>
    <w:rsid w:val="0049672C"/>
    <w:rsid w:val="004968B4"/>
    <w:rsid w:val="00496B69"/>
    <w:rsid w:val="00496CDC"/>
    <w:rsid w:val="00496EC7"/>
    <w:rsid w:val="00497C57"/>
    <w:rsid w:val="00497F33"/>
    <w:rsid w:val="004A0F9B"/>
    <w:rsid w:val="004A1A54"/>
    <w:rsid w:val="004A3369"/>
    <w:rsid w:val="004A3795"/>
    <w:rsid w:val="004A433F"/>
    <w:rsid w:val="004A4E9F"/>
    <w:rsid w:val="004A52CD"/>
    <w:rsid w:val="004A5C9F"/>
    <w:rsid w:val="004A5F8B"/>
    <w:rsid w:val="004A7083"/>
    <w:rsid w:val="004A739B"/>
    <w:rsid w:val="004A74A5"/>
    <w:rsid w:val="004A7867"/>
    <w:rsid w:val="004A7EFB"/>
    <w:rsid w:val="004A7FB5"/>
    <w:rsid w:val="004B0F96"/>
    <w:rsid w:val="004B190E"/>
    <w:rsid w:val="004B1C4D"/>
    <w:rsid w:val="004B206E"/>
    <w:rsid w:val="004B276A"/>
    <w:rsid w:val="004B28A0"/>
    <w:rsid w:val="004B29D7"/>
    <w:rsid w:val="004B2C06"/>
    <w:rsid w:val="004B3672"/>
    <w:rsid w:val="004B3925"/>
    <w:rsid w:val="004B3EEC"/>
    <w:rsid w:val="004B45AC"/>
    <w:rsid w:val="004B46B2"/>
    <w:rsid w:val="004B4CCE"/>
    <w:rsid w:val="004B54A5"/>
    <w:rsid w:val="004B5506"/>
    <w:rsid w:val="004B57BC"/>
    <w:rsid w:val="004B5A3A"/>
    <w:rsid w:val="004B5C76"/>
    <w:rsid w:val="004B5F95"/>
    <w:rsid w:val="004B65D5"/>
    <w:rsid w:val="004B676B"/>
    <w:rsid w:val="004B7CB4"/>
    <w:rsid w:val="004B7EB4"/>
    <w:rsid w:val="004C06D3"/>
    <w:rsid w:val="004C1229"/>
    <w:rsid w:val="004C13A4"/>
    <w:rsid w:val="004C2366"/>
    <w:rsid w:val="004C3B85"/>
    <w:rsid w:val="004C43DC"/>
    <w:rsid w:val="004C45ED"/>
    <w:rsid w:val="004C4F38"/>
    <w:rsid w:val="004C5381"/>
    <w:rsid w:val="004C544C"/>
    <w:rsid w:val="004C58CA"/>
    <w:rsid w:val="004C5B5F"/>
    <w:rsid w:val="004C5E90"/>
    <w:rsid w:val="004C5F7C"/>
    <w:rsid w:val="004C66B3"/>
    <w:rsid w:val="004C6BE1"/>
    <w:rsid w:val="004C6E79"/>
    <w:rsid w:val="004C6F7B"/>
    <w:rsid w:val="004C6F9F"/>
    <w:rsid w:val="004C7418"/>
    <w:rsid w:val="004C7BCB"/>
    <w:rsid w:val="004D13AD"/>
    <w:rsid w:val="004D1902"/>
    <w:rsid w:val="004D267E"/>
    <w:rsid w:val="004D2FD3"/>
    <w:rsid w:val="004D35DA"/>
    <w:rsid w:val="004D3688"/>
    <w:rsid w:val="004D445F"/>
    <w:rsid w:val="004D46BA"/>
    <w:rsid w:val="004D4782"/>
    <w:rsid w:val="004D478D"/>
    <w:rsid w:val="004D4C0E"/>
    <w:rsid w:val="004D4CBC"/>
    <w:rsid w:val="004D4F59"/>
    <w:rsid w:val="004D57D8"/>
    <w:rsid w:val="004D587B"/>
    <w:rsid w:val="004D5A1D"/>
    <w:rsid w:val="004D5A94"/>
    <w:rsid w:val="004D5AA5"/>
    <w:rsid w:val="004D6216"/>
    <w:rsid w:val="004D6C52"/>
    <w:rsid w:val="004D79A0"/>
    <w:rsid w:val="004D79BF"/>
    <w:rsid w:val="004D79E0"/>
    <w:rsid w:val="004D7F09"/>
    <w:rsid w:val="004D7FAC"/>
    <w:rsid w:val="004E0E5D"/>
    <w:rsid w:val="004E1150"/>
    <w:rsid w:val="004E1EAE"/>
    <w:rsid w:val="004E1F09"/>
    <w:rsid w:val="004E2446"/>
    <w:rsid w:val="004E3750"/>
    <w:rsid w:val="004E37B0"/>
    <w:rsid w:val="004E55A5"/>
    <w:rsid w:val="004E5912"/>
    <w:rsid w:val="004E6137"/>
    <w:rsid w:val="004E6260"/>
    <w:rsid w:val="004E64D0"/>
    <w:rsid w:val="004E6AAB"/>
    <w:rsid w:val="004E6B1A"/>
    <w:rsid w:val="004F0316"/>
    <w:rsid w:val="004F03DF"/>
    <w:rsid w:val="004F05C9"/>
    <w:rsid w:val="004F0BE8"/>
    <w:rsid w:val="004F0D41"/>
    <w:rsid w:val="004F1905"/>
    <w:rsid w:val="004F33ED"/>
    <w:rsid w:val="004F364A"/>
    <w:rsid w:val="004F4B9B"/>
    <w:rsid w:val="004F538D"/>
    <w:rsid w:val="004F5868"/>
    <w:rsid w:val="004F59A2"/>
    <w:rsid w:val="004F5EB5"/>
    <w:rsid w:val="004F61FC"/>
    <w:rsid w:val="004F6D1D"/>
    <w:rsid w:val="004F6E8D"/>
    <w:rsid w:val="004F7582"/>
    <w:rsid w:val="004F7690"/>
    <w:rsid w:val="004F77B8"/>
    <w:rsid w:val="00500322"/>
    <w:rsid w:val="00500544"/>
    <w:rsid w:val="00500984"/>
    <w:rsid w:val="00500AA6"/>
    <w:rsid w:val="00501417"/>
    <w:rsid w:val="00501EB4"/>
    <w:rsid w:val="00502588"/>
    <w:rsid w:val="00502841"/>
    <w:rsid w:val="00502BC4"/>
    <w:rsid w:val="00502E3F"/>
    <w:rsid w:val="00503DF5"/>
    <w:rsid w:val="00503F35"/>
    <w:rsid w:val="00505367"/>
    <w:rsid w:val="005063B6"/>
    <w:rsid w:val="00507383"/>
    <w:rsid w:val="005074A0"/>
    <w:rsid w:val="0050755E"/>
    <w:rsid w:val="005076E0"/>
    <w:rsid w:val="00510142"/>
    <w:rsid w:val="00510203"/>
    <w:rsid w:val="0051039E"/>
    <w:rsid w:val="005103FD"/>
    <w:rsid w:val="005104B7"/>
    <w:rsid w:val="005104C3"/>
    <w:rsid w:val="00511602"/>
    <w:rsid w:val="00512405"/>
    <w:rsid w:val="00513C08"/>
    <w:rsid w:val="00513DCE"/>
    <w:rsid w:val="005142C6"/>
    <w:rsid w:val="005146B7"/>
    <w:rsid w:val="00514FBD"/>
    <w:rsid w:val="00515201"/>
    <w:rsid w:val="00515C69"/>
    <w:rsid w:val="005160F1"/>
    <w:rsid w:val="0051659F"/>
    <w:rsid w:val="00516D86"/>
    <w:rsid w:val="0052054B"/>
    <w:rsid w:val="00520655"/>
    <w:rsid w:val="005207A3"/>
    <w:rsid w:val="005207D4"/>
    <w:rsid w:val="0052144A"/>
    <w:rsid w:val="0052186F"/>
    <w:rsid w:val="00522664"/>
    <w:rsid w:val="00522798"/>
    <w:rsid w:val="0052279A"/>
    <w:rsid w:val="00522CBA"/>
    <w:rsid w:val="00524020"/>
    <w:rsid w:val="005245F3"/>
    <w:rsid w:val="00524A16"/>
    <w:rsid w:val="00524CF4"/>
    <w:rsid w:val="00525467"/>
    <w:rsid w:val="005256B9"/>
    <w:rsid w:val="005258C0"/>
    <w:rsid w:val="00525D3E"/>
    <w:rsid w:val="00526555"/>
    <w:rsid w:val="00527BA8"/>
    <w:rsid w:val="00530254"/>
    <w:rsid w:val="0053080A"/>
    <w:rsid w:val="005310B5"/>
    <w:rsid w:val="005313F0"/>
    <w:rsid w:val="0053338A"/>
    <w:rsid w:val="00533431"/>
    <w:rsid w:val="00533B50"/>
    <w:rsid w:val="00533F97"/>
    <w:rsid w:val="0053421B"/>
    <w:rsid w:val="0053483C"/>
    <w:rsid w:val="00534A5E"/>
    <w:rsid w:val="00535C87"/>
    <w:rsid w:val="00535D2C"/>
    <w:rsid w:val="005363D6"/>
    <w:rsid w:val="00536EE3"/>
    <w:rsid w:val="00537B10"/>
    <w:rsid w:val="00537F1F"/>
    <w:rsid w:val="00537FFA"/>
    <w:rsid w:val="00540413"/>
    <w:rsid w:val="00540C4D"/>
    <w:rsid w:val="00540C52"/>
    <w:rsid w:val="00540E02"/>
    <w:rsid w:val="005416F4"/>
    <w:rsid w:val="00542420"/>
    <w:rsid w:val="00542645"/>
    <w:rsid w:val="0054288B"/>
    <w:rsid w:val="00542A3D"/>
    <w:rsid w:val="00543576"/>
    <w:rsid w:val="005435B1"/>
    <w:rsid w:val="00543F9D"/>
    <w:rsid w:val="00544494"/>
    <w:rsid w:val="00544658"/>
    <w:rsid w:val="00544889"/>
    <w:rsid w:val="00544E5D"/>
    <w:rsid w:val="00544E9D"/>
    <w:rsid w:val="00544FA1"/>
    <w:rsid w:val="0054520F"/>
    <w:rsid w:val="0054536B"/>
    <w:rsid w:val="00545937"/>
    <w:rsid w:val="005459EA"/>
    <w:rsid w:val="00545E94"/>
    <w:rsid w:val="0054631F"/>
    <w:rsid w:val="00546B57"/>
    <w:rsid w:val="00546E1C"/>
    <w:rsid w:val="00547607"/>
    <w:rsid w:val="00547D66"/>
    <w:rsid w:val="00550024"/>
    <w:rsid w:val="00550514"/>
    <w:rsid w:val="00550847"/>
    <w:rsid w:val="00550D4E"/>
    <w:rsid w:val="00550EA8"/>
    <w:rsid w:val="00550FF5"/>
    <w:rsid w:val="00551523"/>
    <w:rsid w:val="005517D4"/>
    <w:rsid w:val="00551E13"/>
    <w:rsid w:val="0055222A"/>
    <w:rsid w:val="005528F4"/>
    <w:rsid w:val="005529D4"/>
    <w:rsid w:val="00552B73"/>
    <w:rsid w:val="00553544"/>
    <w:rsid w:val="0055380D"/>
    <w:rsid w:val="005538FC"/>
    <w:rsid w:val="00553E93"/>
    <w:rsid w:val="00554394"/>
    <w:rsid w:val="005547D2"/>
    <w:rsid w:val="00554B99"/>
    <w:rsid w:val="00555FA8"/>
    <w:rsid w:val="005577E2"/>
    <w:rsid w:val="00557D13"/>
    <w:rsid w:val="0056041D"/>
    <w:rsid w:val="00560EE5"/>
    <w:rsid w:val="00561F1D"/>
    <w:rsid w:val="005629F7"/>
    <w:rsid w:val="00562A17"/>
    <w:rsid w:val="00563A60"/>
    <w:rsid w:val="00563CBB"/>
    <w:rsid w:val="005642E4"/>
    <w:rsid w:val="00564389"/>
    <w:rsid w:val="005646B5"/>
    <w:rsid w:val="00564F07"/>
    <w:rsid w:val="005661AF"/>
    <w:rsid w:val="005662FF"/>
    <w:rsid w:val="0056634F"/>
    <w:rsid w:val="00566AAC"/>
    <w:rsid w:val="0056745D"/>
    <w:rsid w:val="00567589"/>
    <w:rsid w:val="00567703"/>
    <w:rsid w:val="00567FA7"/>
    <w:rsid w:val="00570737"/>
    <w:rsid w:val="00570E3C"/>
    <w:rsid w:val="0057185B"/>
    <w:rsid w:val="00571E5C"/>
    <w:rsid w:val="00571F75"/>
    <w:rsid w:val="00571FEB"/>
    <w:rsid w:val="0057219E"/>
    <w:rsid w:val="00572850"/>
    <w:rsid w:val="005733CC"/>
    <w:rsid w:val="005733E2"/>
    <w:rsid w:val="00573826"/>
    <w:rsid w:val="00573B54"/>
    <w:rsid w:val="00573CFD"/>
    <w:rsid w:val="00574664"/>
    <w:rsid w:val="00574E8B"/>
    <w:rsid w:val="0057523E"/>
    <w:rsid w:val="0057548C"/>
    <w:rsid w:val="005765B9"/>
    <w:rsid w:val="00576AFB"/>
    <w:rsid w:val="00577421"/>
    <w:rsid w:val="00577BCB"/>
    <w:rsid w:val="00577E66"/>
    <w:rsid w:val="005807E5"/>
    <w:rsid w:val="00581754"/>
    <w:rsid w:val="005817B0"/>
    <w:rsid w:val="00581B3F"/>
    <w:rsid w:val="00581EF1"/>
    <w:rsid w:val="00582591"/>
    <w:rsid w:val="00583418"/>
    <w:rsid w:val="005835CD"/>
    <w:rsid w:val="0058360D"/>
    <w:rsid w:val="005839DB"/>
    <w:rsid w:val="00583AE4"/>
    <w:rsid w:val="00583D30"/>
    <w:rsid w:val="00584032"/>
    <w:rsid w:val="00584EE2"/>
    <w:rsid w:val="005855FD"/>
    <w:rsid w:val="00585AAD"/>
    <w:rsid w:val="00585DD8"/>
    <w:rsid w:val="00586C0B"/>
    <w:rsid w:val="0058708B"/>
    <w:rsid w:val="0058786A"/>
    <w:rsid w:val="005878B2"/>
    <w:rsid w:val="00587C99"/>
    <w:rsid w:val="00587D50"/>
    <w:rsid w:val="005905A5"/>
    <w:rsid w:val="005908CE"/>
    <w:rsid w:val="00591F1A"/>
    <w:rsid w:val="00592583"/>
    <w:rsid w:val="005931C9"/>
    <w:rsid w:val="005934A3"/>
    <w:rsid w:val="00594989"/>
    <w:rsid w:val="00595091"/>
    <w:rsid w:val="005952FF"/>
    <w:rsid w:val="005958D2"/>
    <w:rsid w:val="005958DF"/>
    <w:rsid w:val="00595C6B"/>
    <w:rsid w:val="00596F5E"/>
    <w:rsid w:val="00597CB7"/>
    <w:rsid w:val="005A0004"/>
    <w:rsid w:val="005A0273"/>
    <w:rsid w:val="005A02FF"/>
    <w:rsid w:val="005A0E52"/>
    <w:rsid w:val="005A1899"/>
    <w:rsid w:val="005A1B84"/>
    <w:rsid w:val="005A2D22"/>
    <w:rsid w:val="005A3216"/>
    <w:rsid w:val="005A426F"/>
    <w:rsid w:val="005A4760"/>
    <w:rsid w:val="005A4BAB"/>
    <w:rsid w:val="005A4D1B"/>
    <w:rsid w:val="005A5ADE"/>
    <w:rsid w:val="005A5C45"/>
    <w:rsid w:val="005A615E"/>
    <w:rsid w:val="005A655C"/>
    <w:rsid w:val="005A69BB"/>
    <w:rsid w:val="005A6C18"/>
    <w:rsid w:val="005A6CE8"/>
    <w:rsid w:val="005A6E12"/>
    <w:rsid w:val="005A78AF"/>
    <w:rsid w:val="005B122D"/>
    <w:rsid w:val="005B139F"/>
    <w:rsid w:val="005B1571"/>
    <w:rsid w:val="005B2B94"/>
    <w:rsid w:val="005B30C4"/>
    <w:rsid w:val="005B32C3"/>
    <w:rsid w:val="005B3612"/>
    <w:rsid w:val="005B3A73"/>
    <w:rsid w:val="005B417A"/>
    <w:rsid w:val="005B427E"/>
    <w:rsid w:val="005B610C"/>
    <w:rsid w:val="005B63C2"/>
    <w:rsid w:val="005B65D6"/>
    <w:rsid w:val="005B6710"/>
    <w:rsid w:val="005B7318"/>
    <w:rsid w:val="005B760C"/>
    <w:rsid w:val="005B794B"/>
    <w:rsid w:val="005C07C1"/>
    <w:rsid w:val="005C088A"/>
    <w:rsid w:val="005C1056"/>
    <w:rsid w:val="005C1900"/>
    <w:rsid w:val="005C1DAD"/>
    <w:rsid w:val="005C292E"/>
    <w:rsid w:val="005C30C8"/>
    <w:rsid w:val="005C326E"/>
    <w:rsid w:val="005C34A3"/>
    <w:rsid w:val="005C3DE3"/>
    <w:rsid w:val="005C3EDC"/>
    <w:rsid w:val="005C4940"/>
    <w:rsid w:val="005C4AEB"/>
    <w:rsid w:val="005C59A5"/>
    <w:rsid w:val="005C5ADC"/>
    <w:rsid w:val="005C65C0"/>
    <w:rsid w:val="005C69A8"/>
    <w:rsid w:val="005C715F"/>
    <w:rsid w:val="005C7447"/>
    <w:rsid w:val="005D15E3"/>
    <w:rsid w:val="005D1DAC"/>
    <w:rsid w:val="005D3A38"/>
    <w:rsid w:val="005D3DAF"/>
    <w:rsid w:val="005D3FD3"/>
    <w:rsid w:val="005D4012"/>
    <w:rsid w:val="005D4903"/>
    <w:rsid w:val="005D4B3E"/>
    <w:rsid w:val="005D53F5"/>
    <w:rsid w:val="005D5539"/>
    <w:rsid w:val="005D56AF"/>
    <w:rsid w:val="005D619D"/>
    <w:rsid w:val="005D6281"/>
    <w:rsid w:val="005D70E4"/>
    <w:rsid w:val="005E032F"/>
    <w:rsid w:val="005E0A57"/>
    <w:rsid w:val="005E0C1B"/>
    <w:rsid w:val="005E0CBF"/>
    <w:rsid w:val="005E1813"/>
    <w:rsid w:val="005E1A6B"/>
    <w:rsid w:val="005E24BE"/>
    <w:rsid w:val="005E2925"/>
    <w:rsid w:val="005E3225"/>
    <w:rsid w:val="005E364D"/>
    <w:rsid w:val="005E38D6"/>
    <w:rsid w:val="005E3A44"/>
    <w:rsid w:val="005E3C36"/>
    <w:rsid w:val="005E4DA9"/>
    <w:rsid w:val="005E4E36"/>
    <w:rsid w:val="005E5233"/>
    <w:rsid w:val="005E5FF5"/>
    <w:rsid w:val="005E6F1E"/>
    <w:rsid w:val="005E7B20"/>
    <w:rsid w:val="005E7EC4"/>
    <w:rsid w:val="005E7F39"/>
    <w:rsid w:val="005F001E"/>
    <w:rsid w:val="005F0864"/>
    <w:rsid w:val="005F0FCA"/>
    <w:rsid w:val="005F130A"/>
    <w:rsid w:val="005F1D4A"/>
    <w:rsid w:val="005F1E94"/>
    <w:rsid w:val="005F28BE"/>
    <w:rsid w:val="005F2A69"/>
    <w:rsid w:val="005F3182"/>
    <w:rsid w:val="005F3D82"/>
    <w:rsid w:val="005F3E11"/>
    <w:rsid w:val="005F577D"/>
    <w:rsid w:val="005F5AF0"/>
    <w:rsid w:val="005F62F7"/>
    <w:rsid w:val="005F66DE"/>
    <w:rsid w:val="006002F1"/>
    <w:rsid w:val="006006EB"/>
    <w:rsid w:val="0060176E"/>
    <w:rsid w:val="006017BF"/>
    <w:rsid w:val="00601D07"/>
    <w:rsid w:val="00602950"/>
    <w:rsid w:val="0060340A"/>
    <w:rsid w:val="0060393C"/>
    <w:rsid w:val="00603AD6"/>
    <w:rsid w:val="00603CCC"/>
    <w:rsid w:val="00603D1A"/>
    <w:rsid w:val="0060492C"/>
    <w:rsid w:val="00604C59"/>
    <w:rsid w:val="00605A86"/>
    <w:rsid w:val="00605FA2"/>
    <w:rsid w:val="00606187"/>
    <w:rsid w:val="00606225"/>
    <w:rsid w:val="006063C5"/>
    <w:rsid w:val="00607F68"/>
    <w:rsid w:val="00612850"/>
    <w:rsid w:val="00612FCA"/>
    <w:rsid w:val="00613171"/>
    <w:rsid w:val="00613FC1"/>
    <w:rsid w:val="00615522"/>
    <w:rsid w:val="006163B7"/>
    <w:rsid w:val="00616EE9"/>
    <w:rsid w:val="00616FF7"/>
    <w:rsid w:val="00617032"/>
    <w:rsid w:val="006173E8"/>
    <w:rsid w:val="006174E1"/>
    <w:rsid w:val="006175CB"/>
    <w:rsid w:val="00617698"/>
    <w:rsid w:val="006179EA"/>
    <w:rsid w:val="00620200"/>
    <w:rsid w:val="00620ED3"/>
    <w:rsid w:val="006221D4"/>
    <w:rsid w:val="0062274D"/>
    <w:rsid w:val="006229C0"/>
    <w:rsid w:val="0062300C"/>
    <w:rsid w:val="00623E46"/>
    <w:rsid w:val="00624474"/>
    <w:rsid w:val="00624498"/>
    <w:rsid w:val="00625143"/>
    <w:rsid w:val="0062617F"/>
    <w:rsid w:val="006271F3"/>
    <w:rsid w:val="006276A7"/>
    <w:rsid w:val="006301BF"/>
    <w:rsid w:val="006306F5"/>
    <w:rsid w:val="00631529"/>
    <w:rsid w:val="00631B48"/>
    <w:rsid w:val="0063212E"/>
    <w:rsid w:val="006324AC"/>
    <w:rsid w:val="00632BF3"/>
    <w:rsid w:val="006334E5"/>
    <w:rsid w:val="00633538"/>
    <w:rsid w:val="00633722"/>
    <w:rsid w:val="006339A1"/>
    <w:rsid w:val="006340C5"/>
    <w:rsid w:val="00634614"/>
    <w:rsid w:val="006354B4"/>
    <w:rsid w:val="00635ABE"/>
    <w:rsid w:val="00635CFE"/>
    <w:rsid w:val="006367F9"/>
    <w:rsid w:val="00636DF2"/>
    <w:rsid w:val="006372D4"/>
    <w:rsid w:val="00637426"/>
    <w:rsid w:val="00637E7E"/>
    <w:rsid w:val="00637E9A"/>
    <w:rsid w:val="00637EC3"/>
    <w:rsid w:val="00640CD4"/>
    <w:rsid w:val="0064140A"/>
    <w:rsid w:val="00641B7F"/>
    <w:rsid w:val="0064217A"/>
    <w:rsid w:val="0064238E"/>
    <w:rsid w:val="00642F03"/>
    <w:rsid w:val="00643046"/>
    <w:rsid w:val="00645744"/>
    <w:rsid w:val="0064612C"/>
    <w:rsid w:val="00646208"/>
    <w:rsid w:val="00646ABD"/>
    <w:rsid w:val="00647275"/>
    <w:rsid w:val="00647D97"/>
    <w:rsid w:val="00650426"/>
    <w:rsid w:val="0065071B"/>
    <w:rsid w:val="00650809"/>
    <w:rsid w:val="006524C3"/>
    <w:rsid w:val="00654351"/>
    <w:rsid w:val="006544A5"/>
    <w:rsid w:val="00654A2D"/>
    <w:rsid w:val="00654AB9"/>
    <w:rsid w:val="00654ADA"/>
    <w:rsid w:val="00654EDC"/>
    <w:rsid w:val="00654F83"/>
    <w:rsid w:val="00655AB3"/>
    <w:rsid w:val="00655B7E"/>
    <w:rsid w:val="00656180"/>
    <w:rsid w:val="0065780A"/>
    <w:rsid w:val="00657B9F"/>
    <w:rsid w:val="00657BCE"/>
    <w:rsid w:val="00657DA0"/>
    <w:rsid w:val="00657F45"/>
    <w:rsid w:val="00660332"/>
    <w:rsid w:val="00660370"/>
    <w:rsid w:val="00660850"/>
    <w:rsid w:val="00660FBC"/>
    <w:rsid w:val="0066105D"/>
    <w:rsid w:val="006616DD"/>
    <w:rsid w:val="0066188F"/>
    <w:rsid w:val="00661BA1"/>
    <w:rsid w:val="00662906"/>
    <w:rsid w:val="00662C2D"/>
    <w:rsid w:val="00662DDF"/>
    <w:rsid w:val="0066375E"/>
    <w:rsid w:val="00663A65"/>
    <w:rsid w:val="00665D7E"/>
    <w:rsid w:val="00665F5A"/>
    <w:rsid w:val="00667857"/>
    <w:rsid w:val="0067176D"/>
    <w:rsid w:val="00671E9D"/>
    <w:rsid w:val="00672F52"/>
    <w:rsid w:val="006730CE"/>
    <w:rsid w:val="00673506"/>
    <w:rsid w:val="0067375C"/>
    <w:rsid w:val="00673ED4"/>
    <w:rsid w:val="00674B81"/>
    <w:rsid w:val="00674D04"/>
    <w:rsid w:val="0067658E"/>
    <w:rsid w:val="00676630"/>
    <w:rsid w:val="006767D6"/>
    <w:rsid w:val="00677575"/>
    <w:rsid w:val="00680180"/>
    <w:rsid w:val="006803C5"/>
    <w:rsid w:val="00680AA6"/>
    <w:rsid w:val="00680BE1"/>
    <w:rsid w:val="00680E37"/>
    <w:rsid w:val="00681229"/>
    <w:rsid w:val="00681B36"/>
    <w:rsid w:val="0068205A"/>
    <w:rsid w:val="00682165"/>
    <w:rsid w:val="00682F1C"/>
    <w:rsid w:val="00683437"/>
    <w:rsid w:val="00683484"/>
    <w:rsid w:val="00683F6C"/>
    <w:rsid w:val="00684C6C"/>
    <w:rsid w:val="006859FF"/>
    <w:rsid w:val="00685D5A"/>
    <w:rsid w:val="00686300"/>
    <w:rsid w:val="00686808"/>
    <w:rsid w:val="006869EB"/>
    <w:rsid w:val="0068751E"/>
    <w:rsid w:val="006875CB"/>
    <w:rsid w:val="0069028C"/>
    <w:rsid w:val="006906BB"/>
    <w:rsid w:val="006906F4"/>
    <w:rsid w:val="00690768"/>
    <w:rsid w:val="006907BD"/>
    <w:rsid w:val="00690A97"/>
    <w:rsid w:val="00690CE1"/>
    <w:rsid w:val="0069102C"/>
    <w:rsid w:val="00692033"/>
    <w:rsid w:val="00693141"/>
    <w:rsid w:val="00693BAA"/>
    <w:rsid w:val="00694038"/>
    <w:rsid w:val="00694C47"/>
    <w:rsid w:val="00695E47"/>
    <w:rsid w:val="00696D93"/>
    <w:rsid w:val="00697551"/>
    <w:rsid w:val="006978A0"/>
    <w:rsid w:val="006A023D"/>
    <w:rsid w:val="006A0931"/>
    <w:rsid w:val="006A2AA4"/>
    <w:rsid w:val="006A302C"/>
    <w:rsid w:val="006A38D9"/>
    <w:rsid w:val="006A3A32"/>
    <w:rsid w:val="006A3DA9"/>
    <w:rsid w:val="006A4378"/>
    <w:rsid w:val="006A4524"/>
    <w:rsid w:val="006A474A"/>
    <w:rsid w:val="006A5899"/>
    <w:rsid w:val="006A5DC3"/>
    <w:rsid w:val="006A6077"/>
    <w:rsid w:val="006A664E"/>
    <w:rsid w:val="006A69C6"/>
    <w:rsid w:val="006A6CDF"/>
    <w:rsid w:val="006A7640"/>
    <w:rsid w:val="006A784A"/>
    <w:rsid w:val="006A79A1"/>
    <w:rsid w:val="006B0945"/>
    <w:rsid w:val="006B0FBC"/>
    <w:rsid w:val="006B151B"/>
    <w:rsid w:val="006B18AC"/>
    <w:rsid w:val="006B1972"/>
    <w:rsid w:val="006B2FCF"/>
    <w:rsid w:val="006B3AE3"/>
    <w:rsid w:val="006B3DCA"/>
    <w:rsid w:val="006B6D8B"/>
    <w:rsid w:val="006B7A74"/>
    <w:rsid w:val="006B7EBD"/>
    <w:rsid w:val="006C0220"/>
    <w:rsid w:val="006C03E0"/>
    <w:rsid w:val="006C0910"/>
    <w:rsid w:val="006C0BEA"/>
    <w:rsid w:val="006C0C92"/>
    <w:rsid w:val="006C0E69"/>
    <w:rsid w:val="006C1389"/>
    <w:rsid w:val="006C1AAB"/>
    <w:rsid w:val="006C1DE7"/>
    <w:rsid w:val="006C21FA"/>
    <w:rsid w:val="006C349A"/>
    <w:rsid w:val="006C35E0"/>
    <w:rsid w:val="006C3D9A"/>
    <w:rsid w:val="006C45DE"/>
    <w:rsid w:val="006C4799"/>
    <w:rsid w:val="006C5911"/>
    <w:rsid w:val="006C5951"/>
    <w:rsid w:val="006C5AF1"/>
    <w:rsid w:val="006C6273"/>
    <w:rsid w:val="006C6F9C"/>
    <w:rsid w:val="006C7098"/>
    <w:rsid w:val="006C7589"/>
    <w:rsid w:val="006C77F8"/>
    <w:rsid w:val="006C7B99"/>
    <w:rsid w:val="006C7C90"/>
    <w:rsid w:val="006C7F1A"/>
    <w:rsid w:val="006D064C"/>
    <w:rsid w:val="006D0AAE"/>
    <w:rsid w:val="006D0C40"/>
    <w:rsid w:val="006D0FDD"/>
    <w:rsid w:val="006D1058"/>
    <w:rsid w:val="006D11F7"/>
    <w:rsid w:val="006D17C0"/>
    <w:rsid w:val="006D20EF"/>
    <w:rsid w:val="006D339B"/>
    <w:rsid w:val="006D3B1E"/>
    <w:rsid w:val="006D3FDC"/>
    <w:rsid w:val="006D4412"/>
    <w:rsid w:val="006D4478"/>
    <w:rsid w:val="006D4B98"/>
    <w:rsid w:val="006D5407"/>
    <w:rsid w:val="006D5408"/>
    <w:rsid w:val="006D5757"/>
    <w:rsid w:val="006D58F7"/>
    <w:rsid w:val="006D62B0"/>
    <w:rsid w:val="006D6582"/>
    <w:rsid w:val="006D6C53"/>
    <w:rsid w:val="006D6D83"/>
    <w:rsid w:val="006D6E2F"/>
    <w:rsid w:val="006D7917"/>
    <w:rsid w:val="006D79CB"/>
    <w:rsid w:val="006D7D1C"/>
    <w:rsid w:val="006E01D0"/>
    <w:rsid w:val="006E04C6"/>
    <w:rsid w:val="006E0E8C"/>
    <w:rsid w:val="006E157E"/>
    <w:rsid w:val="006E1A02"/>
    <w:rsid w:val="006E25C7"/>
    <w:rsid w:val="006E26DB"/>
    <w:rsid w:val="006E2C4F"/>
    <w:rsid w:val="006E3FDD"/>
    <w:rsid w:val="006E4058"/>
    <w:rsid w:val="006E4102"/>
    <w:rsid w:val="006E4155"/>
    <w:rsid w:val="006E4491"/>
    <w:rsid w:val="006E4728"/>
    <w:rsid w:val="006E4C6A"/>
    <w:rsid w:val="006E5CB7"/>
    <w:rsid w:val="006E6D10"/>
    <w:rsid w:val="006E72A5"/>
    <w:rsid w:val="006E7714"/>
    <w:rsid w:val="006E78EF"/>
    <w:rsid w:val="006F134B"/>
    <w:rsid w:val="006F1D31"/>
    <w:rsid w:val="006F1E16"/>
    <w:rsid w:val="006F254D"/>
    <w:rsid w:val="006F298B"/>
    <w:rsid w:val="006F2ED4"/>
    <w:rsid w:val="006F2F7D"/>
    <w:rsid w:val="006F32CC"/>
    <w:rsid w:val="006F3FC9"/>
    <w:rsid w:val="006F5300"/>
    <w:rsid w:val="006F5391"/>
    <w:rsid w:val="006F53BA"/>
    <w:rsid w:val="006F5B51"/>
    <w:rsid w:val="006F5C85"/>
    <w:rsid w:val="006F5CFF"/>
    <w:rsid w:val="006F5EDF"/>
    <w:rsid w:val="006F6609"/>
    <w:rsid w:val="006F66E8"/>
    <w:rsid w:val="006F7E02"/>
    <w:rsid w:val="007002DB"/>
    <w:rsid w:val="007003F6"/>
    <w:rsid w:val="007005A2"/>
    <w:rsid w:val="0070066D"/>
    <w:rsid w:val="00700E03"/>
    <w:rsid w:val="00702F1C"/>
    <w:rsid w:val="00703128"/>
    <w:rsid w:val="0070321E"/>
    <w:rsid w:val="0070379D"/>
    <w:rsid w:val="00703FA8"/>
    <w:rsid w:val="007045EA"/>
    <w:rsid w:val="007046AC"/>
    <w:rsid w:val="007064E2"/>
    <w:rsid w:val="0070726D"/>
    <w:rsid w:val="007074BF"/>
    <w:rsid w:val="00707A41"/>
    <w:rsid w:val="00707A83"/>
    <w:rsid w:val="00707F1B"/>
    <w:rsid w:val="00710A49"/>
    <w:rsid w:val="00710CD5"/>
    <w:rsid w:val="00710D3D"/>
    <w:rsid w:val="00711505"/>
    <w:rsid w:val="007116D3"/>
    <w:rsid w:val="007118E5"/>
    <w:rsid w:val="00711A06"/>
    <w:rsid w:val="0071221A"/>
    <w:rsid w:val="00712631"/>
    <w:rsid w:val="007126B4"/>
    <w:rsid w:val="0071272B"/>
    <w:rsid w:val="00712B8F"/>
    <w:rsid w:val="0071332B"/>
    <w:rsid w:val="00713C31"/>
    <w:rsid w:val="00714713"/>
    <w:rsid w:val="0071516C"/>
    <w:rsid w:val="00715B2E"/>
    <w:rsid w:val="007160E1"/>
    <w:rsid w:val="00716265"/>
    <w:rsid w:val="0071752D"/>
    <w:rsid w:val="00717ACA"/>
    <w:rsid w:val="007203EB"/>
    <w:rsid w:val="007205EC"/>
    <w:rsid w:val="007211FC"/>
    <w:rsid w:val="0072229A"/>
    <w:rsid w:val="00723A51"/>
    <w:rsid w:val="00725AB0"/>
    <w:rsid w:val="007262C2"/>
    <w:rsid w:val="0072691A"/>
    <w:rsid w:val="0072774C"/>
    <w:rsid w:val="007277C7"/>
    <w:rsid w:val="00727F3F"/>
    <w:rsid w:val="0073044E"/>
    <w:rsid w:val="0073090C"/>
    <w:rsid w:val="0073155F"/>
    <w:rsid w:val="007318CB"/>
    <w:rsid w:val="007319FC"/>
    <w:rsid w:val="00732150"/>
    <w:rsid w:val="007325A9"/>
    <w:rsid w:val="00732769"/>
    <w:rsid w:val="007327C2"/>
    <w:rsid w:val="0073304C"/>
    <w:rsid w:val="00733650"/>
    <w:rsid w:val="00733792"/>
    <w:rsid w:val="00733841"/>
    <w:rsid w:val="00733ACF"/>
    <w:rsid w:val="00734490"/>
    <w:rsid w:val="00734791"/>
    <w:rsid w:val="00735E56"/>
    <w:rsid w:val="00737749"/>
    <w:rsid w:val="007379AE"/>
    <w:rsid w:val="00737C2E"/>
    <w:rsid w:val="00737F26"/>
    <w:rsid w:val="00740343"/>
    <w:rsid w:val="007408D9"/>
    <w:rsid w:val="00740E46"/>
    <w:rsid w:val="007410AC"/>
    <w:rsid w:val="00742A67"/>
    <w:rsid w:val="00742CCC"/>
    <w:rsid w:val="00742D4D"/>
    <w:rsid w:val="00743021"/>
    <w:rsid w:val="00743415"/>
    <w:rsid w:val="007438AC"/>
    <w:rsid w:val="00743B67"/>
    <w:rsid w:val="00744CEC"/>
    <w:rsid w:val="00744F10"/>
    <w:rsid w:val="00744F63"/>
    <w:rsid w:val="00745062"/>
    <w:rsid w:val="00746AA7"/>
    <w:rsid w:val="00746EB6"/>
    <w:rsid w:val="00746F10"/>
    <w:rsid w:val="00747C9C"/>
    <w:rsid w:val="007500AC"/>
    <w:rsid w:val="0075087A"/>
    <w:rsid w:val="00750CFF"/>
    <w:rsid w:val="00751262"/>
    <w:rsid w:val="00751866"/>
    <w:rsid w:val="00751DB5"/>
    <w:rsid w:val="00751E97"/>
    <w:rsid w:val="00751F41"/>
    <w:rsid w:val="00752933"/>
    <w:rsid w:val="00752B26"/>
    <w:rsid w:val="0075416A"/>
    <w:rsid w:val="007546B8"/>
    <w:rsid w:val="007547AA"/>
    <w:rsid w:val="00754FEB"/>
    <w:rsid w:val="0075514D"/>
    <w:rsid w:val="00755281"/>
    <w:rsid w:val="0075562D"/>
    <w:rsid w:val="00755713"/>
    <w:rsid w:val="00755DA6"/>
    <w:rsid w:val="00755E79"/>
    <w:rsid w:val="00756710"/>
    <w:rsid w:val="0075675E"/>
    <w:rsid w:val="0075765A"/>
    <w:rsid w:val="00757B7A"/>
    <w:rsid w:val="007607B0"/>
    <w:rsid w:val="00761B60"/>
    <w:rsid w:val="00761FC8"/>
    <w:rsid w:val="007620F1"/>
    <w:rsid w:val="007622B3"/>
    <w:rsid w:val="00763523"/>
    <w:rsid w:val="00763789"/>
    <w:rsid w:val="00764208"/>
    <w:rsid w:val="00765076"/>
    <w:rsid w:val="00765973"/>
    <w:rsid w:val="007665CA"/>
    <w:rsid w:val="00767051"/>
    <w:rsid w:val="00767364"/>
    <w:rsid w:val="007674EB"/>
    <w:rsid w:val="00767C16"/>
    <w:rsid w:val="007701A1"/>
    <w:rsid w:val="00770353"/>
    <w:rsid w:val="007707E2"/>
    <w:rsid w:val="0077097D"/>
    <w:rsid w:val="00770B66"/>
    <w:rsid w:val="00770BF1"/>
    <w:rsid w:val="007715D2"/>
    <w:rsid w:val="007716EC"/>
    <w:rsid w:val="0077200B"/>
    <w:rsid w:val="0077461F"/>
    <w:rsid w:val="00774AC7"/>
    <w:rsid w:val="00774DAB"/>
    <w:rsid w:val="00775523"/>
    <w:rsid w:val="00775F6A"/>
    <w:rsid w:val="00776022"/>
    <w:rsid w:val="007761DF"/>
    <w:rsid w:val="00776A01"/>
    <w:rsid w:val="00776A09"/>
    <w:rsid w:val="00776AAD"/>
    <w:rsid w:val="00776F08"/>
    <w:rsid w:val="007800BD"/>
    <w:rsid w:val="007809A1"/>
    <w:rsid w:val="00781153"/>
    <w:rsid w:val="00781908"/>
    <w:rsid w:val="00781953"/>
    <w:rsid w:val="00781BCE"/>
    <w:rsid w:val="00781EF4"/>
    <w:rsid w:val="00782607"/>
    <w:rsid w:val="007827B1"/>
    <w:rsid w:val="00782ACB"/>
    <w:rsid w:val="00782FCF"/>
    <w:rsid w:val="00783430"/>
    <w:rsid w:val="007835EF"/>
    <w:rsid w:val="007841F0"/>
    <w:rsid w:val="00784240"/>
    <w:rsid w:val="007844CF"/>
    <w:rsid w:val="00785A49"/>
    <w:rsid w:val="00785E31"/>
    <w:rsid w:val="00785F87"/>
    <w:rsid w:val="00786017"/>
    <w:rsid w:val="00786070"/>
    <w:rsid w:val="00786A50"/>
    <w:rsid w:val="00786AEC"/>
    <w:rsid w:val="00787142"/>
    <w:rsid w:val="007872F1"/>
    <w:rsid w:val="00787BF6"/>
    <w:rsid w:val="00790163"/>
    <w:rsid w:val="00790A62"/>
    <w:rsid w:val="00790F9A"/>
    <w:rsid w:val="007915E9"/>
    <w:rsid w:val="0079235D"/>
    <w:rsid w:val="00794127"/>
    <w:rsid w:val="0079533B"/>
    <w:rsid w:val="0079610D"/>
    <w:rsid w:val="0079725D"/>
    <w:rsid w:val="007A055E"/>
    <w:rsid w:val="007A0B61"/>
    <w:rsid w:val="007A0F0D"/>
    <w:rsid w:val="007A1E20"/>
    <w:rsid w:val="007A2AAC"/>
    <w:rsid w:val="007A3600"/>
    <w:rsid w:val="007A3C45"/>
    <w:rsid w:val="007A3CBA"/>
    <w:rsid w:val="007A3F2C"/>
    <w:rsid w:val="007A4AE7"/>
    <w:rsid w:val="007A55E5"/>
    <w:rsid w:val="007A5980"/>
    <w:rsid w:val="007A6F59"/>
    <w:rsid w:val="007A7809"/>
    <w:rsid w:val="007B042B"/>
    <w:rsid w:val="007B087A"/>
    <w:rsid w:val="007B0BA5"/>
    <w:rsid w:val="007B1CF3"/>
    <w:rsid w:val="007B1D29"/>
    <w:rsid w:val="007B2149"/>
    <w:rsid w:val="007B2271"/>
    <w:rsid w:val="007B2C97"/>
    <w:rsid w:val="007B3195"/>
    <w:rsid w:val="007B324E"/>
    <w:rsid w:val="007B3B2F"/>
    <w:rsid w:val="007B452E"/>
    <w:rsid w:val="007B49E3"/>
    <w:rsid w:val="007B5B97"/>
    <w:rsid w:val="007B5C86"/>
    <w:rsid w:val="007B620E"/>
    <w:rsid w:val="007B6C75"/>
    <w:rsid w:val="007B6E75"/>
    <w:rsid w:val="007B7132"/>
    <w:rsid w:val="007B7197"/>
    <w:rsid w:val="007B7227"/>
    <w:rsid w:val="007B7828"/>
    <w:rsid w:val="007B7E54"/>
    <w:rsid w:val="007C05CD"/>
    <w:rsid w:val="007C094E"/>
    <w:rsid w:val="007C0CEF"/>
    <w:rsid w:val="007C1059"/>
    <w:rsid w:val="007C1486"/>
    <w:rsid w:val="007C1AD7"/>
    <w:rsid w:val="007C2AA5"/>
    <w:rsid w:val="007C2BEB"/>
    <w:rsid w:val="007C388A"/>
    <w:rsid w:val="007C3CFF"/>
    <w:rsid w:val="007C4425"/>
    <w:rsid w:val="007C45C7"/>
    <w:rsid w:val="007C494D"/>
    <w:rsid w:val="007C4C06"/>
    <w:rsid w:val="007C4F7B"/>
    <w:rsid w:val="007C5045"/>
    <w:rsid w:val="007C5053"/>
    <w:rsid w:val="007C514E"/>
    <w:rsid w:val="007C5588"/>
    <w:rsid w:val="007C60BD"/>
    <w:rsid w:val="007C6190"/>
    <w:rsid w:val="007C6D86"/>
    <w:rsid w:val="007C6FCA"/>
    <w:rsid w:val="007C7CA4"/>
    <w:rsid w:val="007D0B24"/>
    <w:rsid w:val="007D1117"/>
    <w:rsid w:val="007D1208"/>
    <w:rsid w:val="007D129F"/>
    <w:rsid w:val="007D133D"/>
    <w:rsid w:val="007D1A81"/>
    <w:rsid w:val="007D21F2"/>
    <w:rsid w:val="007D24FC"/>
    <w:rsid w:val="007D2D5E"/>
    <w:rsid w:val="007D2D9E"/>
    <w:rsid w:val="007D347A"/>
    <w:rsid w:val="007D39FF"/>
    <w:rsid w:val="007D4036"/>
    <w:rsid w:val="007D4132"/>
    <w:rsid w:val="007D4399"/>
    <w:rsid w:val="007D4621"/>
    <w:rsid w:val="007D53C6"/>
    <w:rsid w:val="007D59B4"/>
    <w:rsid w:val="007D626C"/>
    <w:rsid w:val="007D6569"/>
    <w:rsid w:val="007D77E8"/>
    <w:rsid w:val="007E0197"/>
    <w:rsid w:val="007E0349"/>
    <w:rsid w:val="007E08D4"/>
    <w:rsid w:val="007E0FD9"/>
    <w:rsid w:val="007E1CF7"/>
    <w:rsid w:val="007E2DCA"/>
    <w:rsid w:val="007E30EE"/>
    <w:rsid w:val="007E3153"/>
    <w:rsid w:val="007E3B2A"/>
    <w:rsid w:val="007E3F69"/>
    <w:rsid w:val="007E4180"/>
    <w:rsid w:val="007E4311"/>
    <w:rsid w:val="007E4FAA"/>
    <w:rsid w:val="007E59CC"/>
    <w:rsid w:val="007E5EFE"/>
    <w:rsid w:val="007E61FE"/>
    <w:rsid w:val="007E65B9"/>
    <w:rsid w:val="007E72E1"/>
    <w:rsid w:val="007E73F6"/>
    <w:rsid w:val="007E7D2C"/>
    <w:rsid w:val="007E7D73"/>
    <w:rsid w:val="007F008F"/>
    <w:rsid w:val="007F0649"/>
    <w:rsid w:val="007F18A1"/>
    <w:rsid w:val="007F1DF5"/>
    <w:rsid w:val="007F224E"/>
    <w:rsid w:val="007F3254"/>
    <w:rsid w:val="007F35E9"/>
    <w:rsid w:val="007F3655"/>
    <w:rsid w:val="007F3C67"/>
    <w:rsid w:val="007F44AD"/>
    <w:rsid w:val="007F453C"/>
    <w:rsid w:val="007F46AB"/>
    <w:rsid w:val="007F4AA0"/>
    <w:rsid w:val="007F4C6F"/>
    <w:rsid w:val="007F52CE"/>
    <w:rsid w:val="007F52FA"/>
    <w:rsid w:val="007F535E"/>
    <w:rsid w:val="007F58ED"/>
    <w:rsid w:val="007F5A9E"/>
    <w:rsid w:val="007F5F06"/>
    <w:rsid w:val="007F613D"/>
    <w:rsid w:val="007F6289"/>
    <w:rsid w:val="007F6B4A"/>
    <w:rsid w:val="007F72F0"/>
    <w:rsid w:val="007F784E"/>
    <w:rsid w:val="0080033C"/>
    <w:rsid w:val="00801786"/>
    <w:rsid w:val="00801D77"/>
    <w:rsid w:val="008023A6"/>
    <w:rsid w:val="008024C8"/>
    <w:rsid w:val="00802A3E"/>
    <w:rsid w:val="00803355"/>
    <w:rsid w:val="008033AA"/>
    <w:rsid w:val="0080383B"/>
    <w:rsid w:val="00803BBA"/>
    <w:rsid w:val="00803C7F"/>
    <w:rsid w:val="00803DF5"/>
    <w:rsid w:val="0080439F"/>
    <w:rsid w:val="00804928"/>
    <w:rsid w:val="00804EE7"/>
    <w:rsid w:val="0080593E"/>
    <w:rsid w:val="00807798"/>
    <w:rsid w:val="008079CD"/>
    <w:rsid w:val="008079DA"/>
    <w:rsid w:val="00807AAE"/>
    <w:rsid w:val="00810070"/>
    <w:rsid w:val="008108E7"/>
    <w:rsid w:val="0081094E"/>
    <w:rsid w:val="00811051"/>
    <w:rsid w:val="00811707"/>
    <w:rsid w:val="008119D5"/>
    <w:rsid w:val="00811AE9"/>
    <w:rsid w:val="00811FDE"/>
    <w:rsid w:val="0081232E"/>
    <w:rsid w:val="0081355D"/>
    <w:rsid w:val="00814D4D"/>
    <w:rsid w:val="0081575A"/>
    <w:rsid w:val="00815C41"/>
    <w:rsid w:val="0081644F"/>
    <w:rsid w:val="008170B4"/>
    <w:rsid w:val="0081728A"/>
    <w:rsid w:val="008178DF"/>
    <w:rsid w:val="00817E54"/>
    <w:rsid w:val="00820686"/>
    <w:rsid w:val="00820C00"/>
    <w:rsid w:val="00822125"/>
    <w:rsid w:val="008229BF"/>
    <w:rsid w:val="00823532"/>
    <w:rsid w:val="008235F3"/>
    <w:rsid w:val="00823A38"/>
    <w:rsid w:val="008240B1"/>
    <w:rsid w:val="00824523"/>
    <w:rsid w:val="00824748"/>
    <w:rsid w:val="008248AD"/>
    <w:rsid w:val="008249B8"/>
    <w:rsid w:val="00824AF4"/>
    <w:rsid w:val="0082504C"/>
    <w:rsid w:val="0082531B"/>
    <w:rsid w:val="00825537"/>
    <w:rsid w:val="008261A5"/>
    <w:rsid w:val="00826476"/>
    <w:rsid w:val="00827291"/>
    <w:rsid w:val="008272DD"/>
    <w:rsid w:val="00827656"/>
    <w:rsid w:val="008279B6"/>
    <w:rsid w:val="0083032A"/>
    <w:rsid w:val="0083140F"/>
    <w:rsid w:val="0083143C"/>
    <w:rsid w:val="0083158A"/>
    <w:rsid w:val="00831C75"/>
    <w:rsid w:val="00831DAC"/>
    <w:rsid w:val="00831FF9"/>
    <w:rsid w:val="00833231"/>
    <w:rsid w:val="00833D07"/>
    <w:rsid w:val="00833DC5"/>
    <w:rsid w:val="008340D3"/>
    <w:rsid w:val="008342E1"/>
    <w:rsid w:val="008346BE"/>
    <w:rsid w:val="00835122"/>
    <w:rsid w:val="0083529A"/>
    <w:rsid w:val="00835A93"/>
    <w:rsid w:val="00835EF5"/>
    <w:rsid w:val="00835FE4"/>
    <w:rsid w:val="008364C5"/>
    <w:rsid w:val="008368E9"/>
    <w:rsid w:val="00836CD4"/>
    <w:rsid w:val="00836E9F"/>
    <w:rsid w:val="00837446"/>
    <w:rsid w:val="00837546"/>
    <w:rsid w:val="008376B6"/>
    <w:rsid w:val="008379F3"/>
    <w:rsid w:val="008409FD"/>
    <w:rsid w:val="008410D0"/>
    <w:rsid w:val="00841258"/>
    <w:rsid w:val="008431E9"/>
    <w:rsid w:val="008432D8"/>
    <w:rsid w:val="008440A4"/>
    <w:rsid w:val="00844C87"/>
    <w:rsid w:val="008460DC"/>
    <w:rsid w:val="0084727C"/>
    <w:rsid w:val="008474ED"/>
    <w:rsid w:val="00847D27"/>
    <w:rsid w:val="0085025C"/>
    <w:rsid w:val="00850E72"/>
    <w:rsid w:val="00850EB6"/>
    <w:rsid w:val="00851B5A"/>
    <w:rsid w:val="00852455"/>
    <w:rsid w:val="008529A1"/>
    <w:rsid w:val="00852D52"/>
    <w:rsid w:val="00853846"/>
    <w:rsid w:val="00853931"/>
    <w:rsid w:val="00854292"/>
    <w:rsid w:val="00854297"/>
    <w:rsid w:val="00854392"/>
    <w:rsid w:val="00854BF6"/>
    <w:rsid w:val="00855FC1"/>
    <w:rsid w:val="008565F5"/>
    <w:rsid w:val="008567DA"/>
    <w:rsid w:val="00857538"/>
    <w:rsid w:val="0085771C"/>
    <w:rsid w:val="00857EDC"/>
    <w:rsid w:val="008609C4"/>
    <w:rsid w:val="00860E04"/>
    <w:rsid w:val="0086195E"/>
    <w:rsid w:val="0086251C"/>
    <w:rsid w:val="0086280A"/>
    <w:rsid w:val="00862BBE"/>
    <w:rsid w:val="00862EF0"/>
    <w:rsid w:val="00863585"/>
    <w:rsid w:val="00863852"/>
    <w:rsid w:val="00864AD7"/>
    <w:rsid w:val="0086501F"/>
    <w:rsid w:val="00865090"/>
    <w:rsid w:val="00865EDA"/>
    <w:rsid w:val="008661B2"/>
    <w:rsid w:val="00866205"/>
    <w:rsid w:val="008667D6"/>
    <w:rsid w:val="008668E6"/>
    <w:rsid w:val="00866929"/>
    <w:rsid w:val="00867244"/>
    <w:rsid w:val="0086742C"/>
    <w:rsid w:val="00870700"/>
    <w:rsid w:val="00870FA4"/>
    <w:rsid w:val="008711E7"/>
    <w:rsid w:val="00871675"/>
    <w:rsid w:val="00871776"/>
    <w:rsid w:val="00871AD2"/>
    <w:rsid w:val="00871E35"/>
    <w:rsid w:val="0087229F"/>
    <w:rsid w:val="008724CB"/>
    <w:rsid w:val="00872929"/>
    <w:rsid w:val="00872BAA"/>
    <w:rsid w:val="00872BE6"/>
    <w:rsid w:val="00872D9E"/>
    <w:rsid w:val="00872FCC"/>
    <w:rsid w:val="00873477"/>
    <w:rsid w:val="00873BF5"/>
    <w:rsid w:val="00873CB5"/>
    <w:rsid w:val="00873E13"/>
    <w:rsid w:val="008747AD"/>
    <w:rsid w:val="0087503F"/>
    <w:rsid w:val="008765EB"/>
    <w:rsid w:val="00876792"/>
    <w:rsid w:val="00876A23"/>
    <w:rsid w:val="00876B42"/>
    <w:rsid w:val="00877155"/>
    <w:rsid w:val="0087737C"/>
    <w:rsid w:val="00877788"/>
    <w:rsid w:val="00877B30"/>
    <w:rsid w:val="00877EAB"/>
    <w:rsid w:val="00877ED9"/>
    <w:rsid w:val="00880201"/>
    <w:rsid w:val="00880B8E"/>
    <w:rsid w:val="00881ADF"/>
    <w:rsid w:val="00881B2A"/>
    <w:rsid w:val="00881E64"/>
    <w:rsid w:val="0088207E"/>
    <w:rsid w:val="00882560"/>
    <w:rsid w:val="00883F2C"/>
    <w:rsid w:val="0088446A"/>
    <w:rsid w:val="00884D85"/>
    <w:rsid w:val="0088521D"/>
    <w:rsid w:val="00885993"/>
    <w:rsid w:val="00885AAB"/>
    <w:rsid w:val="00885FA2"/>
    <w:rsid w:val="00886684"/>
    <w:rsid w:val="00886B28"/>
    <w:rsid w:val="00886FDF"/>
    <w:rsid w:val="008871FB"/>
    <w:rsid w:val="00890063"/>
    <w:rsid w:val="0089079B"/>
    <w:rsid w:val="00890A9B"/>
    <w:rsid w:val="00890DDA"/>
    <w:rsid w:val="00891BBD"/>
    <w:rsid w:val="00891C56"/>
    <w:rsid w:val="00891E0A"/>
    <w:rsid w:val="00891FFF"/>
    <w:rsid w:val="00892427"/>
    <w:rsid w:val="00892633"/>
    <w:rsid w:val="008943E1"/>
    <w:rsid w:val="0089443D"/>
    <w:rsid w:val="0089564E"/>
    <w:rsid w:val="0089606C"/>
    <w:rsid w:val="00896770"/>
    <w:rsid w:val="008968FC"/>
    <w:rsid w:val="00896D3A"/>
    <w:rsid w:val="00896D79"/>
    <w:rsid w:val="00896EF3"/>
    <w:rsid w:val="0089712D"/>
    <w:rsid w:val="0089768C"/>
    <w:rsid w:val="008976A8"/>
    <w:rsid w:val="008979AF"/>
    <w:rsid w:val="00897D52"/>
    <w:rsid w:val="00897DAC"/>
    <w:rsid w:val="008A1388"/>
    <w:rsid w:val="008A1873"/>
    <w:rsid w:val="008A1C7B"/>
    <w:rsid w:val="008A1F3E"/>
    <w:rsid w:val="008A2291"/>
    <w:rsid w:val="008A2636"/>
    <w:rsid w:val="008A2A2A"/>
    <w:rsid w:val="008A2A70"/>
    <w:rsid w:val="008A3975"/>
    <w:rsid w:val="008A4D38"/>
    <w:rsid w:val="008A4F06"/>
    <w:rsid w:val="008A59A2"/>
    <w:rsid w:val="008A59CB"/>
    <w:rsid w:val="008A5DB4"/>
    <w:rsid w:val="008A6693"/>
    <w:rsid w:val="008A6775"/>
    <w:rsid w:val="008A67E2"/>
    <w:rsid w:val="008B00AD"/>
    <w:rsid w:val="008B0D12"/>
    <w:rsid w:val="008B0F38"/>
    <w:rsid w:val="008B10EE"/>
    <w:rsid w:val="008B18AC"/>
    <w:rsid w:val="008B247C"/>
    <w:rsid w:val="008B267E"/>
    <w:rsid w:val="008B27EB"/>
    <w:rsid w:val="008B27FB"/>
    <w:rsid w:val="008B2DA5"/>
    <w:rsid w:val="008B3D4F"/>
    <w:rsid w:val="008B40B5"/>
    <w:rsid w:val="008B42AD"/>
    <w:rsid w:val="008B443D"/>
    <w:rsid w:val="008B44BB"/>
    <w:rsid w:val="008B4E10"/>
    <w:rsid w:val="008B52C0"/>
    <w:rsid w:val="008B66BB"/>
    <w:rsid w:val="008B711B"/>
    <w:rsid w:val="008B7621"/>
    <w:rsid w:val="008B7682"/>
    <w:rsid w:val="008B7DDD"/>
    <w:rsid w:val="008B7EC4"/>
    <w:rsid w:val="008C02D4"/>
    <w:rsid w:val="008C02F4"/>
    <w:rsid w:val="008C05E7"/>
    <w:rsid w:val="008C0668"/>
    <w:rsid w:val="008C069A"/>
    <w:rsid w:val="008C09A3"/>
    <w:rsid w:val="008C1034"/>
    <w:rsid w:val="008C1219"/>
    <w:rsid w:val="008C17B8"/>
    <w:rsid w:val="008C1C81"/>
    <w:rsid w:val="008C1CAD"/>
    <w:rsid w:val="008C1F2A"/>
    <w:rsid w:val="008C1F4C"/>
    <w:rsid w:val="008C2065"/>
    <w:rsid w:val="008C24AF"/>
    <w:rsid w:val="008C2CB0"/>
    <w:rsid w:val="008C2EA5"/>
    <w:rsid w:val="008C2EDA"/>
    <w:rsid w:val="008C43AA"/>
    <w:rsid w:val="008C52E4"/>
    <w:rsid w:val="008C57CC"/>
    <w:rsid w:val="008C5833"/>
    <w:rsid w:val="008C6ACA"/>
    <w:rsid w:val="008C70B2"/>
    <w:rsid w:val="008C7684"/>
    <w:rsid w:val="008C78DD"/>
    <w:rsid w:val="008C7ECF"/>
    <w:rsid w:val="008C7FCF"/>
    <w:rsid w:val="008D0425"/>
    <w:rsid w:val="008D07CF"/>
    <w:rsid w:val="008D122A"/>
    <w:rsid w:val="008D153C"/>
    <w:rsid w:val="008D2B98"/>
    <w:rsid w:val="008D3290"/>
    <w:rsid w:val="008D3C87"/>
    <w:rsid w:val="008D42DF"/>
    <w:rsid w:val="008D434E"/>
    <w:rsid w:val="008D574F"/>
    <w:rsid w:val="008D5D97"/>
    <w:rsid w:val="008D66BC"/>
    <w:rsid w:val="008D695B"/>
    <w:rsid w:val="008D6F0E"/>
    <w:rsid w:val="008D7164"/>
    <w:rsid w:val="008D72B2"/>
    <w:rsid w:val="008D7885"/>
    <w:rsid w:val="008E075C"/>
    <w:rsid w:val="008E0BFE"/>
    <w:rsid w:val="008E0E83"/>
    <w:rsid w:val="008E142F"/>
    <w:rsid w:val="008E14FB"/>
    <w:rsid w:val="008E1F4A"/>
    <w:rsid w:val="008E2267"/>
    <w:rsid w:val="008E29B4"/>
    <w:rsid w:val="008E2FC8"/>
    <w:rsid w:val="008E3150"/>
    <w:rsid w:val="008E3204"/>
    <w:rsid w:val="008E3AC7"/>
    <w:rsid w:val="008E3F83"/>
    <w:rsid w:val="008E46B8"/>
    <w:rsid w:val="008E533F"/>
    <w:rsid w:val="008E54BF"/>
    <w:rsid w:val="008E5941"/>
    <w:rsid w:val="008E59EE"/>
    <w:rsid w:val="008E5BB8"/>
    <w:rsid w:val="008E5D6A"/>
    <w:rsid w:val="008E5E75"/>
    <w:rsid w:val="008E624D"/>
    <w:rsid w:val="008E70C5"/>
    <w:rsid w:val="008E71D1"/>
    <w:rsid w:val="008E749F"/>
    <w:rsid w:val="008E7641"/>
    <w:rsid w:val="008E7662"/>
    <w:rsid w:val="008E7E15"/>
    <w:rsid w:val="008F0614"/>
    <w:rsid w:val="008F0617"/>
    <w:rsid w:val="008F077D"/>
    <w:rsid w:val="008F08AC"/>
    <w:rsid w:val="008F08B4"/>
    <w:rsid w:val="008F1BF4"/>
    <w:rsid w:val="008F1E41"/>
    <w:rsid w:val="008F29E1"/>
    <w:rsid w:val="008F2C45"/>
    <w:rsid w:val="008F302A"/>
    <w:rsid w:val="008F30E0"/>
    <w:rsid w:val="008F38EF"/>
    <w:rsid w:val="008F447B"/>
    <w:rsid w:val="008F4B43"/>
    <w:rsid w:val="008F4BCB"/>
    <w:rsid w:val="008F501E"/>
    <w:rsid w:val="008F51F0"/>
    <w:rsid w:val="008F5DC8"/>
    <w:rsid w:val="008F7176"/>
    <w:rsid w:val="008F7BFC"/>
    <w:rsid w:val="008F7E90"/>
    <w:rsid w:val="009002A7"/>
    <w:rsid w:val="009002BD"/>
    <w:rsid w:val="0090033E"/>
    <w:rsid w:val="00900719"/>
    <w:rsid w:val="009009B9"/>
    <w:rsid w:val="009013C9"/>
    <w:rsid w:val="009016BF"/>
    <w:rsid w:val="00902396"/>
    <w:rsid w:val="00902885"/>
    <w:rsid w:val="00902F96"/>
    <w:rsid w:val="00902FE1"/>
    <w:rsid w:val="00903227"/>
    <w:rsid w:val="009035B3"/>
    <w:rsid w:val="0090397A"/>
    <w:rsid w:val="00903D43"/>
    <w:rsid w:val="00904D40"/>
    <w:rsid w:val="00905167"/>
    <w:rsid w:val="0090530F"/>
    <w:rsid w:val="00905463"/>
    <w:rsid w:val="0090601C"/>
    <w:rsid w:val="009061BD"/>
    <w:rsid w:val="009063A9"/>
    <w:rsid w:val="0090694C"/>
    <w:rsid w:val="00906F28"/>
    <w:rsid w:val="009075B0"/>
    <w:rsid w:val="009102EA"/>
    <w:rsid w:val="009107CA"/>
    <w:rsid w:val="0091175E"/>
    <w:rsid w:val="009117EA"/>
    <w:rsid w:val="00911ACD"/>
    <w:rsid w:val="00911E4A"/>
    <w:rsid w:val="00912183"/>
    <w:rsid w:val="00912C31"/>
    <w:rsid w:val="00912F71"/>
    <w:rsid w:val="00913092"/>
    <w:rsid w:val="00913A8F"/>
    <w:rsid w:val="00913B3E"/>
    <w:rsid w:val="00913C35"/>
    <w:rsid w:val="00913FD4"/>
    <w:rsid w:val="00914296"/>
    <w:rsid w:val="009143E4"/>
    <w:rsid w:val="009157E2"/>
    <w:rsid w:val="00915B79"/>
    <w:rsid w:val="00916D5D"/>
    <w:rsid w:val="00920BAC"/>
    <w:rsid w:val="00920F22"/>
    <w:rsid w:val="00921205"/>
    <w:rsid w:val="009213FA"/>
    <w:rsid w:val="0092190E"/>
    <w:rsid w:val="009224AA"/>
    <w:rsid w:val="00922A2C"/>
    <w:rsid w:val="00922BF7"/>
    <w:rsid w:val="00922E73"/>
    <w:rsid w:val="00923C54"/>
    <w:rsid w:val="00923E4E"/>
    <w:rsid w:val="0092431F"/>
    <w:rsid w:val="00924CE5"/>
    <w:rsid w:val="00925843"/>
    <w:rsid w:val="009259D4"/>
    <w:rsid w:val="0092603D"/>
    <w:rsid w:val="00926069"/>
    <w:rsid w:val="009262C1"/>
    <w:rsid w:val="0092672A"/>
    <w:rsid w:val="009267CB"/>
    <w:rsid w:val="00926FA3"/>
    <w:rsid w:val="009273A9"/>
    <w:rsid w:val="0092741A"/>
    <w:rsid w:val="00927E74"/>
    <w:rsid w:val="009304A8"/>
    <w:rsid w:val="0093073C"/>
    <w:rsid w:val="00931C0C"/>
    <w:rsid w:val="00932555"/>
    <w:rsid w:val="00932A7E"/>
    <w:rsid w:val="00932D84"/>
    <w:rsid w:val="009332F2"/>
    <w:rsid w:val="00933E40"/>
    <w:rsid w:val="00933F21"/>
    <w:rsid w:val="0093462A"/>
    <w:rsid w:val="00934C59"/>
    <w:rsid w:val="00935546"/>
    <w:rsid w:val="009355AE"/>
    <w:rsid w:val="009357EE"/>
    <w:rsid w:val="009362F4"/>
    <w:rsid w:val="009369AE"/>
    <w:rsid w:val="009373B1"/>
    <w:rsid w:val="00940208"/>
    <w:rsid w:val="009408F2"/>
    <w:rsid w:val="00940B0E"/>
    <w:rsid w:val="00940D7B"/>
    <w:rsid w:val="00941331"/>
    <w:rsid w:val="0094177A"/>
    <w:rsid w:val="00942288"/>
    <w:rsid w:val="00942816"/>
    <w:rsid w:val="009429EE"/>
    <w:rsid w:val="00943598"/>
    <w:rsid w:val="009444EC"/>
    <w:rsid w:val="0094485C"/>
    <w:rsid w:val="00945EB3"/>
    <w:rsid w:val="00946593"/>
    <w:rsid w:val="00947195"/>
    <w:rsid w:val="00947621"/>
    <w:rsid w:val="009501A0"/>
    <w:rsid w:val="00950CE8"/>
    <w:rsid w:val="00951031"/>
    <w:rsid w:val="00951566"/>
    <w:rsid w:val="00951D05"/>
    <w:rsid w:val="0095221B"/>
    <w:rsid w:val="0095277A"/>
    <w:rsid w:val="00952D2C"/>
    <w:rsid w:val="00952DF2"/>
    <w:rsid w:val="009540C3"/>
    <w:rsid w:val="00954120"/>
    <w:rsid w:val="00954831"/>
    <w:rsid w:val="009548E8"/>
    <w:rsid w:val="00954D76"/>
    <w:rsid w:val="00955144"/>
    <w:rsid w:val="00957500"/>
    <w:rsid w:val="009605EA"/>
    <w:rsid w:val="00960A4B"/>
    <w:rsid w:val="00960FB8"/>
    <w:rsid w:val="0096105E"/>
    <w:rsid w:val="00961411"/>
    <w:rsid w:val="0096160B"/>
    <w:rsid w:val="00961FFB"/>
    <w:rsid w:val="0096201B"/>
    <w:rsid w:val="00962370"/>
    <w:rsid w:val="00962409"/>
    <w:rsid w:val="009626E2"/>
    <w:rsid w:val="00962E6D"/>
    <w:rsid w:val="00964420"/>
    <w:rsid w:val="00964523"/>
    <w:rsid w:val="00964811"/>
    <w:rsid w:val="009661F2"/>
    <w:rsid w:val="009668ED"/>
    <w:rsid w:val="00967569"/>
    <w:rsid w:val="00967FEB"/>
    <w:rsid w:val="0097019C"/>
    <w:rsid w:val="00970908"/>
    <w:rsid w:val="00970B54"/>
    <w:rsid w:val="00970C7A"/>
    <w:rsid w:val="00971065"/>
    <w:rsid w:val="00971C1A"/>
    <w:rsid w:val="00972190"/>
    <w:rsid w:val="0097282C"/>
    <w:rsid w:val="00972906"/>
    <w:rsid w:val="00972A0E"/>
    <w:rsid w:val="009734CD"/>
    <w:rsid w:val="00973903"/>
    <w:rsid w:val="00973945"/>
    <w:rsid w:val="00973C89"/>
    <w:rsid w:val="009740E0"/>
    <w:rsid w:val="009742FE"/>
    <w:rsid w:val="00974354"/>
    <w:rsid w:val="009749C7"/>
    <w:rsid w:val="00975107"/>
    <w:rsid w:val="00975901"/>
    <w:rsid w:val="0097670B"/>
    <w:rsid w:val="00976736"/>
    <w:rsid w:val="009777E2"/>
    <w:rsid w:val="00980529"/>
    <w:rsid w:val="00981867"/>
    <w:rsid w:val="00981B22"/>
    <w:rsid w:val="009826BA"/>
    <w:rsid w:val="00982858"/>
    <w:rsid w:val="00983545"/>
    <w:rsid w:val="0098360F"/>
    <w:rsid w:val="00984617"/>
    <w:rsid w:val="00984FAB"/>
    <w:rsid w:val="00985177"/>
    <w:rsid w:val="0098553D"/>
    <w:rsid w:val="0098666A"/>
    <w:rsid w:val="0098679B"/>
    <w:rsid w:val="00986DBA"/>
    <w:rsid w:val="009876BA"/>
    <w:rsid w:val="00987C02"/>
    <w:rsid w:val="00987CEF"/>
    <w:rsid w:val="00990484"/>
    <w:rsid w:val="0099062B"/>
    <w:rsid w:val="00990878"/>
    <w:rsid w:val="0099099B"/>
    <w:rsid w:val="00990AF0"/>
    <w:rsid w:val="00990CF5"/>
    <w:rsid w:val="00990FF0"/>
    <w:rsid w:val="009911CC"/>
    <w:rsid w:val="009914B3"/>
    <w:rsid w:val="00991528"/>
    <w:rsid w:val="0099186B"/>
    <w:rsid w:val="00991CE7"/>
    <w:rsid w:val="00991F45"/>
    <w:rsid w:val="00993641"/>
    <w:rsid w:val="00993769"/>
    <w:rsid w:val="00993DC6"/>
    <w:rsid w:val="00993DD7"/>
    <w:rsid w:val="00994B74"/>
    <w:rsid w:val="00994F98"/>
    <w:rsid w:val="00995565"/>
    <w:rsid w:val="009959AE"/>
    <w:rsid w:val="00995D99"/>
    <w:rsid w:val="00996A5E"/>
    <w:rsid w:val="00996C2B"/>
    <w:rsid w:val="0099750A"/>
    <w:rsid w:val="00997DDA"/>
    <w:rsid w:val="00997EC3"/>
    <w:rsid w:val="00997F47"/>
    <w:rsid w:val="009A019C"/>
    <w:rsid w:val="009A1730"/>
    <w:rsid w:val="009A186E"/>
    <w:rsid w:val="009A1B59"/>
    <w:rsid w:val="009A1F14"/>
    <w:rsid w:val="009A2843"/>
    <w:rsid w:val="009A2AE0"/>
    <w:rsid w:val="009A3E2E"/>
    <w:rsid w:val="009A4076"/>
    <w:rsid w:val="009A42CC"/>
    <w:rsid w:val="009A4A13"/>
    <w:rsid w:val="009A55CC"/>
    <w:rsid w:val="009A580B"/>
    <w:rsid w:val="009A78CF"/>
    <w:rsid w:val="009A79ED"/>
    <w:rsid w:val="009B0843"/>
    <w:rsid w:val="009B10D3"/>
    <w:rsid w:val="009B20BD"/>
    <w:rsid w:val="009B3740"/>
    <w:rsid w:val="009B4DA5"/>
    <w:rsid w:val="009B4ED6"/>
    <w:rsid w:val="009B539D"/>
    <w:rsid w:val="009B5925"/>
    <w:rsid w:val="009B5A5A"/>
    <w:rsid w:val="009B6635"/>
    <w:rsid w:val="009B6E2D"/>
    <w:rsid w:val="009B6E3C"/>
    <w:rsid w:val="009B70AB"/>
    <w:rsid w:val="009B7C88"/>
    <w:rsid w:val="009B7EC8"/>
    <w:rsid w:val="009C065F"/>
    <w:rsid w:val="009C0B9E"/>
    <w:rsid w:val="009C1671"/>
    <w:rsid w:val="009C1B77"/>
    <w:rsid w:val="009C21D4"/>
    <w:rsid w:val="009C24EF"/>
    <w:rsid w:val="009C2529"/>
    <w:rsid w:val="009C2B96"/>
    <w:rsid w:val="009C2D15"/>
    <w:rsid w:val="009C35DD"/>
    <w:rsid w:val="009C392A"/>
    <w:rsid w:val="009C3EFE"/>
    <w:rsid w:val="009C42CB"/>
    <w:rsid w:val="009C441E"/>
    <w:rsid w:val="009C443D"/>
    <w:rsid w:val="009C4750"/>
    <w:rsid w:val="009C5269"/>
    <w:rsid w:val="009C64E9"/>
    <w:rsid w:val="009C65D3"/>
    <w:rsid w:val="009C6E42"/>
    <w:rsid w:val="009C798A"/>
    <w:rsid w:val="009D0B78"/>
    <w:rsid w:val="009D2007"/>
    <w:rsid w:val="009D22EA"/>
    <w:rsid w:val="009D2445"/>
    <w:rsid w:val="009D2D15"/>
    <w:rsid w:val="009D322D"/>
    <w:rsid w:val="009D3234"/>
    <w:rsid w:val="009D37F0"/>
    <w:rsid w:val="009D3BE4"/>
    <w:rsid w:val="009D4122"/>
    <w:rsid w:val="009D4B1A"/>
    <w:rsid w:val="009D4E19"/>
    <w:rsid w:val="009D737C"/>
    <w:rsid w:val="009D766F"/>
    <w:rsid w:val="009D7867"/>
    <w:rsid w:val="009D7A2A"/>
    <w:rsid w:val="009E00F2"/>
    <w:rsid w:val="009E144F"/>
    <w:rsid w:val="009E163E"/>
    <w:rsid w:val="009E212F"/>
    <w:rsid w:val="009E21BF"/>
    <w:rsid w:val="009E26E7"/>
    <w:rsid w:val="009E2979"/>
    <w:rsid w:val="009E2BBC"/>
    <w:rsid w:val="009E2E44"/>
    <w:rsid w:val="009E37D5"/>
    <w:rsid w:val="009E3F7A"/>
    <w:rsid w:val="009E3F9A"/>
    <w:rsid w:val="009E4560"/>
    <w:rsid w:val="009E49AE"/>
    <w:rsid w:val="009E4EAC"/>
    <w:rsid w:val="009E52CA"/>
    <w:rsid w:val="009E57F1"/>
    <w:rsid w:val="009E5EE8"/>
    <w:rsid w:val="009E659A"/>
    <w:rsid w:val="009E6636"/>
    <w:rsid w:val="009E7239"/>
    <w:rsid w:val="009E779B"/>
    <w:rsid w:val="009E7C2C"/>
    <w:rsid w:val="009E7CE6"/>
    <w:rsid w:val="009E7EED"/>
    <w:rsid w:val="009F0BB7"/>
    <w:rsid w:val="009F1E2E"/>
    <w:rsid w:val="009F2F4E"/>
    <w:rsid w:val="009F3850"/>
    <w:rsid w:val="009F3DF7"/>
    <w:rsid w:val="009F4035"/>
    <w:rsid w:val="009F40C3"/>
    <w:rsid w:val="009F42AC"/>
    <w:rsid w:val="009F4EA4"/>
    <w:rsid w:val="009F5F73"/>
    <w:rsid w:val="009F6095"/>
    <w:rsid w:val="009F68EC"/>
    <w:rsid w:val="009F6CEA"/>
    <w:rsid w:val="009F7A0A"/>
    <w:rsid w:val="00A0166A"/>
    <w:rsid w:val="00A01A20"/>
    <w:rsid w:val="00A01D84"/>
    <w:rsid w:val="00A01F78"/>
    <w:rsid w:val="00A022FA"/>
    <w:rsid w:val="00A029E0"/>
    <w:rsid w:val="00A03021"/>
    <w:rsid w:val="00A0380A"/>
    <w:rsid w:val="00A03E66"/>
    <w:rsid w:val="00A04189"/>
    <w:rsid w:val="00A04B17"/>
    <w:rsid w:val="00A04BC9"/>
    <w:rsid w:val="00A05445"/>
    <w:rsid w:val="00A056B9"/>
    <w:rsid w:val="00A056FA"/>
    <w:rsid w:val="00A05B51"/>
    <w:rsid w:val="00A05D9A"/>
    <w:rsid w:val="00A05F82"/>
    <w:rsid w:val="00A060CB"/>
    <w:rsid w:val="00A0681B"/>
    <w:rsid w:val="00A06FA1"/>
    <w:rsid w:val="00A0707F"/>
    <w:rsid w:val="00A0725C"/>
    <w:rsid w:val="00A079C1"/>
    <w:rsid w:val="00A101DC"/>
    <w:rsid w:val="00A10E5B"/>
    <w:rsid w:val="00A122AA"/>
    <w:rsid w:val="00A13569"/>
    <w:rsid w:val="00A14997"/>
    <w:rsid w:val="00A16930"/>
    <w:rsid w:val="00A16B92"/>
    <w:rsid w:val="00A17A2C"/>
    <w:rsid w:val="00A17BE5"/>
    <w:rsid w:val="00A17F72"/>
    <w:rsid w:val="00A206FE"/>
    <w:rsid w:val="00A20806"/>
    <w:rsid w:val="00A20A09"/>
    <w:rsid w:val="00A20B60"/>
    <w:rsid w:val="00A21599"/>
    <w:rsid w:val="00A2190B"/>
    <w:rsid w:val="00A22057"/>
    <w:rsid w:val="00A221CB"/>
    <w:rsid w:val="00A2327F"/>
    <w:rsid w:val="00A2330C"/>
    <w:rsid w:val="00A23D53"/>
    <w:rsid w:val="00A23F60"/>
    <w:rsid w:val="00A242A4"/>
    <w:rsid w:val="00A243E1"/>
    <w:rsid w:val="00A24608"/>
    <w:rsid w:val="00A24D03"/>
    <w:rsid w:val="00A24FB1"/>
    <w:rsid w:val="00A254C4"/>
    <w:rsid w:val="00A25607"/>
    <w:rsid w:val="00A268D2"/>
    <w:rsid w:val="00A26B11"/>
    <w:rsid w:val="00A27010"/>
    <w:rsid w:val="00A27A03"/>
    <w:rsid w:val="00A30C6A"/>
    <w:rsid w:val="00A30DF6"/>
    <w:rsid w:val="00A30F28"/>
    <w:rsid w:val="00A31162"/>
    <w:rsid w:val="00A31186"/>
    <w:rsid w:val="00A321E7"/>
    <w:rsid w:val="00A32214"/>
    <w:rsid w:val="00A323B9"/>
    <w:rsid w:val="00A328D4"/>
    <w:rsid w:val="00A329D4"/>
    <w:rsid w:val="00A333E9"/>
    <w:rsid w:val="00A33888"/>
    <w:rsid w:val="00A33966"/>
    <w:rsid w:val="00A33994"/>
    <w:rsid w:val="00A33E44"/>
    <w:rsid w:val="00A34215"/>
    <w:rsid w:val="00A343B9"/>
    <w:rsid w:val="00A34409"/>
    <w:rsid w:val="00A347C6"/>
    <w:rsid w:val="00A34A35"/>
    <w:rsid w:val="00A35132"/>
    <w:rsid w:val="00A352EC"/>
    <w:rsid w:val="00A35D73"/>
    <w:rsid w:val="00A36056"/>
    <w:rsid w:val="00A36F7F"/>
    <w:rsid w:val="00A379B4"/>
    <w:rsid w:val="00A4088B"/>
    <w:rsid w:val="00A41087"/>
    <w:rsid w:val="00A41247"/>
    <w:rsid w:val="00A41638"/>
    <w:rsid w:val="00A41B7D"/>
    <w:rsid w:val="00A429B8"/>
    <w:rsid w:val="00A42C51"/>
    <w:rsid w:val="00A430E2"/>
    <w:rsid w:val="00A43145"/>
    <w:rsid w:val="00A43511"/>
    <w:rsid w:val="00A43A46"/>
    <w:rsid w:val="00A43A71"/>
    <w:rsid w:val="00A446B6"/>
    <w:rsid w:val="00A45294"/>
    <w:rsid w:val="00A45433"/>
    <w:rsid w:val="00A45947"/>
    <w:rsid w:val="00A45BC1"/>
    <w:rsid w:val="00A45C26"/>
    <w:rsid w:val="00A460AA"/>
    <w:rsid w:val="00A462A1"/>
    <w:rsid w:val="00A4646E"/>
    <w:rsid w:val="00A46FDF"/>
    <w:rsid w:val="00A47066"/>
    <w:rsid w:val="00A4725B"/>
    <w:rsid w:val="00A4770F"/>
    <w:rsid w:val="00A477C4"/>
    <w:rsid w:val="00A501B2"/>
    <w:rsid w:val="00A502C1"/>
    <w:rsid w:val="00A50902"/>
    <w:rsid w:val="00A51288"/>
    <w:rsid w:val="00A51ABA"/>
    <w:rsid w:val="00A51E03"/>
    <w:rsid w:val="00A53137"/>
    <w:rsid w:val="00A5425C"/>
    <w:rsid w:val="00A54D02"/>
    <w:rsid w:val="00A556C7"/>
    <w:rsid w:val="00A566CE"/>
    <w:rsid w:val="00A5715D"/>
    <w:rsid w:val="00A5723D"/>
    <w:rsid w:val="00A57244"/>
    <w:rsid w:val="00A57423"/>
    <w:rsid w:val="00A57458"/>
    <w:rsid w:val="00A574EB"/>
    <w:rsid w:val="00A5770D"/>
    <w:rsid w:val="00A57889"/>
    <w:rsid w:val="00A57AF6"/>
    <w:rsid w:val="00A60682"/>
    <w:rsid w:val="00A6103E"/>
    <w:rsid w:val="00A613F8"/>
    <w:rsid w:val="00A61825"/>
    <w:rsid w:val="00A6188A"/>
    <w:rsid w:val="00A61F52"/>
    <w:rsid w:val="00A63402"/>
    <w:rsid w:val="00A63832"/>
    <w:rsid w:val="00A64010"/>
    <w:rsid w:val="00A6416D"/>
    <w:rsid w:val="00A64377"/>
    <w:rsid w:val="00A6441F"/>
    <w:rsid w:val="00A65379"/>
    <w:rsid w:val="00A655FE"/>
    <w:rsid w:val="00A6585F"/>
    <w:rsid w:val="00A66011"/>
    <w:rsid w:val="00A66481"/>
    <w:rsid w:val="00A664FE"/>
    <w:rsid w:val="00A6686D"/>
    <w:rsid w:val="00A66E27"/>
    <w:rsid w:val="00A66F40"/>
    <w:rsid w:val="00A6744D"/>
    <w:rsid w:val="00A700C6"/>
    <w:rsid w:val="00A70134"/>
    <w:rsid w:val="00A714C1"/>
    <w:rsid w:val="00A71627"/>
    <w:rsid w:val="00A719AB"/>
    <w:rsid w:val="00A71CF4"/>
    <w:rsid w:val="00A72453"/>
    <w:rsid w:val="00A7393E"/>
    <w:rsid w:val="00A74521"/>
    <w:rsid w:val="00A74702"/>
    <w:rsid w:val="00A75641"/>
    <w:rsid w:val="00A759ED"/>
    <w:rsid w:val="00A75AAF"/>
    <w:rsid w:val="00A75D90"/>
    <w:rsid w:val="00A765DA"/>
    <w:rsid w:val="00A76E17"/>
    <w:rsid w:val="00A777AB"/>
    <w:rsid w:val="00A777FA"/>
    <w:rsid w:val="00A779BD"/>
    <w:rsid w:val="00A77A43"/>
    <w:rsid w:val="00A77AF8"/>
    <w:rsid w:val="00A77D71"/>
    <w:rsid w:val="00A80071"/>
    <w:rsid w:val="00A803E5"/>
    <w:rsid w:val="00A81765"/>
    <w:rsid w:val="00A81F67"/>
    <w:rsid w:val="00A820EE"/>
    <w:rsid w:val="00A823FB"/>
    <w:rsid w:val="00A8293C"/>
    <w:rsid w:val="00A83640"/>
    <w:rsid w:val="00A83F6D"/>
    <w:rsid w:val="00A844D6"/>
    <w:rsid w:val="00A84671"/>
    <w:rsid w:val="00A84A38"/>
    <w:rsid w:val="00A85194"/>
    <w:rsid w:val="00A851A9"/>
    <w:rsid w:val="00A85456"/>
    <w:rsid w:val="00A8590C"/>
    <w:rsid w:val="00A85FF2"/>
    <w:rsid w:val="00A863B5"/>
    <w:rsid w:val="00A868A7"/>
    <w:rsid w:val="00A874E9"/>
    <w:rsid w:val="00A87A58"/>
    <w:rsid w:val="00A87BB3"/>
    <w:rsid w:val="00A9024F"/>
    <w:rsid w:val="00A9038F"/>
    <w:rsid w:val="00A90C64"/>
    <w:rsid w:val="00A90C65"/>
    <w:rsid w:val="00A9149A"/>
    <w:rsid w:val="00A91A42"/>
    <w:rsid w:val="00A926F3"/>
    <w:rsid w:val="00A92BFE"/>
    <w:rsid w:val="00A92CEA"/>
    <w:rsid w:val="00A93816"/>
    <w:rsid w:val="00A93C48"/>
    <w:rsid w:val="00A94486"/>
    <w:rsid w:val="00A94830"/>
    <w:rsid w:val="00A94A64"/>
    <w:rsid w:val="00A94DA4"/>
    <w:rsid w:val="00A9528C"/>
    <w:rsid w:val="00A95ADF"/>
    <w:rsid w:val="00A95DCA"/>
    <w:rsid w:val="00A965A9"/>
    <w:rsid w:val="00A966F5"/>
    <w:rsid w:val="00A967D3"/>
    <w:rsid w:val="00A9790C"/>
    <w:rsid w:val="00A97DB6"/>
    <w:rsid w:val="00AA1591"/>
    <w:rsid w:val="00AA1B62"/>
    <w:rsid w:val="00AA353C"/>
    <w:rsid w:val="00AA3C85"/>
    <w:rsid w:val="00AA6C55"/>
    <w:rsid w:val="00AA7675"/>
    <w:rsid w:val="00AA7891"/>
    <w:rsid w:val="00AA7DA7"/>
    <w:rsid w:val="00AB0FEC"/>
    <w:rsid w:val="00AB1C90"/>
    <w:rsid w:val="00AB3290"/>
    <w:rsid w:val="00AB3D7E"/>
    <w:rsid w:val="00AB3F0E"/>
    <w:rsid w:val="00AB3F8C"/>
    <w:rsid w:val="00AB4B7B"/>
    <w:rsid w:val="00AB4C32"/>
    <w:rsid w:val="00AB4CBD"/>
    <w:rsid w:val="00AB5116"/>
    <w:rsid w:val="00AB5120"/>
    <w:rsid w:val="00AB5CFB"/>
    <w:rsid w:val="00AB62A7"/>
    <w:rsid w:val="00AB6788"/>
    <w:rsid w:val="00AB6F7D"/>
    <w:rsid w:val="00AB733F"/>
    <w:rsid w:val="00AB77A8"/>
    <w:rsid w:val="00AC00A3"/>
    <w:rsid w:val="00AC0792"/>
    <w:rsid w:val="00AC10B3"/>
    <w:rsid w:val="00AC1224"/>
    <w:rsid w:val="00AC1535"/>
    <w:rsid w:val="00AC15A2"/>
    <w:rsid w:val="00AC2251"/>
    <w:rsid w:val="00AC2980"/>
    <w:rsid w:val="00AC2AC3"/>
    <w:rsid w:val="00AC2B24"/>
    <w:rsid w:val="00AC2CB9"/>
    <w:rsid w:val="00AC327C"/>
    <w:rsid w:val="00AC383F"/>
    <w:rsid w:val="00AC45C0"/>
    <w:rsid w:val="00AC493C"/>
    <w:rsid w:val="00AC5422"/>
    <w:rsid w:val="00AC56DD"/>
    <w:rsid w:val="00AC59E0"/>
    <w:rsid w:val="00AC5E0D"/>
    <w:rsid w:val="00AC6461"/>
    <w:rsid w:val="00AC6831"/>
    <w:rsid w:val="00AC6BF5"/>
    <w:rsid w:val="00AC6F51"/>
    <w:rsid w:val="00AC6F9A"/>
    <w:rsid w:val="00AC7994"/>
    <w:rsid w:val="00AD024F"/>
    <w:rsid w:val="00AD0275"/>
    <w:rsid w:val="00AD0632"/>
    <w:rsid w:val="00AD0B5E"/>
    <w:rsid w:val="00AD0DCF"/>
    <w:rsid w:val="00AD19DC"/>
    <w:rsid w:val="00AD1AA8"/>
    <w:rsid w:val="00AD1D3B"/>
    <w:rsid w:val="00AD238C"/>
    <w:rsid w:val="00AD2565"/>
    <w:rsid w:val="00AD2F21"/>
    <w:rsid w:val="00AD375E"/>
    <w:rsid w:val="00AD3D87"/>
    <w:rsid w:val="00AD58B6"/>
    <w:rsid w:val="00AD63F4"/>
    <w:rsid w:val="00AD6A7D"/>
    <w:rsid w:val="00AD7097"/>
    <w:rsid w:val="00AD7C0B"/>
    <w:rsid w:val="00AD7E4C"/>
    <w:rsid w:val="00AD7ED7"/>
    <w:rsid w:val="00AE08F4"/>
    <w:rsid w:val="00AE1286"/>
    <w:rsid w:val="00AE1646"/>
    <w:rsid w:val="00AE1B56"/>
    <w:rsid w:val="00AE1FDC"/>
    <w:rsid w:val="00AE276D"/>
    <w:rsid w:val="00AE322C"/>
    <w:rsid w:val="00AE3A32"/>
    <w:rsid w:val="00AE3FF7"/>
    <w:rsid w:val="00AE4056"/>
    <w:rsid w:val="00AE4E33"/>
    <w:rsid w:val="00AE5A92"/>
    <w:rsid w:val="00AE5E3B"/>
    <w:rsid w:val="00AE5ED1"/>
    <w:rsid w:val="00AE6317"/>
    <w:rsid w:val="00AE6558"/>
    <w:rsid w:val="00AE65FA"/>
    <w:rsid w:val="00AE7838"/>
    <w:rsid w:val="00AE78AC"/>
    <w:rsid w:val="00AE79E6"/>
    <w:rsid w:val="00AF0633"/>
    <w:rsid w:val="00AF1063"/>
    <w:rsid w:val="00AF126C"/>
    <w:rsid w:val="00AF1539"/>
    <w:rsid w:val="00AF1E23"/>
    <w:rsid w:val="00AF23F6"/>
    <w:rsid w:val="00AF2652"/>
    <w:rsid w:val="00AF2A36"/>
    <w:rsid w:val="00AF2A8D"/>
    <w:rsid w:val="00AF2FFF"/>
    <w:rsid w:val="00AF3DE6"/>
    <w:rsid w:val="00AF5D7B"/>
    <w:rsid w:val="00AF5EAC"/>
    <w:rsid w:val="00AF5F25"/>
    <w:rsid w:val="00AF60B9"/>
    <w:rsid w:val="00AF69F6"/>
    <w:rsid w:val="00AF6D9D"/>
    <w:rsid w:val="00AF7024"/>
    <w:rsid w:val="00AF73CA"/>
    <w:rsid w:val="00AF7646"/>
    <w:rsid w:val="00AF7D91"/>
    <w:rsid w:val="00B00AA4"/>
    <w:rsid w:val="00B014FB"/>
    <w:rsid w:val="00B015E3"/>
    <w:rsid w:val="00B01A84"/>
    <w:rsid w:val="00B023D3"/>
    <w:rsid w:val="00B02730"/>
    <w:rsid w:val="00B02767"/>
    <w:rsid w:val="00B02B95"/>
    <w:rsid w:val="00B02BBC"/>
    <w:rsid w:val="00B02EA7"/>
    <w:rsid w:val="00B036C6"/>
    <w:rsid w:val="00B0382F"/>
    <w:rsid w:val="00B04483"/>
    <w:rsid w:val="00B04CE2"/>
    <w:rsid w:val="00B05386"/>
    <w:rsid w:val="00B06208"/>
    <w:rsid w:val="00B06607"/>
    <w:rsid w:val="00B0662B"/>
    <w:rsid w:val="00B0677D"/>
    <w:rsid w:val="00B06A66"/>
    <w:rsid w:val="00B06A77"/>
    <w:rsid w:val="00B06A7B"/>
    <w:rsid w:val="00B06BFF"/>
    <w:rsid w:val="00B0728D"/>
    <w:rsid w:val="00B074F5"/>
    <w:rsid w:val="00B07810"/>
    <w:rsid w:val="00B07B5D"/>
    <w:rsid w:val="00B07E2A"/>
    <w:rsid w:val="00B1076F"/>
    <w:rsid w:val="00B1093D"/>
    <w:rsid w:val="00B10CA7"/>
    <w:rsid w:val="00B116F4"/>
    <w:rsid w:val="00B1329F"/>
    <w:rsid w:val="00B13890"/>
    <w:rsid w:val="00B14010"/>
    <w:rsid w:val="00B14178"/>
    <w:rsid w:val="00B14E91"/>
    <w:rsid w:val="00B16179"/>
    <w:rsid w:val="00B1629A"/>
    <w:rsid w:val="00B16442"/>
    <w:rsid w:val="00B16563"/>
    <w:rsid w:val="00B165B9"/>
    <w:rsid w:val="00B16CBA"/>
    <w:rsid w:val="00B1764C"/>
    <w:rsid w:val="00B17E39"/>
    <w:rsid w:val="00B17FB8"/>
    <w:rsid w:val="00B215CD"/>
    <w:rsid w:val="00B21CBC"/>
    <w:rsid w:val="00B22470"/>
    <w:rsid w:val="00B2348B"/>
    <w:rsid w:val="00B23843"/>
    <w:rsid w:val="00B2385E"/>
    <w:rsid w:val="00B23BED"/>
    <w:rsid w:val="00B23E99"/>
    <w:rsid w:val="00B23FBE"/>
    <w:rsid w:val="00B24370"/>
    <w:rsid w:val="00B253D1"/>
    <w:rsid w:val="00B25CAA"/>
    <w:rsid w:val="00B25EFB"/>
    <w:rsid w:val="00B267EC"/>
    <w:rsid w:val="00B30294"/>
    <w:rsid w:val="00B30AC7"/>
    <w:rsid w:val="00B30BAE"/>
    <w:rsid w:val="00B31F6F"/>
    <w:rsid w:val="00B3339C"/>
    <w:rsid w:val="00B33781"/>
    <w:rsid w:val="00B3387A"/>
    <w:rsid w:val="00B347BB"/>
    <w:rsid w:val="00B34D26"/>
    <w:rsid w:val="00B35415"/>
    <w:rsid w:val="00B35851"/>
    <w:rsid w:val="00B35D9E"/>
    <w:rsid w:val="00B36749"/>
    <w:rsid w:val="00B368FF"/>
    <w:rsid w:val="00B36B2E"/>
    <w:rsid w:val="00B36C50"/>
    <w:rsid w:val="00B36C81"/>
    <w:rsid w:val="00B370FA"/>
    <w:rsid w:val="00B37667"/>
    <w:rsid w:val="00B3791E"/>
    <w:rsid w:val="00B37C2A"/>
    <w:rsid w:val="00B40769"/>
    <w:rsid w:val="00B4089A"/>
    <w:rsid w:val="00B417F2"/>
    <w:rsid w:val="00B4215E"/>
    <w:rsid w:val="00B42899"/>
    <w:rsid w:val="00B429FB"/>
    <w:rsid w:val="00B445EA"/>
    <w:rsid w:val="00B44F16"/>
    <w:rsid w:val="00B47420"/>
    <w:rsid w:val="00B475F8"/>
    <w:rsid w:val="00B47CA0"/>
    <w:rsid w:val="00B50844"/>
    <w:rsid w:val="00B50858"/>
    <w:rsid w:val="00B50A20"/>
    <w:rsid w:val="00B511B7"/>
    <w:rsid w:val="00B51625"/>
    <w:rsid w:val="00B5175A"/>
    <w:rsid w:val="00B51ABF"/>
    <w:rsid w:val="00B51D06"/>
    <w:rsid w:val="00B51DBB"/>
    <w:rsid w:val="00B5209F"/>
    <w:rsid w:val="00B52A0D"/>
    <w:rsid w:val="00B52A5D"/>
    <w:rsid w:val="00B52DCD"/>
    <w:rsid w:val="00B536BF"/>
    <w:rsid w:val="00B55B33"/>
    <w:rsid w:val="00B55BC5"/>
    <w:rsid w:val="00B55D92"/>
    <w:rsid w:val="00B571FE"/>
    <w:rsid w:val="00B57C95"/>
    <w:rsid w:val="00B600F5"/>
    <w:rsid w:val="00B60485"/>
    <w:rsid w:val="00B60A02"/>
    <w:rsid w:val="00B60DB6"/>
    <w:rsid w:val="00B60F24"/>
    <w:rsid w:val="00B610C2"/>
    <w:rsid w:val="00B6132E"/>
    <w:rsid w:val="00B614F3"/>
    <w:rsid w:val="00B620AA"/>
    <w:rsid w:val="00B62BC0"/>
    <w:rsid w:val="00B63AC3"/>
    <w:rsid w:val="00B64D61"/>
    <w:rsid w:val="00B65201"/>
    <w:rsid w:val="00B66A24"/>
    <w:rsid w:val="00B67B0F"/>
    <w:rsid w:val="00B67EDA"/>
    <w:rsid w:val="00B70228"/>
    <w:rsid w:val="00B71A72"/>
    <w:rsid w:val="00B72062"/>
    <w:rsid w:val="00B72322"/>
    <w:rsid w:val="00B726A4"/>
    <w:rsid w:val="00B72EDA"/>
    <w:rsid w:val="00B73590"/>
    <w:rsid w:val="00B74392"/>
    <w:rsid w:val="00B74575"/>
    <w:rsid w:val="00B74A5A"/>
    <w:rsid w:val="00B766DA"/>
    <w:rsid w:val="00B76C1E"/>
    <w:rsid w:val="00B76D45"/>
    <w:rsid w:val="00B771CE"/>
    <w:rsid w:val="00B77E6B"/>
    <w:rsid w:val="00B8037D"/>
    <w:rsid w:val="00B80E7A"/>
    <w:rsid w:val="00B80EE5"/>
    <w:rsid w:val="00B81153"/>
    <w:rsid w:val="00B816F9"/>
    <w:rsid w:val="00B81B10"/>
    <w:rsid w:val="00B81CCD"/>
    <w:rsid w:val="00B82CE2"/>
    <w:rsid w:val="00B833A8"/>
    <w:rsid w:val="00B833D6"/>
    <w:rsid w:val="00B837B8"/>
    <w:rsid w:val="00B837DC"/>
    <w:rsid w:val="00B83893"/>
    <w:rsid w:val="00B839DE"/>
    <w:rsid w:val="00B83DCC"/>
    <w:rsid w:val="00B84AEE"/>
    <w:rsid w:val="00B84E7B"/>
    <w:rsid w:val="00B8507D"/>
    <w:rsid w:val="00B86971"/>
    <w:rsid w:val="00B86AA1"/>
    <w:rsid w:val="00B86BAA"/>
    <w:rsid w:val="00B86F4A"/>
    <w:rsid w:val="00B870C2"/>
    <w:rsid w:val="00B87220"/>
    <w:rsid w:val="00B8759E"/>
    <w:rsid w:val="00B87B14"/>
    <w:rsid w:val="00B9090A"/>
    <w:rsid w:val="00B90EC7"/>
    <w:rsid w:val="00B9153E"/>
    <w:rsid w:val="00B915D3"/>
    <w:rsid w:val="00B91AC0"/>
    <w:rsid w:val="00B9222D"/>
    <w:rsid w:val="00B92567"/>
    <w:rsid w:val="00B93C06"/>
    <w:rsid w:val="00B94BA3"/>
    <w:rsid w:val="00B95194"/>
    <w:rsid w:val="00B9530F"/>
    <w:rsid w:val="00B9599B"/>
    <w:rsid w:val="00B9696D"/>
    <w:rsid w:val="00B97716"/>
    <w:rsid w:val="00B978ED"/>
    <w:rsid w:val="00BA016B"/>
    <w:rsid w:val="00BA070C"/>
    <w:rsid w:val="00BA0DBA"/>
    <w:rsid w:val="00BA1083"/>
    <w:rsid w:val="00BA166E"/>
    <w:rsid w:val="00BA1A22"/>
    <w:rsid w:val="00BA1C64"/>
    <w:rsid w:val="00BA259C"/>
    <w:rsid w:val="00BA25D4"/>
    <w:rsid w:val="00BA260F"/>
    <w:rsid w:val="00BA27BA"/>
    <w:rsid w:val="00BA3410"/>
    <w:rsid w:val="00BA3420"/>
    <w:rsid w:val="00BA347F"/>
    <w:rsid w:val="00BA4366"/>
    <w:rsid w:val="00BA4393"/>
    <w:rsid w:val="00BA43B2"/>
    <w:rsid w:val="00BA50B8"/>
    <w:rsid w:val="00BA52A2"/>
    <w:rsid w:val="00BA5535"/>
    <w:rsid w:val="00BA5E07"/>
    <w:rsid w:val="00BA62A2"/>
    <w:rsid w:val="00BA6731"/>
    <w:rsid w:val="00BA6889"/>
    <w:rsid w:val="00BA7189"/>
    <w:rsid w:val="00BA71AC"/>
    <w:rsid w:val="00BA7753"/>
    <w:rsid w:val="00BA7E2F"/>
    <w:rsid w:val="00BB0353"/>
    <w:rsid w:val="00BB0B34"/>
    <w:rsid w:val="00BB1D0D"/>
    <w:rsid w:val="00BB1DB4"/>
    <w:rsid w:val="00BB20A9"/>
    <w:rsid w:val="00BB23C6"/>
    <w:rsid w:val="00BB261F"/>
    <w:rsid w:val="00BB3E3D"/>
    <w:rsid w:val="00BB4D86"/>
    <w:rsid w:val="00BB59C6"/>
    <w:rsid w:val="00BB5EFD"/>
    <w:rsid w:val="00BB5F78"/>
    <w:rsid w:val="00BB76A2"/>
    <w:rsid w:val="00BB77F8"/>
    <w:rsid w:val="00BB7873"/>
    <w:rsid w:val="00BC00DC"/>
    <w:rsid w:val="00BC0AEF"/>
    <w:rsid w:val="00BC19AD"/>
    <w:rsid w:val="00BC1D6C"/>
    <w:rsid w:val="00BC2051"/>
    <w:rsid w:val="00BC2846"/>
    <w:rsid w:val="00BC2904"/>
    <w:rsid w:val="00BC2B30"/>
    <w:rsid w:val="00BC2F62"/>
    <w:rsid w:val="00BC4AEA"/>
    <w:rsid w:val="00BC4D81"/>
    <w:rsid w:val="00BC56A0"/>
    <w:rsid w:val="00BC5930"/>
    <w:rsid w:val="00BC5957"/>
    <w:rsid w:val="00BC5C4C"/>
    <w:rsid w:val="00BC5E6A"/>
    <w:rsid w:val="00BC5F5D"/>
    <w:rsid w:val="00BC611C"/>
    <w:rsid w:val="00BC688E"/>
    <w:rsid w:val="00BC6E73"/>
    <w:rsid w:val="00BC6E8B"/>
    <w:rsid w:val="00BC7AED"/>
    <w:rsid w:val="00BC7D0C"/>
    <w:rsid w:val="00BD0519"/>
    <w:rsid w:val="00BD05A9"/>
    <w:rsid w:val="00BD07A9"/>
    <w:rsid w:val="00BD09FE"/>
    <w:rsid w:val="00BD0EA2"/>
    <w:rsid w:val="00BD14DE"/>
    <w:rsid w:val="00BD169C"/>
    <w:rsid w:val="00BD1E80"/>
    <w:rsid w:val="00BD2080"/>
    <w:rsid w:val="00BD278F"/>
    <w:rsid w:val="00BD298F"/>
    <w:rsid w:val="00BD2B6B"/>
    <w:rsid w:val="00BD2C4B"/>
    <w:rsid w:val="00BD320A"/>
    <w:rsid w:val="00BD3900"/>
    <w:rsid w:val="00BD3971"/>
    <w:rsid w:val="00BD3B82"/>
    <w:rsid w:val="00BD3D6C"/>
    <w:rsid w:val="00BD407D"/>
    <w:rsid w:val="00BD49C2"/>
    <w:rsid w:val="00BD4CA3"/>
    <w:rsid w:val="00BD4D9F"/>
    <w:rsid w:val="00BD558A"/>
    <w:rsid w:val="00BD5BA6"/>
    <w:rsid w:val="00BD5D22"/>
    <w:rsid w:val="00BD5D5E"/>
    <w:rsid w:val="00BD672E"/>
    <w:rsid w:val="00BD67B6"/>
    <w:rsid w:val="00BD6D3E"/>
    <w:rsid w:val="00BD70D3"/>
    <w:rsid w:val="00BD726A"/>
    <w:rsid w:val="00BD7E0F"/>
    <w:rsid w:val="00BE019B"/>
    <w:rsid w:val="00BE044B"/>
    <w:rsid w:val="00BE09FA"/>
    <w:rsid w:val="00BE0C0E"/>
    <w:rsid w:val="00BE0F8D"/>
    <w:rsid w:val="00BE1BD5"/>
    <w:rsid w:val="00BE2356"/>
    <w:rsid w:val="00BE268A"/>
    <w:rsid w:val="00BE2F21"/>
    <w:rsid w:val="00BE2F63"/>
    <w:rsid w:val="00BE3933"/>
    <w:rsid w:val="00BE3AEA"/>
    <w:rsid w:val="00BE403D"/>
    <w:rsid w:val="00BE40D2"/>
    <w:rsid w:val="00BE4405"/>
    <w:rsid w:val="00BE44AE"/>
    <w:rsid w:val="00BE4C86"/>
    <w:rsid w:val="00BE5032"/>
    <w:rsid w:val="00BE5288"/>
    <w:rsid w:val="00BE58B1"/>
    <w:rsid w:val="00BE605C"/>
    <w:rsid w:val="00BE6263"/>
    <w:rsid w:val="00BE67DC"/>
    <w:rsid w:val="00BE69D6"/>
    <w:rsid w:val="00BE6C5A"/>
    <w:rsid w:val="00BE6F0F"/>
    <w:rsid w:val="00BE7011"/>
    <w:rsid w:val="00BE7DC8"/>
    <w:rsid w:val="00BF01AD"/>
    <w:rsid w:val="00BF02A9"/>
    <w:rsid w:val="00BF2C61"/>
    <w:rsid w:val="00BF2FBC"/>
    <w:rsid w:val="00BF3251"/>
    <w:rsid w:val="00BF34FA"/>
    <w:rsid w:val="00BF36B8"/>
    <w:rsid w:val="00BF4AE4"/>
    <w:rsid w:val="00BF4E4B"/>
    <w:rsid w:val="00BF55B0"/>
    <w:rsid w:val="00BF5E11"/>
    <w:rsid w:val="00BF5F14"/>
    <w:rsid w:val="00BF6314"/>
    <w:rsid w:val="00BF6E50"/>
    <w:rsid w:val="00BF6EC9"/>
    <w:rsid w:val="00BF70D8"/>
    <w:rsid w:val="00BF721C"/>
    <w:rsid w:val="00BF7CCF"/>
    <w:rsid w:val="00BF7D7D"/>
    <w:rsid w:val="00BF7F2A"/>
    <w:rsid w:val="00C00253"/>
    <w:rsid w:val="00C00583"/>
    <w:rsid w:val="00C00E53"/>
    <w:rsid w:val="00C017B7"/>
    <w:rsid w:val="00C0192B"/>
    <w:rsid w:val="00C01CC5"/>
    <w:rsid w:val="00C0221A"/>
    <w:rsid w:val="00C0433C"/>
    <w:rsid w:val="00C0527B"/>
    <w:rsid w:val="00C05438"/>
    <w:rsid w:val="00C06339"/>
    <w:rsid w:val="00C06F7F"/>
    <w:rsid w:val="00C070A1"/>
    <w:rsid w:val="00C072D3"/>
    <w:rsid w:val="00C1186F"/>
    <w:rsid w:val="00C11949"/>
    <w:rsid w:val="00C11E61"/>
    <w:rsid w:val="00C12759"/>
    <w:rsid w:val="00C134F3"/>
    <w:rsid w:val="00C13CC5"/>
    <w:rsid w:val="00C13CC6"/>
    <w:rsid w:val="00C148F4"/>
    <w:rsid w:val="00C157E4"/>
    <w:rsid w:val="00C15D4E"/>
    <w:rsid w:val="00C16012"/>
    <w:rsid w:val="00C16070"/>
    <w:rsid w:val="00C164AB"/>
    <w:rsid w:val="00C17436"/>
    <w:rsid w:val="00C17B64"/>
    <w:rsid w:val="00C17BE9"/>
    <w:rsid w:val="00C17D5B"/>
    <w:rsid w:val="00C17E23"/>
    <w:rsid w:val="00C211A2"/>
    <w:rsid w:val="00C21660"/>
    <w:rsid w:val="00C2170B"/>
    <w:rsid w:val="00C217C5"/>
    <w:rsid w:val="00C22697"/>
    <w:rsid w:val="00C22ACF"/>
    <w:rsid w:val="00C22AF3"/>
    <w:rsid w:val="00C23CD8"/>
    <w:rsid w:val="00C24584"/>
    <w:rsid w:val="00C24AD4"/>
    <w:rsid w:val="00C24F35"/>
    <w:rsid w:val="00C25179"/>
    <w:rsid w:val="00C257F6"/>
    <w:rsid w:val="00C25C9F"/>
    <w:rsid w:val="00C262B9"/>
    <w:rsid w:val="00C26312"/>
    <w:rsid w:val="00C2648E"/>
    <w:rsid w:val="00C26780"/>
    <w:rsid w:val="00C26E35"/>
    <w:rsid w:val="00C26F44"/>
    <w:rsid w:val="00C272C1"/>
    <w:rsid w:val="00C2738A"/>
    <w:rsid w:val="00C2772D"/>
    <w:rsid w:val="00C30E8A"/>
    <w:rsid w:val="00C324EF"/>
    <w:rsid w:val="00C327B3"/>
    <w:rsid w:val="00C3299A"/>
    <w:rsid w:val="00C32F84"/>
    <w:rsid w:val="00C32FAB"/>
    <w:rsid w:val="00C3366B"/>
    <w:rsid w:val="00C34505"/>
    <w:rsid w:val="00C345E9"/>
    <w:rsid w:val="00C3489C"/>
    <w:rsid w:val="00C35F2F"/>
    <w:rsid w:val="00C36332"/>
    <w:rsid w:val="00C36BB4"/>
    <w:rsid w:val="00C36E41"/>
    <w:rsid w:val="00C36F5A"/>
    <w:rsid w:val="00C379CD"/>
    <w:rsid w:val="00C4011A"/>
    <w:rsid w:val="00C4073C"/>
    <w:rsid w:val="00C41233"/>
    <w:rsid w:val="00C41262"/>
    <w:rsid w:val="00C4132D"/>
    <w:rsid w:val="00C41B0E"/>
    <w:rsid w:val="00C41EB3"/>
    <w:rsid w:val="00C4213F"/>
    <w:rsid w:val="00C42946"/>
    <w:rsid w:val="00C42C70"/>
    <w:rsid w:val="00C42D7D"/>
    <w:rsid w:val="00C43256"/>
    <w:rsid w:val="00C439A0"/>
    <w:rsid w:val="00C43E75"/>
    <w:rsid w:val="00C4452B"/>
    <w:rsid w:val="00C449EE"/>
    <w:rsid w:val="00C44B2C"/>
    <w:rsid w:val="00C44C79"/>
    <w:rsid w:val="00C44F5B"/>
    <w:rsid w:val="00C4506F"/>
    <w:rsid w:val="00C453A6"/>
    <w:rsid w:val="00C456E8"/>
    <w:rsid w:val="00C459A7"/>
    <w:rsid w:val="00C46F4E"/>
    <w:rsid w:val="00C470B3"/>
    <w:rsid w:val="00C470D1"/>
    <w:rsid w:val="00C47E99"/>
    <w:rsid w:val="00C500E9"/>
    <w:rsid w:val="00C5231D"/>
    <w:rsid w:val="00C525D8"/>
    <w:rsid w:val="00C52C54"/>
    <w:rsid w:val="00C52D89"/>
    <w:rsid w:val="00C53EE3"/>
    <w:rsid w:val="00C54596"/>
    <w:rsid w:val="00C551CE"/>
    <w:rsid w:val="00C60BE6"/>
    <w:rsid w:val="00C61257"/>
    <w:rsid w:val="00C61B38"/>
    <w:rsid w:val="00C61DC7"/>
    <w:rsid w:val="00C6252A"/>
    <w:rsid w:val="00C62F00"/>
    <w:rsid w:val="00C62F7A"/>
    <w:rsid w:val="00C6302B"/>
    <w:rsid w:val="00C63061"/>
    <w:rsid w:val="00C63E0E"/>
    <w:rsid w:val="00C64844"/>
    <w:rsid w:val="00C64C3A"/>
    <w:rsid w:val="00C65A0B"/>
    <w:rsid w:val="00C66457"/>
    <w:rsid w:val="00C70013"/>
    <w:rsid w:val="00C7010D"/>
    <w:rsid w:val="00C70532"/>
    <w:rsid w:val="00C71B03"/>
    <w:rsid w:val="00C720C2"/>
    <w:rsid w:val="00C720C9"/>
    <w:rsid w:val="00C7227C"/>
    <w:rsid w:val="00C72980"/>
    <w:rsid w:val="00C73D1A"/>
    <w:rsid w:val="00C73E06"/>
    <w:rsid w:val="00C7524C"/>
    <w:rsid w:val="00C753EA"/>
    <w:rsid w:val="00C75461"/>
    <w:rsid w:val="00C75AF1"/>
    <w:rsid w:val="00C76264"/>
    <w:rsid w:val="00C7630C"/>
    <w:rsid w:val="00C76581"/>
    <w:rsid w:val="00C77A71"/>
    <w:rsid w:val="00C77CF3"/>
    <w:rsid w:val="00C8104A"/>
    <w:rsid w:val="00C811BD"/>
    <w:rsid w:val="00C81F8F"/>
    <w:rsid w:val="00C82975"/>
    <w:rsid w:val="00C82E64"/>
    <w:rsid w:val="00C82F9E"/>
    <w:rsid w:val="00C83A0A"/>
    <w:rsid w:val="00C83E64"/>
    <w:rsid w:val="00C83F3F"/>
    <w:rsid w:val="00C8405B"/>
    <w:rsid w:val="00C840E1"/>
    <w:rsid w:val="00C8497E"/>
    <w:rsid w:val="00C8503E"/>
    <w:rsid w:val="00C85511"/>
    <w:rsid w:val="00C85EB1"/>
    <w:rsid w:val="00C86976"/>
    <w:rsid w:val="00C86D3B"/>
    <w:rsid w:val="00C872D3"/>
    <w:rsid w:val="00C8789D"/>
    <w:rsid w:val="00C87C68"/>
    <w:rsid w:val="00C900D1"/>
    <w:rsid w:val="00C9028D"/>
    <w:rsid w:val="00C904E9"/>
    <w:rsid w:val="00C90648"/>
    <w:rsid w:val="00C91721"/>
    <w:rsid w:val="00C91810"/>
    <w:rsid w:val="00C927BF"/>
    <w:rsid w:val="00C93162"/>
    <w:rsid w:val="00C93B33"/>
    <w:rsid w:val="00C93BAF"/>
    <w:rsid w:val="00C93C01"/>
    <w:rsid w:val="00C93D3D"/>
    <w:rsid w:val="00C94C43"/>
    <w:rsid w:val="00C94E98"/>
    <w:rsid w:val="00C9542D"/>
    <w:rsid w:val="00C95EBA"/>
    <w:rsid w:val="00C96981"/>
    <w:rsid w:val="00C96AE3"/>
    <w:rsid w:val="00C9792D"/>
    <w:rsid w:val="00C9797C"/>
    <w:rsid w:val="00C97DAA"/>
    <w:rsid w:val="00CA01AD"/>
    <w:rsid w:val="00CA0DBC"/>
    <w:rsid w:val="00CA1127"/>
    <w:rsid w:val="00CA2125"/>
    <w:rsid w:val="00CA2F55"/>
    <w:rsid w:val="00CA351A"/>
    <w:rsid w:val="00CA3DEE"/>
    <w:rsid w:val="00CA512E"/>
    <w:rsid w:val="00CA6BED"/>
    <w:rsid w:val="00CA6CE1"/>
    <w:rsid w:val="00CA7426"/>
    <w:rsid w:val="00CA77F0"/>
    <w:rsid w:val="00CA79B6"/>
    <w:rsid w:val="00CA7D0A"/>
    <w:rsid w:val="00CB0C61"/>
    <w:rsid w:val="00CB2068"/>
    <w:rsid w:val="00CB23B2"/>
    <w:rsid w:val="00CB2864"/>
    <w:rsid w:val="00CB3B33"/>
    <w:rsid w:val="00CB428E"/>
    <w:rsid w:val="00CB43B1"/>
    <w:rsid w:val="00CB49B5"/>
    <w:rsid w:val="00CB50B2"/>
    <w:rsid w:val="00CB570B"/>
    <w:rsid w:val="00CB60D8"/>
    <w:rsid w:val="00CB67D9"/>
    <w:rsid w:val="00CB696D"/>
    <w:rsid w:val="00CB73BA"/>
    <w:rsid w:val="00CB73D9"/>
    <w:rsid w:val="00CB7FC6"/>
    <w:rsid w:val="00CC0689"/>
    <w:rsid w:val="00CC129B"/>
    <w:rsid w:val="00CC1920"/>
    <w:rsid w:val="00CC1A25"/>
    <w:rsid w:val="00CC208C"/>
    <w:rsid w:val="00CC234C"/>
    <w:rsid w:val="00CC2DFD"/>
    <w:rsid w:val="00CC2F45"/>
    <w:rsid w:val="00CC38D3"/>
    <w:rsid w:val="00CC3EA3"/>
    <w:rsid w:val="00CC3EBA"/>
    <w:rsid w:val="00CC3FF2"/>
    <w:rsid w:val="00CC42F3"/>
    <w:rsid w:val="00CC4405"/>
    <w:rsid w:val="00CC45DA"/>
    <w:rsid w:val="00CC4D7F"/>
    <w:rsid w:val="00CC632F"/>
    <w:rsid w:val="00CC65D0"/>
    <w:rsid w:val="00CC6A2A"/>
    <w:rsid w:val="00CC7162"/>
    <w:rsid w:val="00CC7213"/>
    <w:rsid w:val="00CC7286"/>
    <w:rsid w:val="00CC737A"/>
    <w:rsid w:val="00CC755B"/>
    <w:rsid w:val="00CC75A5"/>
    <w:rsid w:val="00CC7822"/>
    <w:rsid w:val="00CC79A7"/>
    <w:rsid w:val="00CC7C03"/>
    <w:rsid w:val="00CD09AC"/>
    <w:rsid w:val="00CD0BFF"/>
    <w:rsid w:val="00CD24C0"/>
    <w:rsid w:val="00CD2CDF"/>
    <w:rsid w:val="00CD2D33"/>
    <w:rsid w:val="00CD3377"/>
    <w:rsid w:val="00CD41A9"/>
    <w:rsid w:val="00CD459A"/>
    <w:rsid w:val="00CD45D8"/>
    <w:rsid w:val="00CD4F50"/>
    <w:rsid w:val="00CD52A5"/>
    <w:rsid w:val="00CD5447"/>
    <w:rsid w:val="00CD5576"/>
    <w:rsid w:val="00CD5C3E"/>
    <w:rsid w:val="00CD5CE0"/>
    <w:rsid w:val="00CD6131"/>
    <w:rsid w:val="00CD6245"/>
    <w:rsid w:val="00CD62D8"/>
    <w:rsid w:val="00CD77BD"/>
    <w:rsid w:val="00CD796D"/>
    <w:rsid w:val="00CD7E0B"/>
    <w:rsid w:val="00CE10CD"/>
    <w:rsid w:val="00CE22B7"/>
    <w:rsid w:val="00CE2875"/>
    <w:rsid w:val="00CE32BF"/>
    <w:rsid w:val="00CE34CB"/>
    <w:rsid w:val="00CE3FEB"/>
    <w:rsid w:val="00CE4646"/>
    <w:rsid w:val="00CE478C"/>
    <w:rsid w:val="00CE4CBB"/>
    <w:rsid w:val="00CE4E61"/>
    <w:rsid w:val="00CE4FBD"/>
    <w:rsid w:val="00CE5166"/>
    <w:rsid w:val="00CE5E2F"/>
    <w:rsid w:val="00CE6789"/>
    <w:rsid w:val="00CE6BCC"/>
    <w:rsid w:val="00CE759C"/>
    <w:rsid w:val="00CE7623"/>
    <w:rsid w:val="00CF0814"/>
    <w:rsid w:val="00CF10CE"/>
    <w:rsid w:val="00CF19C5"/>
    <w:rsid w:val="00CF1C28"/>
    <w:rsid w:val="00CF20E6"/>
    <w:rsid w:val="00CF215F"/>
    <w:rsid w:val="00CF25FD"/>
    <w:rsid w:val="00CF298C"/>
    <w:rsid w:val="00CF2B10"/>
    <w:rsid w:val="00CF31B9"/>
    <w:rsid w:val="00CF32D4"/>
    <w:rsid w:val="00CF3303"/>
    <w:rsid w:val="00CF3E39"/>
    <w:rsid w:val="00CF3EF6"/>
    <w:rsid w:val="00CF456E"/>
    <w:rsid w:val="00CF4FCC"/>
    <w:rsid w:val="00CF5873"/>
    <w:rsid w:val="00CF63D7"/>
    <w:rsid w:val="00CF6946"/>
    <w:rsid w:val="00CF6E38"/>
    <w:rsid w:val="00CF6FE1"/>
    <w:rsid w:val="00CF7ED6"/>
    <w:rsid w:val="00D01B44"/>
    <w:rsid w:val="00D01DF2"/>
    <w:rsid w:val="00D022D1"/>
    <w:rsid w:val="00D029F8"/>
    <w:rsid w:val="00D02C8B"/>
    <w:rsid w:val="00D0308B"/>
    <w:rsid w:val="00D03CA9"/>
    <w:rsid w:val="00D04164"/>
    <w:rsid w:val="00D056F9"/>
    <w:rsid w:val="00D06383"/>
    <w:rsid w:val="00D06844"/>
    <w:rsid w:val="00D072D2"/>
    <w:rsid w:val="00D10172"/>
    <w:rsid w:val="00D10EBD"/>
    <w:rsid w:val="00D110C7"/>
    <w:rsid w:val="00D111A3"/>
    <w:rsid w:val="00D11831"/>
    <w:rsid w:val="00D11C26"/>
    <w:rsid w:val="00D120F6"/>
    <w:rsid w:val="00D1379A"/>
    <w:rsid w:val="00D137B0"/>
    <w:rsid w:val="00D13F88"/>
    <w:rsid w:val="00D149C5"/>
    <w:rsid w:val="00D14E6A"/>
    <w:rsid w:val="00D1501C"/>
    <w:rsid w:val="00D16031"/>
    <w:rsid w:val="00D17321"/>
    <w:rsid w:val="00D20104"/>
    <w:rsid w:val="00D201C0"/>
    <w:rsid w:val="00D201DE"/>
    <w:rsid w:val="00D202A8"/>
    <w:rsid w:val="00D20948"/>
    <w:rsid w:val="00D2101E"/>
    <w:rsid w:val="00D21E99"/>
    <w:rsid w:val="00D21F66"/>
    <w:rsid w:val="00D22B80"/>
    <w:rsid w:val="00D23655"/>
    <w:rsid w:val="00D23D0C"/>
    <w:rsid w:val="00D246A8"/>
    <w:rsid w:val="00D24AA1"/>
    <w:rsid w:val="00D252BA"/>
    <w:rsid w:val="00D25AF7"/>
    <w:rsid w:val="00D25FFD"/>
    <w:rsid w:val="00D2661A"/>
    <w:rsid w:val="00D27007"/>
    <w:rsid w:val="00D301B3"/>
    <w:rsid w:val="00D3057D"/>
    <w:rsid w:val="00D3119C"/>
    <w:rsid w:val="00D31274"/>
    <w:rsid w:val="00D31469"/>
    <w:rsid w:val="00D31614"/>
    <w:rsid w:val="00D31F41"/>
    <w:rsid w:val="00D322AC"/>
    <w:rsid w:val="00D32843"/>
    <w:rsid w:val="00D32DDC"/>
    <w:rsid w:val="00D34023"/>
    <w:rsid w:val="00D34C1B"/>
    <w:rsid w:val="00D35259"/>
    <w:rsid w:val="00D353AC"/>
    <w:rsid w:val="00D3562B"/>
    <w:rsid w:val="00D35B41"/>
    <w:rsid w:val="00D35CDA"/>
    <w:rsid w:val="00D35DA7"/>
    <w:rsid w:val="00D36C1B"/>
    <w:rsid w:val="00D36CDE"/>
    <w:rsid w:val="00D3724A"/>
    <w:rsid w:val="00D37D2A"/>
    <w:rsid w:val="00D37E75"/>
    <w:rsid w:val="00D40337"/>
    <w:rsid w:val="00D4034E"/>
    <w:rsid w:val="00D405E5"/>
    <w:rsid w:val="00D41CFC"/>
    <w:rsid w:val="00D42557"/>
    <w:rsid w:val="00D42B9E"/>
    <w:rsid w:val="00D42CED"/>
    <w:rsid w:val="00D430D6"/>
    <w:rsid w:val="00D4363C"/>
    <w:rsid w:val="00D43A81"/>
    <w:rsid w:val="00D44315"/>
    <w:rsid w:val="00D44825"/>
    <w:rsid w:val="00D44C0A"/>
    <w:rsid w:val="00D45394"/>
    <w:rsid w:val="00D45C4F"/>
    <w:rsid w:val="00D45E86"/>
    <w:rsid w:val="00D46192"/>
    <w:rsid w:val="00D462E1"/>
    <w:rsid w:val="00D474A8"/>
    <w:rsid w:val="00D47B3D"/>
    <w:rsid w:val="00D47EE2"/>
    <w:rsid w:val="00D509A3"/>
    <w:rsid w:val="00D50F7D"/>
    <w:rsid w:val="00D5124A"/>
    <w:rsid w:val="00D518CA"/>
    <w:rsid w:val="00D51ECD"/>
    <w:rsid w:val="00D52388"/>
    <w:rsid w:val="00D529DF"/>
    <w:rsid w:val="00D53018"/>
    <w:rsid w:val="00D53417"/>
    <w:rsid w:val="00D53A49"/>
    <w:rsid w:val="00D54032"/>
    <w:rsid w:val="00D544AD"/>
    <w:rsid w:val="00D54E2F"/>
    <w:rsid w:val="00D555A8"/>
    <w:rsid w:val="00D60517"/>
    <w:rsid w:val="00D60B3A"/>
    <w:rsid w:val="00D611A3"/>
    <w:rsid w:val="00D61FC5"/>
    <w:rsid w:val="00D62600"/>
    <w:rsid w:val="00D632B9"/>
    <w:rsid w:val="00D6357D"/>
    <w:rsid w:val="00D63829"/>
    <w:rsid w:val="00D64748"/>
    <w:rsid w:val="00D65B7F"/>
    <w:rsid w:val="00D6630A"/>
    <w:rsid w:val="00D6633F"/>
    <w:rsid w:val="00D678C1"/>
    <w:rsid w:val="00D67BCA"/>
    <w:rsid w:val="00D7138D"/>
    <w:rsid w:val="00D72DA0"/>
    <w:rsid w:val="00D72DB7"/>
    <w:rsid w:val="00D732E2"/>
    <w:rsid w:val="00D73712"/>
    <w:rsid w:val="00D7389B"/>
    <w:rsid w:val="00D73E82"/>
    <w:rsid w:val="00D75DE5"/>
    <w:rsid w:val="00D76A1B"/>
    <w:rsid w:val="00D7799D"/>
    <w:rsid w:val="00D77D1A"/>
    <w:rsid w:val="00D77FA3"/>
    <w:rsid w:val="00D8005A"/>
    <w:rsid w:val="00D809C4"/>
    <w:rsid w:val="00D81439"/>
    <w:rsid w:val="00D81C0B"/>
    <w:rsid w:val="00D82417"/>
    <w:rsid w:val="00D82468"/>
    <w:rsid w:val="00D82597"/>
    <w:rsid w:val="00D82A3A"/>
    <w:rsid w:val="00D82D25"/>
    <w:rsid w:val="00D82ED1"/>
    <w:rsid w:val="00D82F16"/>
    <w:rsid w:val="00D83BF2"/>
    <w:rsid w:val="00D8416A"/>
    <w:rsid w:val="00D84528"/>
    <w:rsid w:val="00D84605"/>
    <w:rsid w:val="00D84610"/>
    <w:rsid w:val="00D848BB"/>
    <w:rsid w:val="00D84FCA"/>
    <w:rsid w:val="00D8574D"/>
    <w:rsid w:val="00D8582B"/>
    <w:rsid w:val="00D85DFE"/>
    <w:rsid w:val="00D87229"/>
    <w:rsid w:val="00D872CF"/>
    <w:rsid w:val="00D87570"/>
    <w:rsid w:val="00D87704"/>
    <w:rsid w:val="00D87806"/>
    <w:rsid w:val="00D90201"/>
    <w:rsid w:val="00D9182C"/>
    <w:rsid w:val="00D91CA7"/>
    <w:rsid w:val="00D92A93"/>
    <w:rsid w:val="00D92FEA"/>
    <w:rsid w:val="00D93805"/>
    <w:rsid w:val="00D939E2"/>
    <w:rsid w:val="00D93B04"/>
    <w:rsid w:val="00D93CC2"/>
    <w:rsid w:val="00D94B2F"/>
    <w:rsid w:val="00D957CD"/>
    <w:rsid w:val="00D957E5"/>
    <w:rsid w:val="00D9599F"/>
    <w:rsid w:val="00D95EF4"/>
    <w:rsid w:val="00D9606C"/>
    <w:rsid w:val="00D96144"/>
    <w:rsid w:val="00D96E49"/>
    <w:rsid w:val="00D96FA0"/>
    <w:rsid w:val="00D97440"/>
    <w:rsid w:val="00D97A3C"/>
    <w:rsid w:val="00D97A7F"/>
    <w:rsid w:val="00D97A85"/>
    <w:rsid w:val="00D97CD1"/>
    <w:rsid w:val="00DA0061"/>
    <w:rsid w:val="00DA0C1F"/>
    <w:rsid w:val="00DA1049"/>
    <w:rsid w:val="00DA1DE3"/>
    <w:rsid w:val="00DA2416"/>
    <w:rsid w:val="00DA2437"/>
    <w:rsid w:val="00DA25C0"/>
    <w:rsid w:val="00DA3123"/>
    <w:rsid w:val="00DA377A"/>
    <w:rsid w:val="00DA3CD2"/>
    <w:rsid w:val="00DA3EE3"/>
    <w:rsid w:val="00DA4CCD"/>
    <w:rsid w:val="00DA50DD"/>
    <w:rsid w:val="00DA542F"/>
    <w:rsid w:val="00DA6FD0"/>
    <w:rsid w:val="00DA6FDA"/>
    <w:rsid w:val="00DA715D"/>
    <w:rsid w:val="00DA7489"/>
    <w:rsid w:val="00DA7A0E"/>
    <w:rsid w:val="00DA7B56"/>
    <w:rsid w:val="00DA7BB0"/>
    <w:rsid w:val="00DB0D16"/>
    <w:rsid w:val="00DB1853"/>
    <w:rsid w:val="00DB1FE7"/>
    <w:rsid w:val="00DB22C4"/>
    <w:rsid w:val="00DB2B4F"/>
    <w:rsid w:val="00DB2D5E"/>
    <w:rsid w:val="00DB3004"/>
    <w:rsid w:val="00DB3375"/>
    <w:rsid w:val="00DB34E9"/>
    <w:rsid w:val="00DB35AA"/>
    <w:rsid w:val="00DB3883"/>
    <w:rsid w:val="00DB3FE4"/>
    <w:rsid w:val="00DB46CE"/>
    <w:rsid w:val="00DB4CCB"/>
    <w:rsid w:val="00DB5CA4"/>
    <w:rsid w:val="00DB6849"/>
    <w:rsid w:val="00DB6901"/>
    <w:rsid w:val="00DB6FFE"/>
    <w:rsid w:val="00DB7051"/>
    <w:rsid w:val="00DB72A2"/>
    <w:rsid w:val="00DB737F"/>
    <w:rsid w:val="00DC02EE"/>
    <w:rsid w:val="00DC09E0"/>
    <w:rsid w:val="00DC0BBD"/>
    <w:rsid w:val="00DC15CC"/>
    <w:rsid w:val="00DC16D9"/>
    <w:rsid w:val="00DC1BA9"/>
    <w:rsid w:val="00DC21EF"/>
    <w:rsid w:val="00DC22BF"/>
    <w:rsid w:val="00DC2597"/>
    <w:rsid w:val="00DC27B5"/>
    <w:rsid w:val="00DC2B40"/>
    <w:rsid w:val="00DC2EC5"/>
    <w:rsid w:val="00DC3A35"/>
    <w:rsid w:val="00DC3BD1"/>
    <w:rsid w:val="00DC3DAC"/>
    <w:rsid w:val="00DC4094"/>
    <w:rsid w:val="00DC4980"/>
    <w:rsid w:val="00DC52E3"/>
    <w:rsid w:val="00DC75E6"/>
    <w:rsid w:val="00DD0455"/>
    <w:rsid w:val="00DD07B1"/>
    <w:rsid w:val="00DD08B8"/>
    <w:rsid w:val="00DD13E9"/>
    <w:rsid w:val="00DD14A4"/>
    <w:rsid w:val="00DD1989"/>
    <w:rsid w:val="00DD199F"/>
    <w:rsid w:val="00DD2093"/>
    <w:rsid w:val="00DD2E95"/>
    <w:rsid w:val="00DD3699"/>
    <w:rsid w:val="00DD4654"/>
    <w:rsid w:val="00DD4ED8"/>
    <w:rsid w:val="00DD545D"/>
    <w:rsid w:val="00DD5D18"/>
    <w:rsid w:val="00DD63D6"/>
    <w:rsid w:val="00DD6811"/>
    <w:rsid w:val="00DD7359"/>
    <w:rsid w:val="00DE111D"/>
    <w:rsid w:val="00DE15ED"/>
    <w:rsid w:val="00DE1CBE"/>
    <w:rsid w:val="00DE1FE3"/>
    <w:rsid w:val="00DE2432"/>
    <w:rsid w:val="00DE26E7"/>
    <w:rsid w:val="00DE2FD6"/>
    <w:rsid w:val="00DE38EE"/>
    <w:rsid w:val="00DE480D"/>
    <w:rsid w:val="00DE4F1A"/>
    <w:rsid w:val="00DE50B0"/>
    <w:rsid w:val="00DE5187"/>
    <w:rsid w:val="00DE55DB"/>
    <w:rsid w:val="00DE561C"/>
    <w:rsid w:val="00DE5991"/>
    <w:rsid w:val="00DE59AF"/>
    <w:rsid w:val="00DE5B6A"/>
    <w:rsid w:val="00DE6B82"/>
    <w:rsid w:val="00DE6C54"/>
    <w:rsid w:val="00DE6CE0"/>
    <w:rsid w:val="00DE7080"/>
    <w:rsid w:val="00DE7633"/>
    <w:rsid w:val="00DE7BC2"/>
    <w:rsid w:val="00DF0264"/>
    <w:rsid w:val="00DF0430"/>
    <w:rsid w:val="00DF0482"/>
    <w:rsid w:val="00DF0E2F"/>
    <w:rsid w:val="00DF105F"/>
    <w:rsid w:val="00DF1298"/>
    <w:rsid w:val="00DF170D"/>
    <w:rsid w:val="00DF1C3D"/>
    <w:rsid w:val="00DF1F50"/>
    <w:rsid w:val="00DF218D"/>
    <w:rsid w:val="00DF2714"/>
    <w:rsid w:val="00DF2767"/>
    <w:rsid w:val="00DF2B1B"/>
    <w:rsid w:val="00DF3445"/>
    <w:rsid w:val="00DF3731"/>
    <w:rsid w:val="00DF45D9"/>
    <w:rsid w:val="00DF48E4"/>
    <w:rsid w:val="00DF511F"/>
    <w:rsid w:val="00DF55D0"/>
    <w:rsid w:val="00DF5933"/>
    <w:rsid w:val="00DF705E"/>
    <w:rsid w:val="00DF715B"/>
    <w:rsid w:val="00DF7A0F"/>
    <w:rsid w:val="00DF7DE3"/>
    <w:rsid w:val="00E002D2"/>
    <w:rsid w:val="00E0095F"/>
    <w:rsid w:val="00E00E4F"/>
    <w:rsid w:val="00E01587"/>
    <w:rsid w:val="00E01BF1"/>
    <w:rsid w:val="00E0213D"/>
    <w:rsid w:val="00E024AC"/>
    <w:rsid w:val="00E02DCA"/>
    <w:rsid w:val="00E02F49"/>
    <w:rsid w:val="00E0344A"/>
    <w:rsid w:val="00E0381C"/>
    <w:rsid w:val="00E03D67"/>
    <w:rsid w:val="00E040D9"/>
    <w:rsid w:val="00E042DD"/>
    <w:rsid w:val="00E04AE5"/>
    <w:rsid w:val="00E05A44"/>
    <w:rsid w:val="00E06402"/>
    <w:rsid w:val="00E071DC"/>
    <w:rsid w:val="00E07EFE"/>
    <w:rsid w:val="00E102E9"/>
    <w:rsid w:val="00E1039C"/>
    <w:rsid w:val="00E108B7"/>
    <w:rsid w:val="00E10934"/>
    <w:rsid w:val="00E111C0"/>
    <w:rsid w:val="00E11476"/>
    <w:rsid w:val="00E11614"/>
    <w:rsid w:val="00E117CD"/>
    <w:rsid w:val="00E11E50"/>
    <w:rsid w:val="00E11F35"/>
    <w:rsid w:val="00E12789"/>
    <w:rsid w:val="00E12C52"/>
    <w:rsid w:val="00E12C9F"/>
    <w:rsid w:val="00E12DDA"/>
    <w:rsid w:val="00E130B4"/>
    <w:rsid w:val="00E13395"/>
    <w:rsid w:val="00E13CCC"/>
    <w:rsid w:val="00E13D5E"/>
    <w:rsid w:val="00E1484A"/>
    <w:rsid w:val="00E15B53"/>
    <w:rsid w:val="00E161DA"/>
    <w:rsid w:val="00E16450"/>
    <w:rsid w:val="00E1690B"/>
    <w:rsid w:val="00E2019C"/>
    <w:rsid w:val="00E20918"/>
    <w:rsid w:val="00E2095F"/>
    <w:rsid w:val="00E20D21"/>
    <w:rsid w:val="00E20DD9"/>
    <w:rsid w:val="00E21BA8"/>
    <w:rsid w:val="00E22163"/>
    <w:rsid w:val="00E23293"/>
    <w:rsid w:val="00E23AED"/>
    <w:rsid w:val="00E23DDA"/>
    <w:rsid w:val="00E24039"/>
    <w:rsid w:val="00E253E9"/>
    <w:rsid w:val="00E25763"/>
    <w:rsid w:val="00E2581D"/>
    <w:rsid w:val="00E2604C"/>
    <w:rsid w:val="00E2643B"/>
    <w:rsid w:val="00E265D8"/>
    <w:rsid w:val="00E2696F"/>
    <w:rsid w:val="00E26A99"/>
    <w:rsid w:val="00E270CD"/>
    <w:rsid w:val="00E278A5"/>
    <w:rsid w:val="00E30140"/>
    <w:rsid w:val="00E302A5"/>
    <w:rsid w:val="00E30481"/>
    <w:rsid w:val="00E3059E"/>
    <w:rsid w:val="00E30BCB"/>
    <w:rsid w:val="00E31381"/>
    <w:rsid w:val="00E31509"/>
    <w:rsid w:val="00E3164A"/>
    <w:rsid w:val="00E31CC5"/>
    <w:rsid w:val="00E31E81"/>
    <w:rsid w:val="00E341AD"/>
    <w:rsid w:val="00E34735"/>
    <w:rsid w:val="00E34D94"/>
    <w:rsid w:val="00E34EA2"/>
    <w:rsid w:val="00E351F5"/>
    <w:rsid w:val="00E354A1"/>
    <w:rsid w:val="00E35BAE"/>
    <w:rsid w:val="00E360CC"/>
    <w:rsid w:val="00E36BFA"/>
    <w:rsid w:val="00E36DAA"/>
    <w:rsid w:val="00E36FD6"/>
    <w:rsid w:val="00E3713E"/>
    <w:rsid w:val="00E375F2"/>
    <w:rsid w:val="00E40318"/>
    <w:rsid w:val="00E40549"/>
    <w:rsid w:val="00E40D7A"/>
    <w:rsid w:val="00E40E81"/>
    <w:rsid w:val="00E41DB5"/>
    <w:rsid w:val="00E41FC7"/>
    <w:rsid w:val="00E43483"/>
    <w:rsid w:val="00E434BC"/>
    <w:rsid w:val="00E44AC8"/>
    <w:rsid w:val="00E44C4F"/>
    <w:rsid w:val="00E44CB7"/>
    <w:rsid w:val="00E44E42"/>
    <w:rsid w:val="00E4540E"/>
    <w:rsid w:val="00E45446"/>
    <w:rsid w:val="00E45802"/>
    <w:rsid w:val="00E458FB"/>
    <w:rsid w:val="00E45B11"/>
    <w:rsid w:val="00E464F2"/>
    <w:rsid w:val="00E46BDE"/>
    <w:rsid w:val="00E4703F"/>
    <w:rsid w:val="00E4752A"/>
    <w:rsid w:val="00E47624"/>
    <w:rsid w:val="00E47A95"/>
    <w:rsid w:val="00E500E2"/>
    <w:rsid w:val="00E508CB"/>
    <w:rsid w:val="00E50DC4"/>
    <w:rsid w:val="00E50DF9"/>
    <w:rsid w:val="00E50E27"/>
    <w:rsid w:val="00E51758"/>
    <w:rsid w:val="00E51C37"/>
    <w:rsid w:val="00E52017"/>
    <w:rsid w:val="00E52B46"/>
    <w:rsid w:val="00E52DC4"/>
    <w:rsid w:val="00E531AA"/>
    <w:rsid w:val="00E549D7"/>
    <w:rsid w:val="00E55B5F"/>
    <w:rsid w:val="00E56269"/>
    <w:rsid w:val="00E562F3"/>
    <w:rsid w:val="00E570CF"/>
    <w:rsid w:val="00E575E1"/>
    <w:rsid w:val="00E57D2F"/>
    <w:rsid w:val="00E609D4"/>
    <w:rsid w:val="00E628DE"/>
    <w:rsid w:val="00E62F23"/>
    <w:rsid w:val="00E62F4C"/>
    <w:rsid w:val="00E63245"/>
    <w:rsid w:val="00E65525"/>
    <w:rsid w:val="00E65D14"/>
    <w:rsid w:val="00E65FBB"/>
    <w:rsid w:val="00E66AB6"/>
    <w:rsid w:val="00E66B18"/>
    <w:rsid w:val="00E67C08"/>
    <w:rsid w:val="00E67F5C"/>
    <w:rsid w:val="00E705E0"/>
    <w:rsid w:val="00E71000"/>
    <w:rsid w:val="00E7145A"/>
    <w:rsid w:val="00E714C8"/>
    <w:rsid w:val="00E714CB"/>
    <w:rsid w:val="00E71544"/>
    <w:rsid w:val="00E71D0D"/>
    <w:rsid w:val="00E72968"/>
    <w:rsid w:val="00E73A2A"/>
    <w:rsid w:val="00E7574F"/>
    <w:rsid w:val="00E75B2C"/>
    <w:rsid w:val="00E75C70"/>
    <w:rsid w:val="00E75E98"/>
    <w:rsid w:val="00E76D25"/>
    <w:rsid w:val="00E76E64"/>
    <w:rsid w:val="00E76FCF"/>
    <w:rsid w:val="00E76FEA"/>
    <w:rsid w:val="00E7703C"/>
    <w:rsid w:val="00E77753"/>
    <w:rsid w:val="00E7777F"/>
    <w:rsid w:val="00E779C6"/>
    <w:rsid w:val="00E77C3E"/>
    <w:rsid w:val="00E77C64"/>
    <w:rsid w:val="00E77DFE"/>
    <w:rsid w:val="00E8038A"/>
    <w:rsid w:val="00E8141E"/>
    <w:rsid w:val="00E81CD3"/>
    <w:rsid w:val="00E82868"/>
    <w:rsid w:val="00E82B61"/>
    <w:rsid w:val="00E82F91"/>
    <w:rsid w:val="00E8344B"/>
    <w:rsid w:val="00E838CD"/>
    <w:rsid w:val="00E83A35"/>
    <w:rsid w:val="00E83E47"/>
    <w:rsid w:val="00E842CA"/>
    <w:rsid w:val="00E8472B"/>
    <w:rsid w:val="00E84A44"/>
    <w:rsid w:val="00E85A11"/>
    <w:rsid w:val="00E85A27"/>
    <w:rsid w:val="00E85CE3"/>
    <w:rsid w:val="00E8603C"/>
    <w:rsid w:val="00E86286"/>
    <w:rsid w:val="00E862AD"/>
    <w:rsid w:val="00E86519"/>
    <w:rsid w:val="00E86C9A"/>
    <w:rsid w:val="00E872CC"/>
    <w:rsid w:val="00E87806"/>
    <w:rsid w:val="00E87A77"/>
    <w:rsid w:val="00E87EDB"/>
    <w:rsid w:val="00E87FFD"/>
    <w:rsid w:val="00E903B1"/>
    <w:rsid w:val="00E90D1A"/>
    <w:rsid w:val="00E91ADC"/>
    <w:rsid w:val="00E91F31"/>
    <w:rsid w:val="00E92C00"/>
    <w:rsid w:val="00E935B2"/>
    <w:rsid w:val="00E9392F"/>
    <w:rsid w:val="00E95FCD"/>
    <w:rsid w:val="00E96173"/>
    <w:rsid w:val="00E97EF2"/>
    <w:rsid w:val="00E97FBE"/>
    <w:rsid w:val="00EA00C8"/>
    <w:rsid w:val="00EA01BB"/>
    <w:rsid w:val="00EA0203"/>
    <w:rsid w:val="00EA0892"/>
    <w:rsid w:val="00EA0DF3"/>
    <w:rsid w:val="00EA11D4"/>
    <w:rsid w:val="00EA1845"/>
    <w:rsid w:val="00EA1A21"/>
    <w:rsid w:val="00EA1BF7"/>
    <w:rsid w:val="00EA1CD5"/>
    <w:rsid w:val="00EA2546"/>
    <w:rsid w:val="00EA335F"/>
    <w:rsid w:val="00EA367C"/>
    <w:rsid w:val="00EA3B1E"/>
    <w:rsid w:val="00EA3D6D"/>
    <w:rsid w:val="00EA5333"/>
    <w:rsid w:val="00EA5609"/>
    <w:rsid w:val="00EA5EAD"/>
    <w:rsid w:val="00EA61AC"/>
    <w:rsid w:val="00EA6582"/>
    <w:rsid w:val="00EA7693"/>
    <w:rsid w:val="00EB021A"/>
    <w:rsid w:val="00EB032A"/>
    <w:rsid w:val="00EB04A5"/>
    <w:rsid w:val="00EB06F9"/>
    <w:rsid w:val="00EB0779"/>
    <w:rsid w:val="00EB08D0"/>
    <w:rsid w:val="00EB0B44"/>
    <w:rsid w:val="00EB0F4A"/>
    <w:rsid w:val="00EB1269"/>
    <w:rsid w:val="00EB1352"/>
    <w:rsid w:val="00EB2055"/>
    <w:rsid w:val="00EB22EF"/>
    <w:rsid w:val="00EB2A72"/>
    <w:rsid w:val="00EB3DDD"/>
    <w:rsid w:val="00EB42B1"/>
    <w:rsid w:val="00EB5422"/>
    <w:rsid w:val="00EB6162"/>
    <w:rsid w:val="00EB64CE"/>
    <w:rsid w:val="00EB68CD"/>
    <w:rsid w:val="00EB6AEE"/>
    <w:rsid w:val="00EB708C"/>
    <w:rsid w:val="00EB7A99"/>
    <w:rsid w:val="00EB7B22"/>
    <w:rsid w:val="00EB7EE6"/>
    <w:rsid w:val="00EC0BE7"/>
    <w:rsid w:val="00EC1031"/>
    <w:rsid w:val="00EC17BC"/>
    <w:rsid w:val="00EC1EB2"/>
    <w:rsid w:val="00EC23B6"/>
    <w:rsid w:val="00EC250F"/>
    <w:rsid w:val="00EC29D5"/>
    <w:rsid w:val="00EC2B8F"/>
    <w:rsid w:val="00EC4568"/>
    <w:rsid w:val="00EC46A7"/>
    <w:rsid w:val="00EC49C2"/>
    <w:rsid w:val="00EC6C2E"/>
    <w:rsid w:val="00EC7004"/>
    <w:rsid w:val="00EC7191"/>
    <w:rsid w:val="00EC7AC2"/>
    <w:rsid w:val="00EC7E5C"/>
    <w:rsid w:val="00EC7EAA"/>
    <w:rsid w:val="00EC7EB2"/>
    <w:rsid w:val="00ED15BF"/>
    <w:rsid w:val="00ED18C0"/>
    <w:rsid w:val="00ED1EA3"/>
    <w:rsid w:val="00ED23A0"/>
    <w:rsid w:val="00ED3C46"/>
    <w:rsid w:val="00ED4446"/>
    <w:rsid w:val="00ED49DF"/>
    <w:rsid w:val="00ED4E35"/>
    <w:rsid w:val="00ED4EFF"/>
    <w:rsid w:val="00ED52A7"/>
    <w:rsid w:val="00ED56FB"/>
    <w:rsid w:val="00ED5BE6"/>
    <w:rsid w:val="00ED5C4D"/>
    <w:rsid w:val="00ED6897"/>
    <w:rsid w:val="00ED6A66"/>
    <w:rsid w:val="00ED75C9"/>
    <w:rsid w:val="00ED76B2"/>
    <w:rsid w:val="00ED7CC9"/>
    <w:rsid w:val="00EE0146"/>
    <w:rsid w:val="00EE03EB"/>
    <w:rsid w:val="00EE04A6"/>
    <w:rsid w:val="00EE1306"/>
    <w:rsid w:val="00EE1D56"/>
    <w:rsid w:val="00EE2269"/>
    <w:rsid w:val="00EE251D"/>
    <w:rsid w:val="00EE3292"/>
    <w:rsid w:val="00EE374D"/>
    <w:rsid w:val="00EE3A75"/>
    <w:rsid w:val="00EE44D8"/>
    <w:rsid w:val="00EE4FD4"/>
    <w:rsid w:val="00EE5041"/>
    <w:rsid w:val="00EE5E06"/>
    <w:rsid w:val="00EE6185"/>
    <w:rsid w:val="00EE6841"/>
    <w:rsid w:val="00EE74F9"/>
    <w:rsid w:val="00EE7AA8"/>
    <w:rsid w:val="00EE7AC9"/>
    <w:rsid w:val="00EE7C85"/>
    <w:rsid w:val="00EE7E28"/>
    <w:rsid w:val="00EE7F04"/>
    <w:rsid w:val="00EF0A40"/>
    <w:rsid w:val="00EF0BC6"/>
    <w:rsid w:val="00EF0CBD"/>
    <w:rsid w:val="00EF19B7"/>
    <w:rsid w:val="00EF1F4D"/>
    <w:rsid w:val="00EF234B"/>
    <w:rsid w:val="00EF38F5"/>
    <w:rsid w:val="00EF3E52"/>
    <w:rsid w:val="00EF4248"/>
    <w:rsid w:val="00EF4694"/>
    <w:rsid w:val="00EF46C7"/>
    <w:rsid w:val="00EF4F02"/>
    <w:rsid w:val="00EF5DE6"/>
    <w:rsid w:val="00EF66F0"/>
    <w:rsid w:val="00EF68A9"/>
    <w:rsid w:val="00EF7035"/>
    <w:rsid w:val="00EF727E"/>
    <w:rsid w:val="00F009BF"/>
    <w:rsid w:val="00F00B3B"/>
    <w:rsid w:val="00F0111E"/>
    <w:rsid w:val="00F0168B"/>
    <w:rsid w:val="00F017EC"/>
    <w:rsid w:val="00F01E03"/>
    <w:rsid w:val="00F01FE1"/>
    <w:rsid w:val="00F0404F"/>
    <w:rsid w:val="00F057DA"/>
    <w:rsid w:val="00F05813"/>
    <w:rsid w:val="00F06095"/>
    <w:rsid w:val="00F064D9"/>
    <w:rsid w:val="00F06C70"/>
    <w:rsid w:val="00F06F0B"/>
    <w:rsid w:val="00F07017"/>
    <w:rsid w:val="00F07C77"/>
    <w:rsid w:val="00F07D11"/>
    <w:rsid w:val="00F07DAA"/>
    <w:rsid w:val="00F100C0"/>
    <w:rsid w:val="00F1022F"/>
    <w:rsid w:val="00F10658"/>
    <w:rsid w:val="00F10A0A"/>
    <w:rsid w:val="00F11161"/>
    <w:rsid w:val="00F111A5"/>
    <w:rsid w:val="00F113CC"/>
    <w:rsid w:val="00F116EE"/>
    <w:rsid w:val="00F11B45"/>
    <w:rsid w:val="00F122B4"/>
    <w:rsid w:val="00F133E8"/>
    <w:rsid w:val="00F13555"/>
    <w:rsid w:val="00F13D36"/>
    <w:rsid w:val="00F13F92"/>
    <w:rsid w:val="00F14603"/>
    <w:rsid w:val="00F148CF"/>
    <w:rsid w:val="00F15739"/>
    <w:rsid w:val="00F1578E"/>
    <w:rsid w:val="00F1591E"/>
    <w:rsid w:val="00F15E0B"/>
    <w:rsid w:val="00F15F63"/>
    <w:rsid w:val="00F15F87"/>
    <w:rsid w:val="00F15FE7"/>
    <w:rsid w:val="00F16244"/>
    <w:rsid w:val="00F16562"/>
    <w:rsid w:val="00F16A54"/>
    <w:rsid w:val="00F16A9D"/>
    <w:rsid w:val="00F16AED"/>
    <w:rsid w:val="00F171D9"/>
    <w:rsid w:val="00F2020C"/>
    <w:rsid w:val="00F20465"/>
    <w:rsid w:val="00F20CDF"/>
    <w:rsid w:val="00F21352"/>
    <w:rsid w:val="00F21511"/>
    <w:rsid w:val="00F22BA2"/>
    <w:rsid w:val="00F22FAB"/>
    <w:rsid w:val="00F23225"/>
    <w:rsid w:val="00F232A2"/>
    <w:rsid w:val="00F238B2"/>
    <w:rsid w:val="00F23C31"/>
    <w:rsid w:val="00F23E8B"/>
    <w:rsid w:val="00F2414C"/>
    <w:rsid w:val="00F24169"/>
    <w:rsid w:val="00F242D7"/>
    <w:rsid w:val="00F2458E"/>
    <w:rsid w:val="00F24B79"/>
    <w:rsid w:val="00F24E99"/>
    <w:rsid w:val="00F2607C"/>
    <w:rsid w:val="00F260AE"/>
    <w:rsid w:val="00F267BC"/>
    <w:rsid w:val="00F26FA2"/>
    <w:rsid w:val="00F26FE7"/>
    <w:rsid w:val="00F2774A"/>
    <w:rsid w:val="00F30223"/>
    <w:rsid w:val="00F30316"/>
    <w:rsid w:val="00F3129C"/>
    <w:rsid w:val="00F315DA"/>
    <w:rsid w:val="00F3234B"/>
    <w:rsid w:val="00F32FF7"/>
    <w:rsid w:val="00F33059"/>
    <w:rsid w:val="00F338B1"/>
    <w:rsid w:val="00F345AB"/>
    <w:rsid w:val="00F34904"/>
    <w:rsid w:val="00F365FC"/>
    <w:rsid w:val="00F366D4"/>
    <w:rsid w:val="00F36EF4"/>
    <w:rsid w:val="00F37A0F"/>
    <w:rsid w:val="00F402A9"/>
    <w:rsid w:val="00F407A2"/>
    <w:rsid w:val="00F40FFC"/>
    <w:rsid w:val="00F419D1"/>
    <w:rsid w:val="00F42557"/>
    <w:rsid w:val="00F4269C"/>
    <w:rsid w:val="00F426BC"/>
    <w:rsid w:val="00F426DA"/>
    <w:rsid w:val="00F4293C"/>
    <w:rsid w:val="00F42BA7"/>
    <w:rsid w:val="00F430E2"/>
    <w:rsid w:val="00F43614"/>
    <w:rsid w:val="00F440F7"/>
    <w:rsid w:val="00F44202"/>
    <w:rsid w:val="00F452F0"/>
    <w:rsid w:val="00F455E3"/>
    <w:rsid w:val="00F4593C"/>
    <w:rsid w:val="00F45DB8"/>
    <w:rsid w:val="00F45F4F"/>
    <w:rsid w:val="00F47469"/>
    <w:rsid w:val="00F47A07"/>
    <w:rsid w:val="00F503CC"/>
    <w:rsid w:val="00F51021"/>
    <w:rsid w:val="00F51237"/>
    <w:rsid w:val="00F512A6"/>
    <w:rsid w:val="00F513D2"/>
    <w:rsid w:val="00F517CD"/>
    <w:rsid w:val="00F51BE6"/>
    <w:rsid w:val="00F52204"/>
    <w:rsid w:val="00F52453"/>
    <w:rsid w:val="00F533F0"/>
    <w:rsid w:val="00F534F5"/>
    <w:rsid w:val="00F53FA1"/>
    <w:rsid w:val="00F54351"/>
    <w:rsid w:val="00F5503E"/>
    <w:rsid w:val="00F554A5"/>
    <w:rsid w:val="00F55CBE"/>
    <w:rsid w:val="00F55DF2"/>
    <w:rsid w:val="00F56526"/>
    <w:rsid w:val="00F56D79"/>
    <w:rsid w:val="00F57367"/>
    <w:rsid w:val="00F5755F"/>
    <w:rsid w:val="00F600C0"/>
    <w:rsid w:val="00F6015F"/>
    <w:rsid w:val="00F60C5A"/>
    <w:rsid w:val="00F60D76"/>
    <w:rsid w:val="00F62111"/>
    <w:rsid w:val="00F62778"/>
    <w:rsid w:val="00F62A63"/>
    <w:rsid w:val="00F6318F"/>
    <w:rsid w:val="00F636C8"/>
    <w:rsid w:val="00F6431A"/>
    <w:rsid w:val="00F64C61"/>
    <w:rsid w:val="00F6597C"/>
    <w:rsid w:val="00F66EDA"/>
    <w:rsid w:val="00F66FE0"/>
    <w:rsid w:val="00F67182"/>
    <w:rsid w:val="00F67710"/>
    <w:rsid w:val="00F67C31"/>
    <w:rsid w:val="00F67D9D"/>
    <w:rsid w:val="00F700FB"/>
    <w:rsid w:val="00F7099E"/>
    <w:rsid w:val="00F70C4B"/>
    <w:rsid w:val="00F70EF3"/>
    <w:rsid w:val="00F71933"/>
    <w:rsid w:val="00F71938"/>
    <w:rsid w:val="00F71A93"/>
    <w:rsid w:val="00F72659"/>
    <w:rsid w:val="00F72DA0"/>
    <w:rsid w:val="00F72FBF"/>
    <w:rsid w:val="00F735F1"/>
    <w:rsid w:val="00F74012"/>
    <w:rsid w:val="00F74808"/>
    <w:rsid w:val="00F75177"/>
    <w:rsid w:val="00F7590A"/>
    <w:rsid w:val="00F75BFF"/>
    <w:rsid w:val="00F762DF"/>
    <w:rsid w:val="00F76D37"/>
    <w:rsid w:val="00F773AC"/>
    <w:rsid w:val="00F7796C"/>
    <w:rsid w:val="00F80060"/>
    <w:rsid w:val="00F8040E"/>
    <w:rsid w:val="00F80573"/>
    <w:rsid w:val="00F81762"/>
    <w:rsid w:val="00F8270D"/>
    <w:rsid w:val="00F83177"/>
    <w:rsid w:val="00F832BA"/>
    <w:rsid w:val="00F83625"/>
    <w:rsid w:val="00F8395F"/>
    <w:rsid w:val="00F83979"/>
    <w:rsid w:val="00F84B8F"/>
    <w:rsid w:val="00F85B89"/>
    <w:rsid w:val="00F85D88"/>
    <w:rsid w:val="00F8650A"/>
    <w:rsid w:val="00F86E43"/>
    <w:rsid w:val="00F86FE7"/>
    <w:rsid w:val="00F870C4"/>
    <w:rsid w:val="00F87CE9"/>
    <w:rsid w:val="00F90929"/>
    <w:rsid w:val="00F909CC"/>
    <w:rsid w:val="00F90A79"/>
    <w:rsid w:val="00F90B5A"/>
    <w:rsid w:val="00F90D98"/>
    <w:rsid w:val="00F926E0"/>
    <w:rsid w:val="00F92BD7"/>
    <w:rsid w:val="00F9348E"/>
    <w:rsid w:val="00F936EC"/>
    <w:rsid w:val="00F942D3"/>
    <w:rsid w:val="00F94831"/>
    <w:rsid w:val="00F95201"/>
    <w:rsid w:val="00F9591B"/>
    <w:rsid w:val="00F95AFF"/>
    <w:rsid w:val="00F96354"/>
    <w:rsid w:val="00F96C77"/>
    <w:rsid w:val="00F96CC1"/>
    <w:rsid w:val="00F96CE0"/>
    <w:rsid w:val="00F97272"/>
    <w:rsid w:val="00FA01C1"/>
    <w:rsid w:val="00FA09A8"/>
    <w:rsid w:val="00FA1550"/>
    <w:rsid w:val="00FA2726"/>
    <w:rsid w:val="00FA3BC2"/>
    <w:rsid w:val="00FA3D83"/>
    <w:rsid w:val="00FA3F82"/>
    <w:rsid w:val="00FA40FA"/>
    <w:rsid w:val="00FA4503"/>
    <w:rsid w:val="00FA493B"/>
    <w:rsid w:val="00FA5946"/>
    <w:rsid w:val="00FA5EB3"/>
    <w:rsid w:val="00FA624E"/>
    <w:rsid w:val="00FA6CDC"/>
    <w:rsid w:val="00FA734B"/>
    <w:rsid w:val="00FA7720"/>
    <w:rsid w:val="00FA78FC"/>
    <w:rsid w:val="00FA7DB5"/>
    <w:rsid w:val="00FA7DD6"/>
    <w:rsid w:val="00FB08C5"/>
    <w:rsid w:val="00FB166B"/>
    <w:rsid w:val="00FB1CB4"/>
    <w:rsid w:val="00FB210B"/>
    <w:rsid w:val="00FB2302"/>
    <w:rsid w:val="00FB2439"/>
    <w:rsid w:val="00FB2D8B"/>
    <w:rsid w:val="00FB2E9E"/>
    <w:rsid w:val="00FB31E2"/>
    <w:rsid w:val="00FB36C3"/>
    <w:rsid w:val="00FB47FB"/>
    <w:rsid w:val="00FB49B0"/>
    <w:rsid w:val="00FB4C18"/>
    <w:rsid w:val="00FB4C8E"/>
    <w:rsid w:val="00FB511F"/>
    <w:rsid w:val="00FB5213"/>
    <w:rsid w:val="00FB5B53"/>
    <w:rsid w:val="00FB68F1"/>
    <w:rsid w:val="00FB6C20"/>
    <w:rsid w:val="00FB7641"/>
    <w:rsid w:val="00FB7FA5"/>
    <w:rsid w:val="00FC0C43"/>
    <w:rsid w:val="00FC139A"/>
    <w:rsid w:val="00FC1DDA"/>
    <w:rsid w:val="00FC26D7"/>
    <w:rsid w:val="00FC2F49"/>
    <w:rsid w:val="00FC4BC3"/>
    <w:rsid w:val="00FC4BD1"/>
    <w:rsid w:val="00FC4D8E"/>
    <w:rsid w:val="00FC501C"/>
    <w:rsid w:val="00FC5264"/>
    <w:rsid w:val="00FC5AF1"/>
    <w:rsid w:val="00FC5B3E"/>
    <w:rsid w:val="00FC62BF"/>
    <w:rsid w:val="00FC7514"/>
    <w:rsid w:val="00FD028C"/>
    <w:rsid w:val="00FD13A3"/>
    <w:rsid w:val="00FD1DFC"/>
    <w:rsid w:val="00FD1F26"/>
    <w:rsid w:val="00FD2038"/>
    <w:rsid w:val="00FD39E4"/>
    <w:rsid w:val="00FD4095"/>
    <w:rsid w:val="00FD5565"/>
    <w:rsid w:val="00FD600D"/>
    <w:rsid w:val="00FD659F"/>
    <w:rsid w:val="00FD6BFA"/>
    <w:rsid w:val="00FD6E33"/>
    <w:rsid w:val="00FD7B20"/>
    <w:rsid w:val="00FE026E"/>
    <w:rsid w:val="00FE0275"/>
    <w:rsid w:val="00FE03CB"/>
    <w:rsid w:val="00FE0EBA"/>
    <w:rsid w:val="00FE1955"/>
    <w:rsid w:val="00FE19F4"/>
    <w:rsid w:val="00FE1EAD"/>
    <w:rsid w:val="00FE2192"/>
    <w:rsid w:val="00FE2393"/>
    <w:rsid w:val="00FE2D3A"/>
    <w:rsid w:val="00FE3839"/>
    <w:rsid w:val="00FE3C66"/>
    <w:rsid w:val="00FE4659"/>
    <w:rsid w:val="00FE46E0"/>
    <w:rsid w:val="00FE4D20"/>
    <w:rsid w:val="00FE545E"/>
    <w:rsid w:val="00FE557C"/>
    <w:rsid w:val="00FE6262"/>
    <w:rsid w:val="00FE648B"/>
    <w:rsid w:val="00FE791C"/>
    <w:rsid w:val="00FE7CAC"/>
    <w:rsid w:val="00FF022A"/>
    <w:rsid w:val="00FF0B9A"/>
    <w:rsid w:val="00FF0BB3"/>
    <w:rsid w:val="00FF160A"/>
    <w:rsid w:val="00FF1BC3"/>
    <w:rsid w:val="00FF3138"/>
    <w:rsid w:val="00FF33DC"/>
    <w:rsid w:val="00FF3FCB"/>
    <w:rsid w:val="00FF4E15"/>
    <w:rsid w:val="00FF5562"/>
    <w:rsid w:val="00FF57D4"/>
    <w:rsid w:val="00FF5ABA"/>
    <w:rsid w:val="00FF6340"/>
    <w:rsid w:val="00FF6352"/>
    <w:rsid w:val="00FF63E4"/>
    <w:rsid w:val="00FF6AFF"/>
    <w:rsid w:val="00FF6E55"/>
    <w:rsid w:val="00FF6EBC"/>
    <w:rsid w:val="00FF76B6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C85B6-F00D-4F27-B42F-12A0B480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39"/>
  </w:style>
  <w:style w:type="paragraph" w:styleId="Heading1">
    <w:name w:val="heading 1"/>
    <w:basedOn w:val="Normal"/>
    <w:next w:val="Normal"/>
    <w:link w:val="Heading1Char"/>
    <w:uiPriority w:val="9"/>
    <w:qFormat/>
    <w:rsid w:val="0058360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0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0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0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0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0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0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FE4"/>
  </w:style>
  <w:style w:type="paragraph" w:styleId="Footer">
    <w:name w:val="footer"/>
    <w:basedOn w:val="Normal"/>
    <w:link w:val="FooterChar"/>
    <w:uiPriority w:val="99"/>
    <w:unhideWhenUsed/>
    <w:rsid w:val="002E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FE4"/>
  </w:style>
  <w:style w:type="table" w:styleId="TableGrid">
    <w:name w:val="Table Grid"/>
    <w:basedOn w:val="TableNormal"/>
    <w:uiPriority w:val="59"/>
    <w:rsid w:val="00CC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7E72E1"/>
    <w:pPr>
      <w:widowControl w:val="0"/>
      <w:suppressAutoHyphens/>
      <w:spacing w:after="100"/>
      <w:ind w:left="240"/>
    </w:pPr>
    <w:rPr>
      <w:rFonts w:ascii="Arial" w:eastAsia="Droid Sans" w:hAnsi="Arial" w:cs="Mangal"/>
      <w:sz w:val="24"/>
      <w:szCs w:val="21"/>
      <w:lang w:val="en-IN" w:eastAsia="zh-CN" w:bidi="hi-IN"/>
    </w:rPr>
  </w:style>
  <w:style w:type="character" w:styleId="Hyperlink">
    <w:name w:val="Hyperlink"/>
    <w:basedOn w:val="DefaultParagraphFont"/>
    <w:uiPriority w:val="99"/>
    <w:rsid w:val="007E72E1"/>
    <w:rPr>
      <w:rFonts w:ascii="Arial" w:hAnsi="Arial" w:cs="Times New Roman"/>
      <w:color w:val="0000FF"/>
      <w:sz w:val="24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480D"/>
    <w:pPr>
      <w:widowControl w:val="0"/>
      <w:suppressAutoHyphens/>
      <w:overflowPunct w:val="0"/>
      <w:spacing w:after="0"/>
    </w:pPr>
    <w:rPr>
      <w:rFonts w:eastAsia="Droid Sans" w:cs="Mangal"/>
      <w:color w:val="00000A"/>
      <w:sz w:val="22"/>
      <w:szCs w:val="21"/>
      <w:lang w:val="en-IN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58360D"/>
    <w:rPr>
      <w:caps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58360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99"/>
    <w:unhideWhenUsed/>
    <w:rsid w:val="00EF46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46C7"/>
  </w:style>
  <w:style w:type="character" w:styleId="Emphasis">
    <w:name w:val="Emphasis"/>
    <w:uiPriority w:val="20"/>
    <w:qFormat/>
    <w:rsid w:val="0058360D"/>
    <w:rPr>
      <w:caps/>
      <w:color w:val="1F4D78" w:themeColor="accent1" w:themeShade="7F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0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0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8360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360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0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8360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8360D"/>
    <w:rPr>
      <w:b/>
      <w:bCs/>
    </w:rPr>
  </w:style>
  <w:style w:type="paragraph" w:styleId="NoSpacing">
    <w:name w:val="No Spacing"/>
    <w:uiPriority w:val="1"/>
    <w:qFormat/>
    <w:rsid w:val="005836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0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360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0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0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8360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8360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8360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8360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8360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0D"/>
    <w:pPr>
      <w:outlineLvl w:val="9"/>
    </w:pPr>
  </w:style>
  <w:style w:type="paragraph" w:customStyle="1" w:styleId="Textleft">
    <w:name w:val="Text_left"/>
    <w:basedOn w:val="Normal"/>
    <w:rsid w:val="000A46BE"/>
    <w:pPr>
      <w:widowControl w:val="0"/>
      <w:tabs>
        <w:tab w:val="left" w:pos="709"/>
      </w:tabs>
      <w:suppressAutoHyphens/>
      <w:overflowPunct w:val="0"/>
      <w:spacing w:before="0" w:line="320" w:lineRule="exact"/>
    </w:pPr>
    <w:rPr>
      <w:rFonts w:ascii="Times New Roman" w:eastAsia="Droid Sans" w:hAnsi="Times New Roman" w:cs="Lohit Hindi"/>
      <w:color w:val="00000A"/>
      <w:sz w:val="24"/>
      <w:szCs w:val="24"/>
      <w:lang w:val="en-IN" w:eastAsia="zh-CN" w:bidi="hi-IN"/>
    </w:rPr>
  </w:style>
  <w:style w:type="paragraph" w:customStyle="1" w:styleId="Hints">
    <w:name w:val="Hints"/>
    <w:basedOn w:val="Normal"/>
    <w:link w:val="HintsChar"/>
    <w:rsid w:val="00BB76A2"/>
    <w:pPr>
      <w:spacing w:before="0" w:after="0" w:line="240" w:lineRule="auto"/>
    </w:pPr>
    <w:rPr>
      <w:rFonts w:ascii="Arial" w:eastAsia="Times New Roman" w:hAnsi="Arial" w:cs="Times New Roman"/>
      <w:color w:val="5F5F5F"/>
    </w:rPr>
  </w:style>
  <w:style w:type="character" w:customStyle="1" w:styleId="HintsChar">
    <w:name w:val="Hints Char"/>
    <w:basedOn w:val="DefaultParagraphFont"/>
    <w:link w:val="Hints"/>
    <w:rsid w:val="00BB76A2"/>
    <w:rPr>
      <w:rFonts w:ascii="Arial" w:eastAsia="Times New Roman" w:hAnsi="Arial" w:cs="Times New Roman"/>
      <w:color w:val="5F5F5F"/>
    </w:rPr>
  </w:style>
  <w:style w:type="character" w:customStyle="1" w:styleId="apple-converted-space">
    <w:name w:val="apple-converted-space"/>
    <w:basedOn w:val="DefaultParagraphFont"/>
    <w:rsid w:val="008968FC"/>
  </w:style>
  <w:style w:type="paragraph" w:styleId="NormalWeb">
    <w:name w:val="Normal (Web)"/>
    <w:basedOn w:val="Normal"/>
    <w:uiPriority w:val="99"/>
    <w:unhideWhenUsed/>
    <w:rsid w:val="00DA1049"/>
    <w:pPr>
      <w:spacing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PreformattedText">
    <w:name w:val="Preformatted Text"/>
    <w:basedOn w:val="Normal"/>
    <w:rsid w:val="00550514"/>
    <w:pPr>
      <w:widowControl w:val="0"/>
      <w:suppressAutoHyphens/>
      <w:spacing w:before="0" w:after="0" w:line="240" w:lineRule="auto"/>
    </w:pPr>
    <w:rPr>
      <w:rFonts w:ascii="Liberation Mono" w:eastAsia="Droid Sans Fallback" w:hAnsi="Liberation Mono" w:cs="Liberation Mono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2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5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53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42D6-BDB4-470B-8A5C-AC1EA4FB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PLC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prasaad Dhilipkumaar</dc:creator>
  <cp:lastModifiedBy>Radheshwar S Modi</cp:lastModifiedBy>
  <cp:revision>30</cp:revision>
  <cp:lastPrinted>2016-08-01T14:40:00Z</cp:lastPrinted>
  <dcterms:created xsi:type="dcterms:W3CDTF">2016-08-01T10:36:00Z</dcterms:created>
  <dcterms:modified xsi:type="dcterms:W3CDTF">2017-02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